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447C" w14:textId="77777777" w:rsidR="00EF3B94" w:rsidRPr="00C02727" w:rsidRDefault="00EF3B94" w:rsidP="00EF3B94">
      <w:pPr>
        <w:jc w:val="center"/>
        <w:rPr>
          <w:rFonts w:ascii="Arial" w:hAnsi="Arial" w:cs="Arial"/>
          <w:b/>
          <w:i/>
          <w:sz w:val="32"/>
          <w:lang w:val="bg-BG"/>
        </w:rPr>
      </w:pPr>
      <w:r w:rsidRPr="00C02727">
        <w:rPr>
          <w:rFonts w:ascii="Arial" w:hAnsi="Arial" w:cs="Arial"/>
          <w:b/>
          <w:i/>
          <w:sz w:val="32"/>
          <w:lang w:val="bg-BG"/>
        </w:rPr>
        <w:t>НОВ БЪЛГАРСКИ УНИВЕРСИТЕТ</w:t>
      </w:r>
    </w:p>
    <w:p w14:paraId="300011F4" w14:textId="77777777" w:rsidR="00EF3B94" w:rsidRPr="00C02727" w:rsidRDefault="00EF3B94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56E0456" w14:textId="77777777" w:rsidR="002E2C3A" w:rsidRDefault="002E2C3A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BE50CD1" w14:textId="6BFF1FA6" w:rsidR="00EF3B94" w:rsidRPr="00C02727" w:rsidRDefault="00EF3B94" w:rsidP="00EF3B94">
      <w:pPr>
        <w:jc w:val="center"/>
        <w:rPr>
          <w:rFonts w:ascii="Arial" w:hAnsi="Arial" w:cs="Arial"/>
          <w:i/>
          <w:sz w:val="36"/>
          <w:lang w:val="bg-BG"/>
        </w:rPr>
      </w:pPr>
      <w:r w:rsidRPr="00C02727">
        <w:rPr>
          <w:rFonts w:ascii="Arial" w:hAnsi="Arial" w:cs="Arial"/>
          <w:i/>
          <w:sz w:val="32"/>
          <w:lang w:val="bg-BG"/>
        </w:rPr>
        <w:br/>
      </w:r>
    </w:p>
    <w:p w14:paraId="1A5BFDA2" w14:textId="58A939C6" w:rsidR="00EF3B94" w:rsidRDefault="00C02727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  <w:r w:rsidRPr="00C02727">
        <w:rPr>
          <w:rFonts w:ascii="Arial" w:hAnsi="Arial" w:cs="Arial"/>
          <w:b/>
          <w:sz w:val="40"/>
          <w:szCs w:val="36"/>
          <w:lang w:val="bg-BG"/>
        </w:rPr>
        <w:t>Матрични</w:t>
      </w:r>
      <w:r w:rsidR="00EF3B94" w:rsidRPr="00C02727">
        <w:rPr>
          <w:rFonts w:ascii="Arial" w:hAnsi="Arial" w:cs="Arial"/>
          <w:b/>
          <w:sz w:val="40"/>
          <w:szCs w:val="36"/>
          <w:lang w:val="bg-BG"/>
        </w:rPr>
        <w:t xml:space="preserve"> трансформации</w:t>
      </w:r>
      <w:r w:rsidR="006B5695">
        <w:rPr>
          <w:rFonts w:ascii="Arial" w:hAnsi="Arial" w:cs="Arial"/>
          <w:b/>
          <w:sz w:val="40"/>
          <w:szCs w:val="36"/>
        </w:rPr>
        <w:t xml:space="preserve"> – </w:t>
      </w:r>
      <w:r w:rsidR="006B5695">
        <w:rPr>
          <w:rFonts w:ascii="Arial" w:hAnsi="Arial" w:cs="Arial"/>
          <w:b/>
          <w:sz w:val="40"/>
          <w:szCs w:val="36"/>
          <w:lang w:val="bg-BG"/>
        </w:rPr>
        <w:t>интерактивен самоучител</w:t>
      </w:r>
      <w:r w:rsidR="00EF3B94" w:rsidRPr="00C02727">
        <w:rPr>
          <w:rFonts w:ascii="Arial" w:hAnsi="Arial" w:cs="Arial"/>
          <w:sz w:val="28"/>
          <w:lang w:val="bg-BG"/>
        </w:rPr>
        <w:br/>
      </w:r>
      <w:r w:rsidR="00EF3B94" w:rsidRPr="00C02727">
        <w:rPr>
          <w:rFonts w:ascii="Arial" w:hAnsi="Arial" w:cs="Arial"/>
          <w:sz w:val="28"/>
          <w:lang w:val="bg-BG"/>
        </w:rPr>
        <w:br/>
      </w:r>
      <w:r w:rsidR="00EF3B94" w:rsidRPr="00C02727">
        <w:rPr>
          <w:rFonts w:ascii="Arial" w:hAnsi="Arial" w:cs="Arial"/>
          <w:sz w:val="28"/>
          <w:lang w:val="bg-BG"/>
        </w:rPr>
        <w:br/>
      </w:r>
      <w:r w:rsidR="00EF3B94" w:rsidRPr="00C02727">
        <w:rPr>
          <w:rFonts w:ascii="Arial" w:hAnsi="Arial" w:cs="Arial"/>
          <w:sz w:val="28"/>
          <w:lang w:val="bg-BG"/>
        </w:rPr>
        <w:br/>
      </w:r>
    </w:p>
    <w:p w14:paraId="6F1A354C" w14:textId="77777777" w:rsidR="002E2C3A" w:rsidRPr="002E2C3A" w:rsidRDefault="002E2C3A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</w:p>
    <w:p w14:paraId="7C0DC526" w14:textId="77777777" w:rsidR="005678A8" w:rsidRPr="00C02727" w:rsidRDefault="005678A8" w:rsidP="005678A8">
      <w:pPr>
        <w:jc w:val="center"/>
        <w:rPr>
          <w:rFonts w:ascii="Arial" w:hAnsi="Arial" w:cs="Arial"/>
          <w:i/>
          <w:sz w:val="32"/>
          <w:lang w:val="bg-BG"/>
        </w:rPr>
      </w:pPr>
    </w:p>
    <w:p w14:paraId="561DE44D" w14:textId="1EE1A5C7" w:rsidR="00EF3B94" w:rsidRPr="00C02727" w:rsidRDefault="005678A8" w:rsidP="005678A8">
      <w:pPr>
        <w:jc w:val="center"/>
        <w:rPr>
          <w:rFonts w:ascii="Arial" w:hAnsi="Arial" w:cs="Arial"/>
          <w:b/>
          <w:sz w:val="28"/>
          <w:lang w:val="bg-BG"/>
        </w:rPr>
      </w:pPr>
      <w:r w:rsidRPr="005678A8">
        <w:rPr>
          <w:rFonts w:ascii="Arial" w:hAnsi="Arial" w:cs="Arial"/>
          <w:b/>
          <w:bCs/>
          <w:i/>
          <w:sz w:val="32"/>
          <w:lang w:val="bg-BG"/>
        </w:rPr>
        <w:t xml:space="preserve">Дипломна работа </w:t>
      </w:r>
      <w:r>
        <w:rPr>
          <w:rFonts w:ascii="Arial" w:hAnsi="Arial" w:cs="Arial"/>
          <w:b/>
          <w:bCs/>
          <w:i/>
          <w:sz w:val="32"/>
          <w:lang w:val="bg-BG"/>
        </w:rPr>
        <w:t>з</w:t>
      </w:r>
      <w:r w:rsidRPr="005678A8">
        <w:rPr>
          <w:rFonts w:ascii="Arial" w:hAnsi="Arial" w:cs="Arial"/>
          <w:b/>
          <w:bCs/>
          <w:i/>
          <w:sz w:val="32"/>
          <w:lang w:val="bg-BG"/>
        </w:rPr>
        <w:t xml:space="preserve">а образователна степен </w:t>
      </w:r>
      <w:r>
        <w:rPr>
          <w:rFonts w:ascii="Arial" w:hAnsi="Arial" w:cs="Arial"/>
          <w:b/>
          <w:bCs/>
          <w:i/>
          <w:sz w:val="32"/>
          <w:lang w:val="bg-BG"/>
        </w:rPr>
        <w:t>бакалавър</w:t>
      </w:r>
      <w:r w:rsidRPr="005678A8">
        <w:rPr>
          <w:rFonts w:ascii="Arial" w:hAnsi="Arial" w:cs="Arial"/>
          <w:b/>
          <w:bCs/>
          <w:i/>
          <w:sz w:val="32"/>
          <w:lang w:val="bg-BG"/>
        </w:rPr>
        <w:t xml:space="preserve"> по </w:t>
      </w:r>
      <w:r>
        <w:rPr>
          <w:rFonts w:ascii="Arial" w:hAnsi="Arial" w:cs="Arial"/>
          <w:b/>
          <w:bCs/>
          <w:i/>
          <w:sz w:val="32"/>
          <w:lang w:val="bg-BG"/>
        </w:rPr>
        <w:t>информатика на</w:t>
      </w:r>
    </w:p>
    <w:p w14:paraId="53CC3D81" w14:textId="5A28EA0F" w:rsidR="00EF3B94" w:rsidRDefault="00EF3B94" w:rsidP="00EF3B94">
      <w:pPr>
        <w:jc w:val="center"/>
        <w:rPr>
          <w:rFonts w:ascii="Arial" w:hAnsi="Arial" w:cs="Arial"/>
          <w:i/>
          <w:sz w:val="32"/>
          <w:lang w:val="bg-BG"/>
        </w:rPr>
      </w:pPr>
      <w:r w:rsidRPr="00C02727">
        <w:rPr>
          <w:rFonts w:ascii="Arial" w:hAnsi="Arial" w:cs="Arial"/>
          <w:sz w:val="32"/>
          <w:lang w:val="bg-BG"/>
        </w:rPr>
        <w:t>Йордан Милков Костадинов, F76814</w:t>
      </w:r>
      <w:r w:rsidRPr="00C02727">
        <w:rPr>
          <w:rFonts w:ascii="Arial" w:hAnsi="Arial" w:cs="Arial"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  <w:r w:rsidRPr="00C02727">
        <w:rPr>
          <w:rFonts w:ascii="Arial" w:hAnsi="Arial" w:cs="Arial"/>
          <w:i/>
          <w:sz w:val="32"/>
          <w:lang w:val="bg-BG"/>
        </w:rPr>
        <w:br/>
      </w:r>
    </w:p>
    <w:p w14:paraId="3BB51B26" w14:textId="77777777" w:rsidR="002E2C3A" w:rsidRPr="00C02727" w:rsidRDefault="002E2C3A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5D606E67" w14:textId="1890DF94" w:rsidR="002E2C3A" w:rsidRDefault="00EF3B94" w:rsidP="00EF3B94">
      <w:pPr>
        <w:jc w:val="center"/>
        <w:rPr>
          <w:rFonts w:ascii="Arial" w:hAnsi="Arial" w:cs="Arial"/>
          <w:sz w:val="32"/>
          <w:lang w:val="bg-BG"/>
        </w:rPr>
      </w:pPr>
      <w:r w:rsidRPr="00C02727">
        <w:rPr>
          <w:rFonts w:ascii="Arial" w:hAnsi="Arial" w:cs="Arial"/>
          <w:sz w:val="32"/>
          <w:lang w:val="bg-BG"/>
        </w:rPr>
        <w:lastRenderedPageBreak/>
        <w:t xml:space="preserve">учебна година </w:t>
      </w:r>
      <w:r w:rsidR="00FF0A7A">
        <w:rPr>
          <w:rFonts w:ascii="Arial" w:hAnsi="Arial" w:cs="Arial"/>
          <w:sz w:val="32"/>
          <w:lang w:val="bg-BG"/>
        </w:rPr>
        <w:t>2019/2020</w:t>
      </w:r>
    </w:p>
    <w:sdt>
      <w:sdtPr>
        <w:id w:val="-186679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62EEFF" w14:textId="4AF43F01" w:rsidR="00FF0A7A" w:rsidRPr="002E2C3A" w:rsidRDefault="00FF0A7A" w:rsidP="00EC052B">
          <w:pPr>
            <w:ind w:left="2160" w:hanging="2160"/>
            <w:rPr>
              <w:rFonts w:ascii="Arial" w:hAnsi="Arial" w:cs="Arial"/>
              <w:lang w:val="bg-BG"/>
            </w:rPr>
          </w:pPr>
          <w:r>
            <w:t>Contents</w:t>
          </w:r>
        </w:p>
        <w:p w14:paraId="70CBE1BB" w14:textId="64833DEC" w:rsidR="001400CB" w:rsidRDefault="00FF0A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32077" w:history="1">
            <w:r w:rsidR="001400CB" w:rsidRPr="007E1371">
              <w:rPr>
                <w:rStyle w:val="Hyperlink"/>
                <w:noProof/>
                <w:lang w:val="bg-BG"/>
              </w:rPr>
              <w:t>Въведение</w:t>
            </w:r>
            <w:r w:rsidR="001400CB">
              <w:rPr>
                <w:noProof/>
                <w:webHidden/>
              </w:rPr>
              <w:tab/>
            </w:r>
            <w:r w:rsidR="001400CB">
              <w:rPr>
                <w:noProof/>
                <w:webHidden/>
              </w:rPr>
              <w:fldChar w:fldCharType="begin"/>
            </w:r>
            <w:r w:rsidR="001400CB">
              <w:rPr>
                <w:noProof/>
                <w:webHidden/>
              </w:rPr>
              <w:instrText xml:space="preserve"> PAGEREF _Toc37032077 \h </w:instrText>
            </w:r>
            <w:r w:rsidR="001400CB">
              <w:rPr>
                <w:noProof/>
                <w:webHidden/>
              </w:rPr>
            </w:r>
            <w:r w:rsidR="001400CB">
              <w:rPr>
                <w:noProof/>
                <w:webHidden/>
              </w:rPr>
              <w:fldChar w:fldCharType="separate"/>
            </w:r>
            <w:r w:rsidR="001400CB">
              <w:rPr>
                <w:noProof/>
                <w:webHidden/>
              </w:rPr>
              <w:t>4</w:t>
            </w:r>
            <w:r w:rsidR="001400CB">
              <w:rPr>
                <w:noProof/>
                <w:webHidden/>
              </w:rPr>
              <w:fldChar w:fldCharType="end"/>
            </w:r>
          </w:hyperlink>
        </w:p>
        <w:p w14:paraId="589FC7A1" w14:textId="100149D5" w:rsidR="001400CB" w:rsidRDefault="001400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32078" w:history="1">
            <w:r w:rsidRPr="007E1371">
              <w:rPr>
                <w:rStyle w:val="Hyperlink"/>
                <w:noProof/>
                <w:lang w:val="bg-BG"/>
              </w:rPr>
              <w:t>Матрични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5FB5" w14:textId="78BB17AF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079" w:history="1">
            <w:r w:rsidRPr="007E1371">
              <w:rPr>
                <w:rStyle w:val="Hyperlink"/>
                <w:noProof/>
                <w:lang w:val="bg-BG"/>
              </w:rPr>
              <w:t>Определение на Трансформ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4BA9" w14:textId="0615FC81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080" w:history="1">
            <w:r w:rsidRPr="007E1371">
              <w:rPr>
                <w:rStyle w:val="Hyperlink"/>
                <w:noProof/>
                <w:lang w:val="bg-BG"/>
              </w:rPr>
              <w:t>В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9958" w14:textId="3AB63A5D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081" w:history="1">
            <w:r w:rsidRPr="007E1371">
              <w:rPr>
                <w:rStyle w:val="Hyperlink"/>
                <w:noProof/>
                <w:lang w:val="bg-BG"/>
              </w:rPr>
              <w:t>Координатни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7DB1" w14:textId="3B1FBB05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82" w:history="1">
            <w:r w:rsidRPr="007E1371">
              <w:rPr>
                <w:rStyle w:val="Hyperlink"/>
                <w:noProof/>
                <w:lang w:val="bg-BG"/>
              </w:rPr>
              <w:t>Декарт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B609" w14:textId="740C76B1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83" w:history="1">
            <w:r w:rsidRPr="007E1371">
              <w:rPr>
                <w:rStyle w:val="Hyperlink"/>
                <w:noProof/>
                <w:lang w:val="bg-BG"/>
              </w:rPr>
              <w:t>Полярна координатна система (в 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3CBA" w14:textId="46AC77DC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84" w:history="1">
            <w:r w:rsidRPr="007E1371">
              <w:rPr>
                <w:rStyle w:val="Hyperlink"/>
                <w:noProof/>
                <w:lang w:val="bg-BG"/>
              </w:rPr>
              <w:t>Цилиндрична координат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9406" w14:textId="79FBFE0A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85" w:history="1">
            <w:r w:rsidRPr="007E1371">
              <w:rPr>
                <w:rStyle w:val="Hyperlink"/>
                <w:noProof/>
                <w:lang w:val="bg-BG"/>
              </w:rPr>
              <w:t>Сферична координатна сис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65C0" w14:textId="6C59CCE2" w:rsidR="001400CB" w:rsidRDefault="001400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32086" w:history="1">
            <w:r w:rsidRPr="007E1371">
              <w:rPr>
                <w:rStyle w:val="Hyperlink"/>
                <w:noProof/>
              </w:rPr>
              <w:t>Видове трансформации</w:t>
            </w:r>
            <w:r w:rsidRPr="007E1371">
              <w:rPr>
                <w:rStyle w:val="Hyperlink"/>
                <w:noProof/>
                <w:lang w:val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39BD" w14:textId="015BA6E6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087" w:history="1">
            <w:r w:rsidRPr="007E1371">
              <w:rPr>
                <w:rStyle w:val="Hyperlink"/>
                <w:noProof/>
                <w:lang w:val="bg-BG"/>
              </w:rPr>
              <w:t>Афинни транс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C9F8" w14:textId="10426A8D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88" w:history="1">
            <w:r w:rsidRPr="007E1371">
              <w:rPr>
                <w:rStyle w:val="Hyperlink"/>
                <w:noProof/>
                <w:lang w:val="bg-BG"/>
              </w:rPr>
              <w:t>Скал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25C9" w14:textId="26A03007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89" w:history="1">
            <w:r w:rsidRPr="007E1371">
              <w:rPr>
                <w:rStyle w:val="Hyperlink"/>
                <w:noProof/>
                <w:lang w:val="bg-BG"/>
              </w:rPr>
              <w:t>Р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38B4" w14:textId="334062DE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90" w:history="1">
            <w:r w:rsidRPr="007E1371">
              <w:rPr>
                <w:rStyle w:val="Hyperlink"/>
                <w:noProof/>
                <w:lang w:val="bg-BG"/>
              </w:rPr>
              <w:t>Транс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436E" w14:textId="14419C38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91" w:history="1">
            <w:r w:rsidRPr="007E1371">
              <w:rPr>
                <w:rStyle w:val="Hyperlink"/>
                <w:noProof/>
                <w:lang w:val="bg-BG"/>
              </w:rPr>
              <w:t>Скалиране и ротация с хомогенна координата сис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BE56" w14:textId="1ABC31BF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92" w:history="1">
            <w:r w:rsidRPr="007E1371">
              <w:rPr>
                <w:rStyle w:val="Hyperlink"/>
                <w:noProof/>
                <w:lang w:val="bg-BG"/>
              </w:rPr>
              <w:t>Наклоняване (shea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A7F6" w14:textId="5AD4AB8B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93" w:history="1">
            <w:r w:rsidRPr="007E1371">
              <w:rPr>
                <w:rStyle w:val="Hyperlink"/>
                <w:noProof/>
                <w:lang w:val="bg-BG"/>
              </w:rPr>
              <w:t>Отра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3D1F" w14:textId="4CFCE129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094" w:history="1">
            <w:r w:rsidRPr="007E1371">
              <w:rPr>
                <w:rStyle w:val="Hyperlink"/>
                <w:noProof/>
                <w:lang w:val="bg-BG"/>
              </w:rPr>
              <w:t>Неафинни транс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7CF1" w14:textId="07C8E1B0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095" w:history="1">
            <w:r w:rsidRPr="007E1371">
              <w:rPr>
                <w:rStyle w:val="Hyperlink"/>
                <w:noProof/>
                <w:lang w:val="bg-BG"/>
              </w:rPr>
              <w:t>Заостряне (taper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099C" w14:textId="5BF41381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096" w:history="1">
            <w:r w:rsidRPr="007E1371">
              <w:rPr>
                <w:rStyle w:val="Hyperlink"/>
                <w:noProof/>
                <w:lang w:val="bg-BG"/>
              </w:rPr>
              <w:t>Композиция от транс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7A44" w14:textId="3F76B473" w:rsidR="001400CB" w:rsidRDefault="001400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32097" w:history="1">
            <w:r w:rsidRPr="007E1371">
              <w:rPr>
                <w:rStyle w:val="Hyperlink"/>
                <w:noProof/>
                <w:lang w:val="bg-BG"/>
              </w:rPr>
              <w:t>Техническа информ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5F51" w14:textId="56288CA6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098" w:history="1">
            <w:r w:rsidRPr="007E1371">
              <w:rPr>
                <w:rStyle w:val="Hyperlink"/>
                <w:noProof/>
                <w:lang w:val="bg-BG"/>
              </w:rPr>
              <w:t>Система за контрол на версии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6D62" w14:textId="3BC82F98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099" w:history="1">
            <w:r w:rsidRPr="007E1371">
              <w:rPr>
                <w:rStyle w:val="Hyperlink"/>
                <w:noProof/>
                <w:lang w:val="bg-BG"/>
              </w:rPr>
              <w:t>Използвани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22F6" w14:textId="08829980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100" w:history="1">
            <w:r w:rsidRPr="007E1371">
              <w:rPr>
                <w:rStyle w:val="Hyperlink"/>
                <w:noProof/>
                <w:lang w:val="bg-BG"/>
              </w:rPr>
              <w:t>Архитек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39D1" w14:textId="46657500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101" w:history="1">
            <w:r w:rsidRPr="007E1371">
              <w:rPr>
                <w:rStyle w:val="Hyperlink"/>
                <w:noProof/>
                <w:shd w:val="clear" w:color="auto" w:fill="FFFFFF"/>
                <w:lang w:val="bg-BG"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E9E7" w14:textId="6A04FA36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102" w:history="1">
            <w:r w:rsidRPr="007E1371">
              <w:rPr>
                <w:rStyle w:val="Hyperlink"/>
                <w:noProof/>
                <w:lang w:val="bg-BG"/>
              </w:rPr>
              <w:t>Компил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412D" w14:textId="13429F76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103" w:history="1">
            <w:r w:rsidRPr="007E1371">
              <w:rPr>
                <w:rStyle w:val="Hyperlink"/>
                <w:noProof/>
                <w:lang w:val="bg-BG"/>
              </w:rPr>
              <w:t>Инсталир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114B" w14:textId="01DD0916" w:rsidR="001400CB" w:rsidRDefault="001400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32104" w:history="1">
            <w:r w:rsidRPr="007E1371">
              <w:rPr>
                <w:rStyle w:val="Hyperlink"/>
                <w:noProof/>
                <w:lang w:val="bg-BG"/>
              </w:rPr>
              <w:t>Потреибителски 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620E" w14:textId="333F0E6D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105" w:history="1">
            <w:r w:rsidRPr="007E1371">
              <w:rPr>
                <w:rStyle w:val="Hyperlink"/>
                <w:noProof/>
              </w:rPr>
              <w:t>Generate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9E03" w14:textId="6CD2351B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106" w:history="1">
            <w:r w:rsidRPr="007E1371">
              <w:rPr>
                <w:rStyle w:val="Hyperlink"/>
                <w:noProof/>
              </w:rPr>
              <w:t xml:space="preserve">Transform/Result </w:t>
            </w:r>
            <w:r w:rsidRPr="007E1371">
              <w:rPr>
                <w:rStyle w:val="Hyperlink"/>
                <w:noProof/>
                <w:lang w:val="bg-BG"/>
              </w:rPr>
              <w:t>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9448" w14:textId="60D04CE8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107" w:history="1">
            <w:r w:rsidRPr="007E1371">
              <w:rPr>
                <w:rStyle w:val="Hyperlink"/>
                <w:noProof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7B08" w14:textId="67AB7D4C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108" w:history="1">
            <w:r w:rsidRPr="007E1371">
              <w:rPr>
                <w:rStyle w:val="Hyperlink"/>
                <w:noProof/>
              </w:rPr>
              <w:t>Tran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9289" w14:textId="3B4F80DF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109" w:history="1">
            <w:r w:rsidRPr="007E1371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6731" w14:textId="2B1FCF51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110" w:history="1">
            <w:r w:rsidRPr="007E1371">
              <w:rPr>
                <w:rStyle w:val="Hyperlink"/>
                <w:noProof/>
              </w:rPr>
              <w:t>Objec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78F9" w14:textId="03F19FCB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111" w:history="1">
            <w:r w:rsidRPr="007E1371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CECF" w14:textId="09FB9546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112" w:history="1">
            <w:r w:rsidRPr="007E1371">
              <w:rPr>
                <w:rStyle w:val="Hyperlink"/>
                <w:noProof/>
              </w:rPr>
              <w:t>I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D0C4" w14:textId="5E4C400E" w:rsidR="001400CB" w:rsidRDefault="001400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32113" w:history="1">
            <w:r w:rsidRPr="007E1371">
              <w:rPr>
                <w:rStyle w:val="Hyperlink"/>
                <w:noProof/>
              </w:rPr>
              <w:t>Matri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A275" w14:textId="1AF076C3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114" w:history="1">
            <w:r w:rsidRPr="007E1371">
              <w:rPr>
                <w:rStyle w:val="Hyperlink"/>
                <w:noProof/>
              </w:rPr>
              <w:t>Preview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1F46" w14:textId="3CE09177" w:rsidR="001400CB" w:rsidRDefault="001400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32115" w:history="1">
            <w:r w:rsidRPr="007E1371">
              <w:rPr>
                <w:rStyle w:val="Hyperlink"/>
                <w:noProof/>
                <w:lang w:val="bg-BG"/>
              </w:rPr>
              <w:t>Прилагане на трансформацията на обектите в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7FD2" w14:textId="61703A01" w:rsidR="001400CB" w:rsidRDefault="001400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32116" w:history="1">
            <w:r w:rsidRPr="007E1371">
              <w:rPr>
                <w:rStyle w:val="Hyperlink"/>
                <w:noProof/>
                <w:lang w:val="bg-BG"/>
              </w:rPr>
              <w:t>Използвана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40E1" w14:textId="2ED56864" w:rsidR="00FF0A7A" w:rsidRDefault="00FF0A7A" w:rsidP="00FF0A7A">
          <w:r>
            <w:rPr>
              <w:b/>
              <w:bCs/>
              <w:noProof/>
            </w:rPr>
            <w:fldChar w:fldCharType="end"/>
          </w:r>
        </w:p>
      </w:sdtContent>
    </w:sdt>
    <w:p w14:paraId="6A074084" w14:textId="69E9F24A" w:rsidR="00FF0A7A" w:rsidRDefault="00FF0A7A" w:rsidP="00FF0A7A">
      <w:pPr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>
        <w:rPr>
          <w:rFonts w:ascii="Arial" w:hAnsi="Arial" w:cs="Arial"/>
          <w:b/>
          <w:sz w:val="24"/>
          <w:szCs w:val="24"/>
          <w:lang w:val="bg-BG"/>
        </w:rPr>
        <w:br w:type="page"/>
      </w:r>
    </w:p>
    <w:p w14:paraId="5E704639" w14:textId="2D7A23B8" w:rsidR="00FF0A7A" w:rsidRPr="00C02727" w:rsidRDefault="00FF0A7A" w:rsidP="00FF0A7A">
      <w:pPr>
        <w:pStyle w:val="Heading1"/>
        <w:rPr>
          <w:lang w:val="bg-BG"/>
        </w:rPr>
      </w:pPr>
      <w:bookmarkStart w:id="0" w:name="_Toc37032077"/>
      <w:r>
        <w:rPr>
          <w:lang w:val="bg-BG"/>
        </w:rPr>
        <w:lastRenderedPageBreak/>
        <w:t>Въведение</w:t>
      </w:r>
      <w:bookmarkEnd w:id="0"/>
    </w:p>
    <w:p w14:paraId="0E427F8F" w14:textId="3B87782F" w:rsidR="00A85682" w:rsidRDefault="0047291E" w:rsidP="00EC052B">
      <w:pPr>
        <w:rPr>
          <w:lang w:val="bg-BG"/>
        </w:rPr>
      </w:pPr>
      <w:r w:rsidRPr="00C02727">
        <w:rPr>
          <w:lang w:val="bg-BG"/>
        </w:rPr>
        <w:t>Вектор</w:t>
      </w:r>
      <w:r w:rsidR="00034D34" w:rsidRPr="00C02727">
        <w:rPr>
          <w:lang w:val="bg-BG"/>
        </w:rPr>
        <w:t>ите</w:t>
      </w:r>
      <w:r w:rsidRPr="00C02727">
        <w:rPr>
          <w:lang w:val="bg-BG"/>
        </w:rPr>
        <w:t xml:space="preserve"> и матричните трансформации са</w:t>
      </w:r>
      <w:r w:rsidR="00034D34" w:rsidRPr="00C02727">
        <w:rPr>
          <w:lang w:val="bg-BG"/>
        </w:rPr>
        <w:t xml:space="preserve"> най-</w:t>
      </w:r>
      <w:r w:rsidRPr="00C02727">
        <w:rPr>
          <w:lang w:val="bg-BG"/>
        </w:rPr>
        <w:t>широко използван</w:t>
      </w:r>
      <w:r w:rsidR="00034D34" w:rsidRPr="00C02727">
        <w:rPr>
          <w:lang w:val="bg-BG"/>
        </w:rPr>
        <w:t>ият</w:t>
      </w:r>
      <w:r w:rsidRPr="00C02727">
        <w:rPr>
          <w:lang w:val="bg-BG"/>
        </w:rPr>
        <w:t xml:space="preserve"> метод за моделиране </w:t>
      </w:r>
      <w:r w:rsidR="00034D34" w:rsidRPr="00C02727">
        <w:rPr>
          <w:lang w:val="bg-BG"/>
        </w:rPr>
        <w:t xml:space="preserve">на </w:t>
      </w:r>
      <w:r w:rsidRPr="00C02727">
        <w:rPr>
          <w:lang w:val="bg-BG"/>
        </w:rPr>
        <w:t xml:space="preserve">геометрия в областта на компютърната графика. </w:t>
      </w:r>
      <w:r w:rsidR="00914472">
        <w:rPr>
          <w:lang w:val="bg-BG"/>
        </w:rPr>
        <w:t>Заедно с координатните системи, които дефинират,</w:t>
      </w:r>
      <w:r w:rsidR="00251FB3">
        <w:rPr>
          <w:lang w:val="bg-BG"/>
        </w:rPr>
        <w:t xml:space="preserve"> те</w:t>
      </w:r>
      <w:r w:rsidRPr="00C02727">
        <w:rPr>
          <w:lang w:val="bg-BG"/>
        </w:rPr>
        <w:t xml:space="preserve"> са в основата на всяко приложение за </w:t>
      </w:r>
      <w:r w:rsidR="00E7552D" w:rsidRPr="00C02727">
        <w:rPr>
          <w:lang w:val="bg-BG"/>
        </w:rPr>
        <w:t>проектиране и 3D моделиране</w:t>
      </w:r>
      <w:r w:rsidR="00034D34" w:rsidRPr="00C02727">
        <w:rPr>
          <w:lang w:val="bg-BG"/>
        </w:rPr>
        <w:t xml:space="preserve">, </w:t>
      </w:r>
      <w:r w:rsidR="00251FB3">
        <w:rPr>
          <w:lang w:val="bg-BG"/>
        </w:rPr>
        <w:t>както</w:t>
      </w:r>
      <w:r w:rsidR="00034D34" w:rsidRPr="00C02727">
        <w:rPr>
          <w:lang w:val="bg-BG"/>
        </w:rPr>
        <w:t xml:space="preserve"> и на видео игрите. Чрез тях модели</w:t>
      </w:r>
      <w:r w:rsidR="00E7552D" w:rsidRPr="00C02727">
        <w:rPr>
          <w:lang w:val="bg-BG"/>
        </w:rPr>
        <w:t>те</w:t>
      </w:r>
      <w:r w:rsidR="00034D34" w:rsidRPr="00C02727">
        <w:rPr>
          <w:lang w:val="bg-BG"/>
        </w:rPr>
        <w:t xml:space="preserve">, </w:t>
      </w:r>
      <w:r w:rsidR="00251FB3">
        <w:rPr>
          <w:lang w:val="bg-BG"/>
        </w:rPr>
        <w:t>дефинирани</w:t>
      </w:r>
      <w:r w:rsidR="00034D34" w:rsidRPr="00C02727">
        <w:rPr>
          <w:lang w:val="bg-BG"/>
        </w:rPr>
        <w:t xml:space="preserve"> </w:t>
      </w:r>
      <w:r w:rsidR="00E7552D" w:rsidRPr="00C02727">
        <w:rPr>
          <w:lang w:val="bg-BG"/>
        </w:rPr>
        <w:t>с</w:t>
      </w:r>
      <w:r w:rsidR="00034D34" w:rsidRPr="00C02727">
        <w:rPr>
          <w:lang w:val="bg-BG"/>
        </w:rPr>
        <w:t xml:space="preserve"> точки или математически функции, мо</w:t>
      </w:r>
      <w:r w:rsidR="00E7552D" w:rsidRPr="00C02727">
        <w:rPr>
          <w:lang w:val="bg-BG"/>
        </w:rPr>
        <w:t>гат</w:t>
      </w:r>
      <w:r w:rsidR="00034D34" w:rsidRPr="00C02727">
        <w:rPr>
          <w:lang w:val="bg-BG"/>
        </w:rPr>
        <w:t xml:space="preserve"> да се</w:t>
      </w:r>
      <w:r w:rsidR="00E7552D" w:rsidRPr="00C02727">
        <w:rPr>
          <w:lang w:val="bg-BG"/>
        </w:rPr>
        <w:t xml:space="preserve"> комбинират,</w:t>
      </w:r>
      <w:r w:rsidR="00034D34" w:rsidRPr="00C02727">
        <w:rPr>
          <w:lang w:val="bg-BG"/>
        </w:rPr>
        <w:t xml:space="preserve"> </w:t>
      </w:r>
      <w:r w:rsidR="00E7552D" w:rsidRPr="00C02727">
        <w:rPr>
          <w:lang w:val="bg-BG"/>
        </w:rPr>
        <w:t>преоразмеряват и</w:t>
      </w:r>
      <w:r w:rsidR="00034D34" w:rsidRPr="00C02727">
        <w:rPr>
          <w:lang w:val="bg-BG"/>
        </w:rPr>
        <w:t xml:space="preserve"> огъва</w:t>
      </w:r>
      <w:r w:rsidR="00E7552D" w:rsidRPr="00C02727">
        <w:rPr>
          <w:lang w:val="bg-BG"/>
        </w:rPr>
        <w:t xml:space="preserve">т. Матрици </w:t>
      </w:r>
      <w:r w:rsidR="00C8603C" w:rsidRPr="00C02727">
        <w:rPr>
          <w:lang w:val="bg-BG"/>
        </w:rPr>
        <w:t>отговарят и за</w:t>
      </w:r>
      <w:r w:rsidR="00034D34" w:rsidRPr="00C02727">
        <w:rPr>
          <w:lang w:val="bg-BG"/>
        </w:rPr>
        <w:t xml:space="preserve"> </w:t>
      </w:r>
      <w:r w:rsidR="00E7552D" w:rsidRPr="00C02727">
        <w:rPr>
          <w:lang w:val="bg-BG"/>
        </w:rPr>
        <w:t>промяна</w:t>
      </w:r>
      <w:r w:rsidR="00C8603C" w:rsidRPr="00C02727">
        <w:rPr>
          <w:lang w:val="bg-BG"/>
        </w:rPr>
        <w:t>та</w:t>
      </w:r>
      <w:r w:rsidR="00E7552D" w:rsidRPr="00C02727">
        <w:rPr>
          <w:lang w:val="bg-BG"/>
        </w:rPr>
        <w:t xml:space="preserve"> на позицията на камерата в играта, проекцията на пейзажа</w:t>
      </w:r>
      <w:r w:rsidR="00C8603C" w:rsidRPr="00C02727">
        <w:rPr>
          <w:lang w:val="bg-BG"/>
        </w:rPr>
        <w:t xml:space="preserve">, </w:t>
      </w:r>
      <w:r w:rsidR="00251FB3">
        <w:rPr>
          <w:lang w:val="bg-BG"/>
        </w:rPr>
        <w:t xml:space="preserve">също и за </w:t>
      </w:r>
      <w:r w:rsidR="00C8603C" w:rsidRPr="00C02727">
        <w:rPr>
          <w:lang w:val="bg-BG"/>
        </w:rPr>
        <w:t>движението играча и обектите</w:t>
      </w:r>
      <w:r w:rsidR="00E7552D" w:rsidRPr="00C02727">
        <w:rPr>
          <w:lang w:val="bg-BG"/>
        </w:rPr>
        <w:t>.</w:t>
      </w:r>
    </w:p>
    <w:p w14:paraId="52A07130" w14:textId="1821164D" w:rsidR="006A5307" w:rsidRDefault="004C11E4" w:rsidP="00EC052B">
      <w:pPr>
        <w:rPr>
          <w:lang w:val="bg-BG"/>
        </w:rPr>
      </w:pPr>
      <w:r>
        <w:rPr>
          <w:lang w:val="bg-BG"/>
        </w:rPr>
        <w:t>Това приложение-</w:t>
      </w:r>
      <w:r w:rsidR="002E2C3A">
        <w:rPr>
          <w:lang w:val="bg-BG"/>
        </w:rPr>
        <w:t>самоучител</w:t>
      </w:r>
      <w:r>
        <w:rPr>
          <w:lang w:val="bg-BG"/>
        </w:rPr>
        <w:t xml:space="preserve"> има за цел да покаже основите на матричните трансформации</w:t>
      </w:r>
      <w:r w:rsidR="00002F9B">
        <w:rPr>
          <w:lang w:val="bg-BG"/>
        </w:rPr>
        <w:t>, като предоставя интерактивни възможности за създаване и композиране на матрични трансформации.</w:t>
      </w:r>
      <w:r w:rsidR="00D34DE3">
        <w:rPr>
          <w:lang w:val="bg-BG"/>
        </w:rPr>
        <w:t xml:space="preserve"> Потребителите имат възможност да избират от различни видове трансформации, като задавайки необходимите параметри, се генерира съответната матрица. </w:t>
      </w:r>
      <w:r w:rsidR="00133C36">
        <w:rPr>
          <w:lang w:val="bg-BG"/>
        </w:rPr>
        <w:t>За да покаже, че умножението на матрици не е комутативна операция, приложението п</w:t>
      </w:r>
      <w:r w:rsidR="00D34DE3">
        <w:rPr>
          <w:lang w:val="bg-BG"/>
        </w:rPr>
        <w:t>редоставя възможност за наслагване на различни трансформации</w:t>
      </w:r>
      <w:r w:rsidR="00133C36">
        <w:rPr>
          <w:lang w:val="bg-BG"/>
        </w:rPr>
        <w:t xml:space="preserve"> и лесна промяна на реда им.</w:t>
      </w:r>
      <w:r w:rsidR="006A5307" w:rsidRPr="006A5307">
        <w:rPr>
          <w:lang w:val="bg-BG"/>
        </w:rPr>
        <w:t xml:space="preserve"> </w:t>
      </w:r>
      <w:r w:rsidR="006A5307">
        <w:rPr>
          <w:lang w:val="bg-BG"/>
        </w:rPr>
        <w:t>Всяка промяна се визуализира в интерактивна компонента</w:t>
      </w:r>
      <w:r w:rsidR="00A80619">
        <w:rPr>
          <w:lang w:val="bg-BG"/>
        </w:rPr>
        <w:t xml:space="preserve">. Интерактивната компонента има и възможност за </w:t>
      </w:r>
      <w:proofErr w:type="spellStart"/>
      <w:r w:rsidR="00A80619">
        <w:rPr>
          <w:lang w:val="bg-BG"/>
        </w:rPr>
        <w:t>постъпково</w:t>
      </w:r>
      <w:proofErr w:type="spellEnd"/>
      <w:r w:rsidR="00A80619">
        <w:rPr>
          <w:lang w:val="bg-BG"/>
        </w:rPr>
        <w:t xml:space="preserve"> проследяване на трансформацията.</w:t>
      </w:r>
    </w:p>
    <w:p w14:paraId="25BF49D3" w14:textId="48EF9EEE" w:rsidR="004C11E4" w:rsidRPr="00A80619" w:rsidRDefault="00002F9B" w:rsidP="00EC052B">
      <w:pPr>
        <w:rPr>
          <w:lang w:val="bg-BG"/>
        </w:rPr>
      </w:pPr>
      <w:r>
        <w:rPr>
          <w:lang w:val="bg-BG"/>
        </w:rPr>
        <w:t xml:space="preserve">Приложението е разработено като </w:t>
      </w:r>
      <w:r w:rsidRPr="00002F9B">
        <w:rPr>
          <w:lang w:val="bg-BG"/>
        </w:rPr>
        <w:t xml:space="preserve">допълнителен модул към </w:t>
      </w:r>
      <w:r w:rsidR="00251FB3">
        <w:rPr>
          <w:lang w:val="bg-BG"/>
        </w:rPr>
        <w:t>програмата</w:t>
      </w:r>
      <w:r>
        <w:rPr>
          <w:lang w:val="bg-BG"/>
        </w:rPr>
        <w:t xml:space="preserve"> за 3Д моделиране и дизайн </w:t>
      </w:r>
      <w:r>
        <w:t>Vectorworks</w:t>
      </w:r>
      <w:r w:rsidR="00A80619">
        <w:rPr>
          <w:lang w:val="bg-BG"/>
        </w:rPr>
        <w:t xml:space="preserve"> версия 2019. В сам</w:t>
      </w:r>
      <w:r w:rsidR="00B35642">
        <w:rPr>
          <w:lang w:val="bg-BG"/>
        </w:rPr>
        <w:t>ата програма</w:t>
      </w:r>
      <w:r w:rsidR="00A80619">
        <w:rPr>
          <w:lang w:val="bg-BG"/>
        </w:rPr>
        <w:t xml:space="preserve"> потребителят може да </w:t>
      </w:r>
      <w:r w:rsidR="00B35642">
        <w:rPr>
          <w:lang w:val="bg-BG"/>
        </w:rPr>
        <w:t>моделира</w:t>
      </w:r>
      <w:r w:rsidR="00A80619">
        <w:rPr>
          <w:lang w:val="bg-BG"/>
        </w:rPr>
        <w:t xml:space="preserve"> различни геометрични </w:t>
      </w:r>
      <w:r w:rsidR="00B35642">
        <w:rPr>
          <w:lang w:val="bg-BG"/>
        </w:rPr>
        <w:t xml:space="preserve">форми, върху които да се прилагат матрични трансформации. След композирането на </w:t>
      </w:r>
      <w:r w:rsidR="002E2C3A">
        <w:rPr>
          <w:lang w:val="bg-BG"/>
        </w:rPr>
        <w:t>жалната</w:t>
      </w:r>
      <w:r w:rsidR="00B35642">
        <w:rPr>
          <w:lang w:val="bg-BG"/>
        </w:rPr>
        <w:t xml:space="preserve"> трансформация, тя може да бъде приложена върху входния </w:t>
      </w:r>
      <w:r w:rsidR="002E2C3A">
        <w:rPr>
          <w:lang w:val="bg-BG"/>
        </w:rPr>
        <w:t>обект</w:t>
      </w:r>
      <w:r w:rsidR="00B35642">
        <w:rPr>
          <w:lang w:val="bg-BG"/>
        </w:rPr>
        <w:t>, променяйки го в модела.</w:t>
      </w:r>
    </w:p>
    <w:p w14:paraId="62C2EF45" w14:textId="77777777" w:rsidR="004C11E4" w:rsidRPr="00C02727" w:rsidRDefault="004C11E4" w:rsidP="00EC052B">
      <w:pPr>
        <w:rPr>
          <w:lang w:val="bg-BG"/>
        </w:rPr>
      </w:pPr>
    </w:p>
    <w:p w14:paraId="28243D75" w14:textId="77777777" w:rsidR="00A85682" w:rsidRPr="00C02727" w:rsidRDefault="00C8603C" w:rsidP="00EC052B">
      <w:pPr>
        <w:rPr>
          <w:lang w:val="bg-BG"/>
        </w:rPr>
      </w:pPr>
      <w:r w:rsidRPr="00C02727">
        <w:rPr>
          <w:lang w:val="bg-BG"/>
        </w:rPr>
        <w:t xml:space="preserve">Фиг.: създаване на сложни (многокомпонентни) обекти чрез позициониране на прости компоненти </w:t>
      </w:r>
    </w:p>
    <w:p w14:paraId="1156874D" w14:textId="77777777" w:rsidR="00A85682" w:rsidRPr="00C02727" w:rsidRDefault="00A85682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701E087B" wp14:editId="4B385BAF">
            <wp:extent cx="5943600" cy="2570480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8603C" w:rsidRPr="00C02727">
        <w:rPr>
          <w:rFonts w:ascii="Arial" w:hAnsi="Arial" w:cs="Arial"/>
          <w:sz w:val="24"/>
          <w:szCs w:val="24"/>
          <w:lang w:val="bg-BG"/>
        </w:rPr>
        <w:br/>
        <w:t>Фиг.: Форми, постигнати чрез усукване и превиване на паралелепипед.</w:t>
      </w:r>
    </w:p>
    <w:p w14:paraId="3F9147A0" w14:textId="77777777" w:rsidR="00A85682" w:rsidRPr="00C02727" w:rsidRDefault="00C8603C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lastRenderedPageBreak/>
        <w:drawing>
          <wp:inline distT="0" distB="0" distL="0" distR="0" wp14:anchorId="4C221992" wp14:editId="533BDD70">
            <wp:extent cx="5943600" cy="1376045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6DF" w14:textId="687EC7B7" w:rsidR="00C8603C" w:rsidRDefault="00C8603C">
      <w:pPr>
        <w:rPr>
          <w:rFonts w:ascii="Arial" w:hAnsi="Arial" w:cs="Arial"/>
          <w:sz w:val="24"/>
          <w:szCs w:val="24"/>
          <w:lang w:val="bg-BG"/>
        </w:rPr>
      </w:pPr>
    </w:p>
    <w:p w14:paraId="62C0B67B" w14:textId="31817AC4" w:rsidR="00FF0A7A" w:rsidRDefault="00FF0A7A" w:rsidP="00FF0A7A">
      <w:pPr>
        <w:pStyle w:val="Heading1"/>
        <w:rPr>
          <w:lang w:val="bg-BG"/>
        </w:rPr>
      </w:pPr>
      <w:bookmarkStart w:id="1" w:name="_Toc37032078"/>
      <w:r>
        <w:rPr>
          <w:lang w:val="bg-BG"/>
        </w:rPr>
        <w:t>Матрични трансформации</w:t>
      </w:r>
      <w:bookmarkEnd w:id="1"/>
    </w:p>
    <w:p w14:paraId="4F4F874C" w14:textId="77777777" w:rsidR="002E2C3A" w:rsidRPr="002E2C3A" w:rsidRDefault="002E2C3A" w:rsidP="002E2C3A">
      <w:pPr>
        <w:rPr>
          <w:lang w:val="bg-BG"/>
        </w:rPr>
      </w:pPr>
    </w:p>
    <w:p w14:paraId="0E8222E6" w14:textId="77777777" w:rsidR="002E2C3A" w:rsidRDefault="00E7552D" w:rsidP="002E2C3A">
      <w:pPr>
        <w:pStyle w:val="Heading2"/>
        <w:rPr>
          <w:rFonts w:ascii="Arial" w:hAnsi="Arial" w:cs="Arial"/>
          <w:sz w:val="24"/>
          <w:szCs w:val="24"/>
          <w:lang w:val="bg-BG"/>
        </w:rPr>
      </w:pPr>
      <w:bookmarkStart w:id="2" w:name="_Toc37032079"/>
      <w:r w:rsidRPr="002E2C3A">
        <w:rPr>
          <w:rStyle w:val="Heading2Char"/>
          <w:lang w:val="bg-BG"/>
        </w:rPr>
        <w:t>Определение на Трансформация:</w:t>
      </w:r>
      <w:bookmarkEnd w:id="2"/>
      <w:r w:rsidRPr="002E2C3A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1129C95F" w14:textId="2607A643" w:rsidR="00E7552D" w:rsidRPr="00C02727" w:rsidRDefault="00E7552D" w:rsidP="00EC052B">
      <w:pPr>
        <w:rPr>
          <w:lang w:val="bg-BG"/>
        </w:rPr>
      </w:pPr>
      <w:r w:rsidRPr="002E2C3A">
        <w:rPr>
          <w:lang w:val="bg-BG"/>
        </w:rPr>
        <w:t>функция</w:t>
      </w:r>
      <w:r w:rsidRPr="00C02727">
        <w:rPr>
          <w:lang w:val="bg-BG"/>
        </w:rPr>
        <w:t>, която задава съответствие между две множества/две пространства/две координатни системи.</w:t>
      </w:r>
    </w:p>
    <w:p w14:paraId="0B1F0B9F" w14:textId="77777777" w:rsidR="006F4577" w:rsidRPr="00C02727" w:rsidRDefault="00E7552D" w:rsidP="00EC052B">
      <w:pPr>
        <w:rPr>
          <w:lang w:val="bg-BG"/>
        </w:rPr>
      </w:pPr>
      <w:r w:rsidRPr="00C02727">
        <w:rPr>
          <w:lang w:val="bg-BG"/>
        </w:rPr>
        <w:t xml:space="preserve">В математиката, матрица представлява правоъгълна таблица от елементи, най-често числа (числова матрица). Елементите на матрицата могат да бъдат от произволно </w:t>
      </w:r>
      <w:r w:rsidR="001D5928" w:rsidRPr="00C02727">
        <w:rPr>
          <w:lang w:val="bg-BG"/>
        </w:rPr>
        <w:t xml:space="preserve">алгебрично </w:t>
      </w:r>
      <w:r w:rsidRPr="00C02727">
        <w:rPr>
          <w:lang w:val="bg-BG"/>
        </w:rPr>
        <w:t>поле</w:t>
      </w:r>
      <w:r w:rsidR="00650727" w:rsidRPr="00C02727">
        <w:rPr>
          <w:lang w:val="bg-BG"/>
        </w:rPr>
        <w:t xml:space="preserve">, </w:t>
      </w:r>
      <w:r w:rsidR="001D5928" w:rsidRPr="00C02727">
        <w:rPr>
          <w:lang w:val="bg-BG"/>
        </w:rPr>
        <w:t>обикновено</w:t>
      </w:r>
      <w:r w:rsidRPr="00C02727">
        <w:rPr>
          <w:lang w:val="bg-BG"/>
        </w:rPr>
        <w:t xml:space="preserve"> реални числа. Матрица от тип m </w:t>
      </w:r>
      <w:r w:rsidRPr="00C02727">
        <w:rPr>
          <w:rFonts w:ascii="Calibri" w:hAnsi="Calibri" w:cs="Calibri"/>
          <w:lang w:val="bg-BG"/>
        </w:rPr>
        <w:t>×</w:t>
      </w:r>
      <w:r w:rsidRPr="00C02727">
        <w:rPr>
          <w:lang w:val="bg-BG"/>
        </w:rPr>
        <w:t xml:space="preserve"> n </w:t>
      </w:r>
      <w:r w:rsidRPr="00C02727">
        <w:rPr>
          <w:rFonts w:ascii="Arial Nova" w:hAnsi="Arial Nova" w:cs="Arial Nova"/>
          <w:lang w:val="bg-BG"/>
        </w:rPr>
        <w:t>над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оле</w:t>
      </w:r>
      <w:r w:rsidRPr="00C02727">
        <w:rPr>
          <w:lang w:val="bg-BG"/>
        </w:rPr>
        <w:t xml:space="preserve"> F </w:t>
      </w:r>
      <w:r w:rsidRPr="00C02727">
        <w:rPr>
          <w:rFonts w:ascii="Arial Nova" w:hAnsi="Arial Nova" w:cs="Arial Nova"/>
          <w:lang w:val="bg-BG"/>
        </w:rPr>
        <w:t>с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арич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матрица</w:t>
      </w:r>
      <w:r w:rsidRPr="00C02727">
        <w:rPr>
          <w:lang w:val="bg-BG"/>
        </w:rPr>
        <w:t xml:space="preserve">, </w:t>
      </w:r>
      <w:r w:rsidRPr="00C02727">
        <w:rPr>
          <w:rFonts w:ascii="Arial Nova" w:hAnsi="Arial Nova" w:cs="Arial Nova"/>
          <w:lang w:val="bg-BG"/>
        </w:rPr>
        <w:t>елементит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която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а</w:t>
      </w:r>
      <w:r w:rsidRPr="00C02727">
        <w:rPr>
          <w:lang w:val="bg-BG"/>
        </w:rPr>
        <w:t xml:space="preserve"> от полето F и има m реда и n стълба.</w:t>
      </w:r>
      <w:r w:rsidR="001D5928" w:rsidRPr="00C02727">
        <w:rPr>
          <w:lang w:val="bg-BG"/>
        </w:rPr>
        <w:t xml:space="preserve"> За целите на компютърната графика се ползват матрици 3 </w:t>
      </w:r>
      <w:r w:rsidR="001D5928" w:rsidRPr="00C02727">
        <w:rPr>
          <w:rFonts w:ascii="Calibri" w:hAnsi="Calibri" w:cs="Calibri"/>
          <w:lang w:val="bg-BG"/>
        </w:rPr>
        <w:t>×</w:t>
      </w:r>
      <w:r w:rsidR="001D5928" w:rsidRPr="00C02727">
        <w:rPr>
          <w:lang w:val="bg-BG"/>
        </w:rPr>
        <w:t xml:space="preserve"> 3 </w:t>
      </w:r>
      <w:r w:rsidR="001D5928" w:rsidRPr="00C02727">
        <w:rPr>
          <w:rFonts w:ascii="Arial Nova" w:hAnsi="Arial Nova" w:cs="Arial Nova"/>
          <w:lang w:val="bg-BG"/>
        </w:rPr>
        <w:t>или</w:t>
      </w:r>
      <w:r w:rsidR="001D5928" w:rsidRPr="00C02727">
        <w:rPr>
          <w:lang w:val="bg-BG"/>
        </w:rPr>
        <w:t xml:space="preserve"> 4 </w:t>
      </w:r>
      <w:r w:rsidR="001D5928" w:rsidRPr="00C02727">
        <w:rPr>
          <w:rFonts w:ascii="Calibri" w:hAnsi="Calibri" w:cs="Calibri"/>
          <w:lang w:val="bg-BG"/>
        </w:rPr>
        <w:t>×</w:t>
      </w:r>
      <w:r w:rsidR="001D5928" w:rsidRPr="00C02727">
        <w:rPr>
          <w:lang w:val="bg-BG"/>
        </w:rPr>
        <w:t xml:space="preserve"> 4, </w:t>
      </w:r>
      <w:r w:rsidR="001D5928" w:rsidRPr="00C02727">
        <w:rPr>
          <w:rFonts w:ascii="Arial Nova" w:hAnsi="Arial Nova" w:cs="Arial Nova"/>
          <w:lang w:val="bg-BG"/>
        </w:rPr>
        <w:t>в</w:t>
      </w:r>
      <w:r w:rsidR="001D5928" w:rsidRPr="00C02727">
        <w:rPr>
          <w:lang w:val="bg-BG"/>
        </w:rPr>
        <w:t xml:space="preserve"> </w:t>
      </w:r>
      <w:r w:rsidR="001D5928" w:rsidRPr="00C02727">
        <w:rPr>
          <w:rFonts w:ascii="Arial Nova" w:hAnsi="Arial Nova" w:cs="Arial Nova"/>
          <w:lang w:val="bg-BG"/>
        </w:rPr>
        <w:t>зависимост</w:t>
      </w:r>
      <w:r w:rsidR="001D5928" w:rsidRPr="00C02727">
        <w:rPr>
          <w:lang w:val="bg-BG"/>
        </w:rPr>
        <w:t xml:space="preserve"> </w:t>
      </w:r>
      <w:r w:rsidR="001D5928" w:rsidRPr="00C02727">
        <w:rPr>
          <w:rFonts w:ascii="Arial Nova" w:hAnsi="Arial Nova" w:cs="Arial Nova"/>
          <w:lang w:val="bg-BG"/>
        </w:rPr>
        <w:t>от</w:t>
      </w:r>
      <w:r w:rsidR="001D5928" w:rsidRPr="00C02727">
        <w:rPr>
          <w:lang w:val="bg-BG"/>
        </w:rPr>
        <w:t xml:space="preserve"> </w:t>
      </w:r>
      <w:r w:rsidR="001D5928" w:rsidRPr="00C02727">
        <w:rPr>
          <w:rFonts w:ascii="Arial Nova" w:hAnsi="Arial Nova" w:cs="Arial Nova"/>
          <w:lang w:val="bg-BG"/>
        </w:rPr>
        <w:t>трансформацията</w:t>
      </w:r>
      <w:r w:rsidR="001D5928" w:rsidRPr="00C02727">
        <w:rPr>
          <w:lang w:val="bg-BG"/>
        </w:rPr>
        <w:t>.</w:t>
      </w:r>
    </w:p>
    <w:p w14:paraId="4D24ACE0" w14:textId="77777777" w:rsidR="004617FD" w:rsidRPr="00C02727" w:rsidRDefault="004617FD" w:rsidP="00FF0A7A">
      <w:pPr>
        <w:pStyle w:val="Heading2"/>
        <w:rPr>
          <w:lang w:val="bg-BG"/>
        </w:rPr>
      </w:pPr>
      <w:bookmarkStart w:id="3" w:name="_Toc37032080"/>
      <w:r w:rsidRPr="00C02727">
        <w:rPr>
          <w:lang w:val="bg-BG"/>
        </w:rPr>
        <w:t>Вектор</w:t>
      </w:r>
      <w:bookmarkEnd w:id="3"/>
    </w:p>
    <w:p w14:paraId="1308F59A" w14:textId="77777777" w:rsidR="004617FD" w:rsidRPr="00C02727" w:rsidRDefault="004617FD" w:rsidP="00EC052B">
      <w:pPr>
        <w:rPr>
          <w:lang w:val="bg-BG"/>
        </w:rPr>
      </w:pPr>
      <w:r w:rsidRPr="00C02727">
        <w:rPr>
          <w:lang w:val="bg-BG"/>
        </w:rPr>
        <w:t>За разберем матриците и координатните системи, важно е понятието Вектор.</w:t>
      </w:r>
    </w:p>
    <w:p w14:paraId="59C2E1D2" w14:textId="77777777" w:rsidR="004617FD" w:rsidRPr="00C02727" w:rsidRDefault="004617FD" w:rsidP="00EC052B">
      <w:pPr>
        <w:rPr>
          <w:lang w:val="bg-BG"/>
        </w:rPr>
      </w:pPr>
      <w:r w:rsidRPr="00C02727">
        <w:rPr>
          <w:lang w:val="bg-BG"/>
        </w:rPr>
        <w:t>В математиката и физиката вектори се наричат елементите на линейните алгебрични пространства. Най-често те се отъждествяват с размерностите си представяния като наредени n-орки от съответното числово поле – обикновено тройки или четворки реални числа. Векторът (понякога наричан геометричен или пространствен вектор) е геометричен обект, който има величина (или дължина) и посока и може да бъде добавен към други вектори, съгласно с векторната алгебра. В евклидовата геометрия векторът често се представя от част от линия с определена посока.</w:t>
      </w:r>
    </w:p>
    <w:p w14:paraId="245E1D11" w14:textId="77777777" w:rsidR="004617FD" w:rsidRPr="00C02727" w:rsidRDefault="004617FD" w:rsidP="00EC052B">
      <w:pPr>
        <w:rPr>
          <w:lang w:val="bg-BG"/>
        </w:rPr>
      </w:pPr>
      <w:r w:rsidRPr="00C02727">
        <w:rPr>
          <w:lang w:val="bg-BG"/>
        </w:rPr>
        <w:t>Чрез вектори се описват и координатните системи: ако с (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i</m:t>
            </m:r>
          </m:e>
        </m:acc>
      </m:oMath>
      <w:r w:rsidRPr="00C02727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j</m:t>
            </m:r>
          </m:e>
        </m:acc>
      </m:oMath>
      <w:r w:rsidRPr="00C02727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k</m:t>
            </m:r>
          </m:e>
        </m:acc>
      </m:oMath>
      <w:r w:rsidRPr="00C02727">
        <w:rPr>
          <w:lang w:val="bg-BG"/>
        </w:rPr>
        <w:t>) означим единичните вектори (спрямо метриката на координатната система) съответстващи на осите (Ox, Oy, Oz), то всеки вектор P(a, b, c) = a*i + b*j + c*k.</w:t>
      </w:r>
    </w:p>
    <w:p w14:paraId="498DDE9B" w14:textId="77777777" w:rsidR="004617FD" w:rsidRPr="00C02727" w:rsidRDefault="004617FD" w:rsidP="00EC052B">
      <w:pPr>
        <w:rPr>
          <w:lang w:val="bg-BG"/>
        </w:rPr>
      </w:pPr>
      <w:r w:rsidRPr="00C02727">
        <w:rPr>
          <w:noProof/>
          <w:lang w:val="bg-BG"/>
        </w:rPr>
        <w:lastRenderedPageBreak/>
        <mc:AlternateContent>
          <mc:Choice Requires="wpg">
            <w:drawing>
              <wp:inline distT="0" distB="0" distL="0" distR="0" wp14:anchorId="717A94F5" wp14:editId="06B16A47">
                <wp:extent cx="2724150" cy="3200400"/>
                <wp:effectExtent l="0" t="0" r="0" b="0"/>
                <wp:docPr id="2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3200400"/>
                          <a:chOff x="0" y="0"/>
                          <a:chExt cx="2724150" cy="32004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940754" y="1197364"/>
                            <a:ext cx="6350" cy="6921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47104" y="1889514"/>
                            <a:ext cx="6731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99454" y="1889514"/>
                            <a:ext cx="247650" cy="4127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560140" y="1408376"/>
                            <a:ext cx="30099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33194" w14:textId="77777777" w:rsidR="00BC1C24" w:rsidRDefault="00BC1C24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17"/>
                        <wps:cNvSpPr txBox="1"/>
                        <wps:spPr>
                          <a:xfrm>
                            <a:off x="1001272" y="1890736"/>
                            <a:ext cx="2584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1DB5A" w14:textId="77777777" w:rsidR="00BC1C24" w:rsidRDefault="00BC1C24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18"/>
                        <wps:cNvSpPr txBox="1"/>
                        <wps:spPr>
                          <a:xfrm>
                            <a:off x="451804" y="1870249"/>
                            <a:ext cx="24828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8C457" w14:textId="77777777" w:rsidR="00BC1C24" w:rsidRDefault="00BC1C24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960694" y="1343414"/>
                            <a:ext cx="468978" cy="5461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A94F5" id="Group 23" o:spid="_x0000_s1026" style="width:214.5pt;height:252pt;mso-position-horizontal-relative:char;mso-position-vertical-relative:line" coordsize="27241,320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2724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left:9407;top:11973;width:64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" strokecolor="black [3200]" strokeweight="3pt">
                  <v:stroke endarrow="block" joinstyle="miter"/>
                </v:shape>
                <v:shape id="Straight Arrow Connector 28" o:spid="_x0000_s1029" type="#_x0000_t32" style="position:absolute;left:9471;top:18895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" strokecolor="black [3200]" strokeweight="3pt">
                  <v:stroke endarrow="block" joinstyle="miter"/>
                </v:shape>
                <v:shape id="Straight Arrow Connector 29" o:spid="_x0000_s1030" type="#_x0000_t32" style="position:absolute;left:6994;top:18895;width:2477;height:4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" strokecolor="black [3200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1" type="#_x0000_t202" style="position:absolute;left:5601;top:14083;width:3010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39733194" w14:textId="77777777" w:rsidR="00BC1C24" w:rsidRDefault="00BC1C24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7" o:spid="_x0000_s1032" type="#_x0000_t202" style="position:absolute;left:10012;top:18907;width:2585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1341DB5A" w14:textId="77777777" w:rsidR="00BC1C24" w:rsidRDefault="00BC1C24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33" type="#_x0000_t202" style="position:absolute;left:4518;top:18702;width:2482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6088C457" w14:textId="77777777" w:rsidR="00BC1C24" w:rsidRDefault="00BC1C24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33" o:spid="_x0000_s1034" type="#_x0000_t32" style="position:absolute;left:9606;top:13434;width:4690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4472c4 [3204]" strokeweight="2.25pt">
                  <v:stroke endarrow="block" joinstyle="miter"/>
                </v:shape>
                <w10:anchorlock/>
              </v:group>
            </w:pict>
          </mc:Fallback>
        </mc:AlternateContent>
      </w: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5F46CF3A" wp14:editId="3A88CF12">
                <wp:extent cx="2798443" cy="930704"/>
                <wp:effectExtent l="0" t="0" r="0" b="0"/>
                <wp:docPr id="3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3" cy="930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123BB" w14:textId="77777777" w:rsidR="00BC1C24" w:rsidRPr="00787B28" w:rsidRDefault="00BC1C24" w:rsidP="004617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=a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b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c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6CF3A" id="TextBox 25" o:spid="_x0000_s1035" type="#_x0000_t202" style="width:220.3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" filled="f" stroked="f">
                <v:textbox style="mso-fit-shape-to-text:t">
                  <w:txbxContent>
                    <w:p w14:paraId="79E123BB" w14:textId="77777777" w:rsidR="00BC1C24" w:rsidRPr="00787B28" w:rsidRDefault="00BC1C24" w:rsidP="004617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=a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b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c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62A1BA72" w14:textId="77777777" w:rsidR="004617FD" w:rsidRPr="00C02727" w:rsidRDefault="00600CBA" w:rsidP="00EC052B">
      <w:pPr>
        <w:rPr>
          <w:lang w:val="bg-BG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i</m:t>
            </m:r>
          </m:e>
        </m:acc>
      </m:oMath>
      <w:r w:rsidR="004617FD" w:rsidRPr="00C02727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j</m:t>
            </m:r>
          </m:e>
        </m:acc>
      </m:oMath>
      <w:r w:rsidR="004617FD" w:rsidRPr="00C02727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bg-BG"/>
              </w:rPr>
            </m:ctrlPr>
          </m:accPr>
          <m:e>
            <m:r>
              <w:rPr>
                <w:rFonts w:ascii="Cambria Math" w:hAnsi="Cambria Math"/>
                <w:lang w:val="bg-BG"/>
              </w:rPr>
              <m:t>k</m:t>
            </m:r>
          </m:e>
        </m:acc>
      </m:oMath>
      <w:r w:rsidR="004617FD" w:rsidRPr="00C02727">
        <w:rPr>
          <w:lang w:val="bg-BG"/>
        </w:rPr>
        <w:t xml:space="preserve"> са линейно независими вектори (наричат се декартов базис).</w:t>
      </w:r>
    </w:p>
    <w:p w14:paraId="38BCF693" w14:textId="13FD58B7" w:rsidR="004617FD" w:rsidRDefault="004617FD">
      <w:pPr>
        <w:rPr>
          <w:rFonts w:ascii="Arial" w:hAnsi="Arial" w:cs="Arial"/>
          <w:sz w:val="24"/>
          <w:szCs w:val="24"/>
          <w:lang w:val="bg-BG"/>
        </w:rPr>
      </w:pPr>
    </w:p>
    <w:p w14:paraId="7941261D" w14:textId="53602B3B" w:rsidR="004617FD" w:rsidRDefault="004617FD">
      <w:pPr>
        <w:rPr>
          <w:rFonts w:ascii="Arial" w:hAnsi="Arial" w:cs="Arial"/>
          <w:sz w:val="24"/>
          <w:szCs w:val="24"/>
          <w:lang w:val="bg-BG"/>
        </w:rPr>
      </w:pPr>
    </w:p>
    <w:p w14:paraId="2B676AA6" w14:textId="77777777" w:rsidR="004617FD" w:rsidRPr="00C02727" w:rsidRDefault="004617FD">
      <w:pPr>
        <w:rPr>
          <w:rFonts w:ascii="Arial" w:hAnsi="Arial" w:cs="Arial"/>
          <w:sz w:val="24"/>
          <w:szCs w:val="24"/>
          <w:lang w:val="bg-BG"/>
        </w:rPr>
      </w:pPr>
    </w:p>
    <w:p w14:paraId="3CD59B80" w14:textId="77777777" w:rsidR="00A85682" w:rsidRPr="00C02727" w:rsidRDefault="001D5928" w:rsidP="00EC052B">
      <w:pPr>
        <w:pStyle w:val="Heading2"/>
        <w:rPr>
          <w:lang w:val="bg-BG"/>
        </w:rPr>
      </w:pPr>
      <w:bookmarkStart w:id="4" w:name="_Toc37032081"/>
      <w:r w:rsidRPr="00C02727">
        <w:rPr>
          <w:lang w:val="bg-BG"/>
        </w:rPr>
        <w:t>К</w:t>
      </w:r>
      <w:r w:rsidR="00A85682" w:rsidRPr="00C02727">
        <w:rPr>
          <w:lang w:val="bg-BG"/>
        </w:rPr>
        <w:t>оординатни системи</w:t>
      </w:r>
      <w:r w:rsidRPr="00C02727">
        <w:rPr>
          <w:lang w:val="bg-BG"/>
        </w:rPr>
        <w:t>.</w:t>
      </w:r>
      <w:bookmarkEnd w:id="4"/>
    </w:p>
    <w:p w14:paraId="69BB49C6" w14:textId="77777777" w:rsidR="001D5928" w:rsidRPr="00C02727" w:rsidRDefault="008C5511" w:rsidP="00791600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sz w:val="24"/>
          <w:szCs w:val="24"/>
          <w:lang w:val="bg-BG"/>
        </w:rPr>
        <w:t xml:space="preserve">Има различни </w:t>
      </w:r>
      <w:r w:rsidR="002E1CAA" w:rsidRPr="00C02727">
        <w:rPr>
          <w:rFonts w:ascii="Arial" w:hAnsi="Arial" w:cs="Arial"/>
          <w:sz w:val="24"/>
          <w:szCs w:val="24"/>
          <w:lang w:val="bg-BG"/>
        </w:rPr>
        <w:t xml:space="preserve">координатни </w:t>
      </w:r>
      <w:r w:rsidRPr="00C02727">
        <w:rPr>
          <w:rFonts w:ascii="Arial" w:hAnsi="Arial" w:cs="Arial"/>
          <w:sz w:val="24"/>
          <w:szCs w:val="24"/>
          <w:lang w:val="bg-BG"/>
        </w:rPr>
        <w:t>системи, чрез които могат да се дефинират представянията на моделите, същите които определят и трансформациите.</w:t>
      </w:r>
    </w:p>
    <w:p w14:paraId="510A2DAF" w14:textId="77777777" w:rsidR="00A85682" w:rsidRPr="00C02727" w:rsidRDefault="002E1CAA" w:rsidP="00FF0A7A">
      <w:pPr>
        <w:pStyle w:val="Heading3"/>
        <w:rPr>
          <w:lang w:val="bg-BG"/>
        </w:rPr>
      </w:pPr>
      <w:bookmarkStart w:id="5" w:name="_Toc37032082"/>
      <w:r w:rsidRPr="00C02727">
        <w:rPr>
          <w:lang w:val="bg-BG"/>
        </w:rPr>
        <w:t>Д</w:t>
      </w:r>
      <w:r w:rsidR="00A85682" w:rsidRPr="00C02727">
        <w:rPr>
          <w:lang w:val="bg-BG"/>
        </w:rPr>
        <w:t>екартова</w:t>
      </w:r>
      <w:bookmarkEnd w:id="5"/>
    </w:p>
    <w:p w14:paraId="0E877CFA" w14:textId="26DA76AE" w:rsidR="00A85682" w:rsidRPr="00C02727" w:rsidRDefault="002E1CAA" w:rsidP="00791600">
      <w:pPr>
        <w:rPr>
          <w:lang w:val="bg-BG"/>
        </w:rPr>
      </w:pPr>
      <w:r w:rsidRPr="00C02727">
        <w:rPr>
          <w:lang w:val="bg-BG"/>
        </w:rPr>
        <w:t xml:space="preserve">Тримерна декартова координатна система се състои от три взаимно перпендикулярни прави, които чрез избиране на положителна посока върху тях се превръщат в оси на системата, пресичащи се в точка О - начало на системата. Хоризонталната ос Ох се нарича </w:t>
      </w:r>
      <w:r w:rsidR="002E2C3A" w:rsidRPr="00C02727">
        <w:rPr>
          <w:lang w:val="bg-BG"/>
        </w:rPr>
        <w:t>абсцис</w:t>
      </w:r>
      <w:r w:rsidR="002E2C3A">
        <w:rPr>
          <w:lang w:val="bg-BG"/>
        </w:rPr>
        <w:t xml:space="preserve">на </w:t>
      </w:r>
      <w:r w:rsidRPr="00C02727">
        <w:rPr>
          <w:lang w:val="bg-BG"/>
        </w:rPr>
        <w:t xml:space="preserve">ос (от лат. </w:t>
      </w:r>
      <w:proofErr w:type="spellStart"/>
      <w:r w:rsidRPr="00C02727">
        <w:rPr>
          <w:lang w:val="bg-BG"/>
        </w:rPr>
        <w:t>abscissa</w:t>
      </w:r>
      <w:proofErr w:type="spellEnd"/>
      <w:r w:rsidRPr="00C02727">
        <w:rPr>
          <w:lang w:val="bg-BG"/>
        </w:rPr>
        <w:t xml:space="preserve"> - "отрязък'), а вертикалната ос </w:t>
      </w:r>
      <w:proofErr w:type="spellStart"/>
      <w:r w:rsidRPr="00C02727">
        <w:rPr>
          <w:lang w:val="bg-BG"/>
        </w:rPr>
        <w:t>Oy</w:t>
      </w:r>
      <w:proofErr w:type="spellEnd"/>
      <w:r w:rsidRPr="00C02727">
        <w:rPr>
          <w:lang w:val="bg-BG"/>
        </w:rPr>
        <w:t xml:space="preserve">- ординатна ос (от лат. </w:t>
      </w:r>
      <w:proofErr w:type="spellStart"/>
      <w:r w:rsidRPr="00C02727">
        <w:rPr>
          <w:lang w:val="bg-BG"/>
        </w:rPr>
        <w:t>ordinatus</w:t>
      </w:r>
      <w:proofErr w:type="spellEnd"/>
      <w:r w:rsidRPr="00C02727">
        <w:rPr>
          <w:lang w:val="bg-BG"/>
        </w:rPr>
        <w:t xml:space="preserve"> - "подреден").</w:t>
      </w:r>
      <w:r w:rsidR="004A6F1F" w:rsidRPr="00C02727">
        <w:rPr>
          <w:lang w:val="bg-BG"/>
        </w:rPr>
        <w:t xml:space="preserve"> Координатата </w:t>
      </w:r>
      <w:proofErr w:type="spellStart"/>
      <w:r w:rsidR="004A6F1F" w:rsidRPr="00C02727">
        <w:rPr>
          <w:lang w:val="bg-BG"/>
        </w:rPr>
        <w:t>Oz</w:t>
      </w:r>
      <w:proofErr w:type="spellEnd"/>
      <w:r w:rsidR="004A6F1F" w:rsidRPr="00C02727">
        <w:rPr>
          <w:lang w:val="bg-BG"/>
        </w:rPr>
        <w:t xml:space="preserve">, която определя височината в пространството, се нарича </w:t>
      </w:r>
      <w:proofErr w:type="spellStart"/>
      <w:r w:rsidR="004A6F1F" w:rsidRPr="00C02727">
        <w:rPr>
          <w:lang w:val="bg-BG"/>
        </w:rPr>
        <w:t>апликата</w:t>
      </w:r>
      <w:proofErr w:type="spellEnd"/>
      <w:r w:rsidR="004A6F1F" w:rsidRPr="00C02727">
        <w:rPr>
          <w:lang w:val="bg-BG"/>
        </w:rPr>
        <w:t xml:space="preserve"> (от лат. </w:t>
      </w:r>
      <w:proofErr w:type="spellStart"/>
      <w:r w:rsidR="004A6F1F" w:rsidRPr="00C02727">
        <w:rPr>
          <w:lang w:val="bg-BG"/>
        </w:rPr>
        <w:t>applicata</w:t>
      </w:r>
      <w:proofErr w:type="spellEnd"/>
      <w:r w:rsidR="004A6F1F" w:rsidRPr="00C02727">
        <w:rPr>
          <w:lang w:val="bg-BG"/>
        </w:rPr>
        <w:t xml:space="preserve"> - "приложен", "добавен"), а оста - </w:t>
      </w:r>
      <w:proofErr w:type="spellStart"/>
      <w:r w:rsidR="004A6F1F" w:rsidRPr="00C02727">
        <w:rPr>
          <w:lang w:val="bg-BG"/>
        </w:rPr>
        <w:t>апликатна</w:t>
      </w:r>
      <w:proofErr w:type="spellEnd"/>
      <w:r w:rsidR="004A6F1F" w:rsidRPr="00C02727">
        <w:rPr>
          <w:lang w:val="bg-BG"/>
        </w:rPr>
        <w:t xml:space="preserve"> ос.</w:t>
      </w:r>
      <w:r w:rsidRPr="00C02727">
        <w:rPr>
          <w:lang w:val="bg-BG"/>
        </w:rPr>
        <w:t xml:space="preserve"> Върху всяка ос се избира мерна единица за измерване дължините на отсечките. Положението на всяка точка се определя с координати х, y и z, </w:t>
      </w:r>
      <w:r w:rsidR="004A6F1F" w:rsidRPr="00C02727">
        <w:rPr>
          <w:lang w:val="bg-BG"/>
        </w:rPr>
        <w:t>които са</w:t>
      </w:r>
      <w:r w:rsidR="00A85682" w:rsidRPr="00C02727">
        <w:rPr>
          <w:lang w:val="bg-BG"/>
        </w:rPr>
        <w:t xml:space="preserve"> проекциите</w:t>
      </w:r>
      <w:r w:rsidR="004A6F1F" w:rsidRPr="00C02727">
        <w:rPr>
          <w:lang w:val="bg-BG"/>
        </w:rPr>
        <w:t xml:space="preserve"> </w:t>
      </w:r>
      <w:r w:rsidR="004A6F1F" w:rsidRPr="00C02727">
        <w:rPr>
          <w:rFonts w:ascii="Calibri" w:hAnsi="Calibri" w:cs="Calibri"/>
          <w:lang w:val="bg-BG"/>
        </w:rPr>
        <w:t>ѝ</w:t>
      </w:r>
      <w:r w:rsidR="00A85682" w:rsidRPr="00C02727">
        <w:rPr>
          <w:lang w:val="bg-BG"/>
        </w:rPr>
        <w:t xml:space="preserve"> върху трите оси – тройката (a, b, c).</w:t>
      </w:r>
    </w:p>
    <w:p w14:paraId="7ED23398" w14:textId="77777777" w:rsidR="00A85682" w:rsidRPr="00C02727" w:rsidRDefault="00A85682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lastRenderedPageBreak/>
        <w:drawing>
          <wp:inline distT="0" distB="0" distL="0" distR="0" wp14:anchorId="3AAB0501" wp14:editId="4DEBBFBE">
            <wp:extent cx="2724150" cy="32004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7EF" w14:textId="77777777" w:rsidR="00A85682" w:rsidRPr="00C02727" w:rsidRDefault="00A85682">
      <w:pPr>
        <w:rPr>
          <w:rFonts w:ascii="Arial" w:hAnsi="Arial" w:cs="Arial"/>
          <w:sz w:val="24"/>
          <w:szCs w:val="24"/>
          <w:lang w:val="bg-BG"/>
        </w:rPr>
      </w:pPr>
    </w:p>
    <w:p w14:paraId="17C466A2" w14:textId="77777777" w:rsidR="00A85682" w:rsidRPr="00C02727" w:rsidRDefault="004A6F1F" w:rsidP="00FF0A7A">
      <w:pPr>
        <w:pStyle w:val="Heading3"/>
        <w:rPr>
          <w:lang w:val="bg-BG"/>
        </w:rPr>
      </w:pPr>
      <w:bookmarkStart w:id="6" w:name="_Toc37032083"/>
      <w:r w:rsidRPr="00C02727">
        <w:rPr>
          <w:lang w:val="bg-BG"/>
        </w:rPr>
        <w:t>П</w:t>
      </w:r>
      <w:r w:rsidR="00A85682" w:rsidRPr="00C02727">
        <w:rPr>
          <w:lang w:val="bg-BG"/>
        </w:rPr>
        <w:t>олярна</w:t>
      </w:r>
      <w:r w:rsidRPr="00C02727">
        <w:rPr>
          <w:lang w:val="bg-BG"/>
        </w:rPr>
        <w:t xml:space="preserve"> координатна система</w:t>
      </w:r>
      <w:r w:rsidR="00A85682" w:rsidRPr="00C02727">
        <w:rPr>
          <w:lang w:val="bg-BG"/>
        </w:rPr>
        <w:t xml:space="preserve"> (в 2D)</w:t>
      </w:r>
      <w:bookmarkEnd w:id="6"/>
    </w:p>
    <w:p w14:paraId="64A22386" w14:textId="77777777" w:rsidR="004A6F1F" w:rsidRPr="00C02727" w:rsidRDefault="004A6F1F" w:rsidP="00791600">
      <w:pPr>
        <w:rPr>
          <w:lang w:val="bg-BG"/>
        </w:rPr>
      </w:pPr>
      <w:r w:rsidRPr="00C02727">
        <w:rPr>
          <w:lang w:val="bg-BG"/>
        </w:rPr>
        <w:t xml:space="preserve">Полярна координатна система е двумерна координатна система, в която всяка точка в равнината се определя с две числа – полярен ъгъл и полярен радиус. Полярната координатна система е особено полезна в случаите, когато връзката между точките е по-лесна за изразяване чрез радиуси и ъгли, докато в декартова координатна система тази връзка може да се изрази математически само чрез прилагането на тригонометрични уравнения. Полярната система съдържа лъч при 0 градуса, който се нарича полярна ос. Точката, от която излиза полярната ос, се нарича начало или полюс. Всяка точка в равнината се определя от двете полярни координати: радиална и ъглова. Радиалната координата съответства на разстоянието от точката до началото. Ъгловата координата, която се нарича полярен ъгъл или азимут и се означава с </w:t>
      </w:r>
      <w:r w:rsidRPr="00C02727">
        <w:rPr>
          <w:rFonts w:ascii="Calibri" w:hAnsi="Calibri" w:cs="Calibri"/>
          <w:lang w:val="bg-BG"/>
        </w:rPr>
        <w:t>θ</w:t>
      </w:r>
      <w:r w:rsidRPr="00C02727">
        <w:rPr>
          <w:lang w:val="bg-BG"/>
        </w:rPr>
        <w:t xml:space="preserve"> , </w:t>
      </w:r>
      <w:r w:rsidRPr="00C02727">
        <w:rPr>
          <w:rFonts w:ascii="Arial Nova" w:hAnsi="Arial Nova" w:cs="Arial Nova"/>
          <w:lang w:val="bg-BG"/>
        </w:rPr>
        <w:t>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рав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ъгъла</w:t>
      </w:r>
      <w:r w:rsidRPr="00C02727">
        <w:rPr>
          <w:lang w:val="bg-BG"/>
        </w:rPr>
        <w:t xml:space="preserve">, </w:t>
      </w:r>
      <w:r w:rsidRPr="00C02727">
        <w:rPr>
          <w:rFonts w:ascii="Arial Nova" w:hAnsi="Arial Nova" w:cs="Arial Nova"/>
          <w:lang w:val="bg-BG"/>
        </w:rPr>
        <w:t>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който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о</w:t>
      </w:r>
      <w:r w:rsidRPr="00C02727">
        <w:rPr>
          <w:lang w:val="bg-BG"/>
        </w:rPr>
        <w:t xml:space="preserve">лярната ос трябва да се завърти срещу часовниковата стрелка, за да достигне тази точка. Определената по този начин радиална координата може да приема значения от нула до безкрайност, а ъгловата координата се изменя в границите от 0° до 360°. Понякога за удобство областта от възможни значения на полярната координата може да бъде разширена извън границите на пълния ъгъл или да ѝ </w:t>
      </w:r>
      <w:r w:rsidRPr="00C02727">
        <w:rPr>
          <w:rFonts w:ascii="Arial Nova" w:hAnsi="Arial Nova" w:cs="Arial Nova"/>
          <w:lang w:val="bg-BG"/>
        </w:rPr>
        <w:t>с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рисвоят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отрицателни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тойности</w:t>
      </w:r>
      <w:r w:rsidRPr="00C02727">
        <w:rPr>
          <w:lang w:val="bg-BG"/>
        </w:rPr>
        <w:t xml:space="preserve">, </w:t>
      </w:r>
      <w:r w:rsidRPr="00C02727">
        <w:rPr>
          <w:rFonts w:ascii="Arial Nova" w:hAnsi="Arial Nova" w:cs="Arial Nova"/>
          <w:lang w:val="bg-BG"/>
        </w:rPr>
        <w:t>което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ъ</w:t>
      </w:r>
      <w:r w:rsidRPr="00C02727">
        <w:rPr>
          <w:lang w:val="bg-BG"/>
        </w:rPr>
        <w:t>ответства на завъртане на полярната ос в посока, обратна на часовниковата стрелка.</w:t>
      </w:r>
    </w:p>
    <w:p w14:paraId="3B39C13E" w14:textId="77777777" w:rsidR="00A85682" w:rsidRPr="00C02727" w:rsidRDefault="00A85682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lastRenderedPageBreak/>
        <w:drawing>
          <wp:inline distT="0" distB="0" distL="0" distR="0" wp14:anchorId="6827C7B1" wp14:editId="5924D22D">
            <wp:extent cx="4239780" cy="3493417"/>
            <wp:effectExtent l="0" t="0" r="0" b="0"/>
            <wp:docPr id="11" name="Picture 3" descr="Polar coord system 250px-Cir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Polar coord system 250px-Circular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0" cy="34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1B74124" w14:textId="77777777" w:rsidR="00A85682" w:rsidRPr="00C02727" w:rsidRDefault="00FB4ADB" w:rsidP="00FF0A7A">
      <w:pPr>
        <w:pStyle w:val="Heading3"/>
        <w:rPr>
          <w:lang w:val="bg-BG"/>
        </w:rPr>
      </w:pPr>
      <w:bookmarkStart w:id="7" w:name="_Toc37032084"/>
      <w:r w:rsidRPr="00C02727">
        <w:rPr>
          <w:lang w:val="bg-BG"/>
        </w:rPr>
        <w:t>Ц</w:t>
      </w:r>
      <w:r w:rsidR="00A85682" w:rsidRPr="00C02727">
        <w:rPr>
          <w:lang w:val="bg-BG"/>
        </w:rPr>
        <w:t>илиндрична</w:t>
      </w:r>
      <w:r w:rsidRPr="00C02727">
        <w:rPr>
          <w:lang w:val="bg-BG"/>
        </w:rPr>
        <w:t xml:space="preserve"> координатна система</w:t>
      </w:r>
      <w:bookmarkEnd w:id="7"/>
    </w:p>
    <w:p w14:paraId="5E4ABED8" w14:textId="77777777" w:rsidR="00A85682" w:rsidRPr="00C02727" w:rsidRDefault="00FB4ADB" w:rsidP="00791600">
      <w:pPr>
        <w:rPr>
          <w:lang w:val="bg-BG"/>
        </w:rPr>
      </w:pPr>
      <w:r w:rsidRPr="00C02727">
        <w:rPr>
          <w:lang w:val="bg-BG"/>
        </w:rPr>
        <w:t>Р</w:t>
      </w:r>
      <w:r w:rsidR="00A85682" w:rsidRPr="00C02727">
        <w:rPr>
          <w:lang w:val="bg-BG"/>
        </w:rPr>
        <w:t xml:space="preserve">азширение на полярната 2D координатна система с </w:t>
      </w:r>
      <w:r w:rsidRPr="00C02727">
        <w:rPr>
          <w:lang w:val="bg-BG"/>
        </w:rPr>
        <w:t>добавяне</w:t>
      </w:r>
      <w:r w:rsidR="00A85682" w:rsidRPr="00C02727">
        <w:rPr>
          <w:lang w:val="bg-BG"/>
        </w:rPr>
        <w:t xml:space="preserve"> на ос </w:t>
      </w:r>
      <w:proofErr w:type="spellStart"/>
      <w:r w:rsidR="00A85682" w:rsidRPr="00C02727">
        <w:rPr>
          <w:lang w:val="bg-BG"/>
        </w:rPr>
        <w:t>Oz</w:t>
      </w:r>
      <w:proofErr w:type="spellEnd"/>
      <w:r w:rsidR="00A85682" w:rsidRPr="00C02727">
        <w:rPr>
          <w:lang w:val="bg-BG"/>
        </w:rPr>
        <w:t xml:space="preserve">. всяка 3D точка се определя от тройката (r, </w:t>
      </w:r>
      <w:r w:rsidR="00A85682" w:rsidRPr="00C02727">
        <w:rPr>
          <w:rFonts w:ascii="Calibri" w:hAnsi="Calibri" w:cs="Calibri"/>
          <w:lang w:val="bg-BG"/>
        </w:rPr>
        <w:t>Φ</w:t>
      </w:r>
      <w:r w:rsidR="00A85682" w:rsidRPr="00C02727">
        <w:rPr>
          <w:lang w:val="bg-BG"/>
        </w:rPr>
        <w:t>, z).</w:t>
      </w:r>
      <w:r w:rsidRPr="00C02727">
        <w:rPr>
          <w:lang w:val="bg-BG"/>
        </w:rPr>
        <w:t xml:space="preserve">  Аналогично на декартовата, трета координата задава височината на точката в пространството, проектирана върху местоположението определено в полярни координати.</w:t>
      </w:r>
    </w:p>
    <w:p w14:paraId="74884A38" w14:textId="77777777" w:rsidR="00A85682" w:rsidRPr="00C02727" w:rsidRDefault="00A85682" w:rsidP="00791600">
      <w:pPr>
        <w:rPr>
          <w:lang w:val="bg-BG"/>
        </w:rPr>
      </w:pPr>
      <w:r w:rsidRPr="00C02727">
        <w:rPr>
          <w:noProof/>
          <w:lang w:val="bg-BG"/>
        </w:rPr>
        <w:drawing>
          <wp:inline distT="0" distB="0" distL="0" distR="0" wp14:anchorId="749FF25E" wp14:editId="3722012D">
            <wp:extent cx="2579131" cy="324260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60" cy="32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39CF" w14:textId="77777777" w:rsidR="00FB4ADB" w:rsidRPr="00C02727" w:rsidRDefault="00FB4ADB" w:rsidP="00A85682">
      <w:pPr>
        <w:rPr>
          <w:rFonts w:ascii="Arial" w:hAnsi="Arial" w:cs="Arial"/>
          <w:sz w:val="24"/>
          <w:szCs w:val="24"/>
          <w:lang w:val="bg-BG"/>
        </w:rPr>
      </w:pPr>
    </w:p>
    <w:p w14:paraId="707A9097" w14:textId="77777777" w:rsidR="00A85682" w:rsidRPr="00C02727" w:rsidRDefault="00FB4ADB" w:rsidP="00FF0A7A">
      <w:pPr>
        <w:pStyle w:val="Heading3"/>
        <w:rPr>
          <w:lang w:val="bg-BG"/>
        </w:rPr>
      </w:pPr>
      <w:bookmarkStart w:id="8" w:name="_Toc37032085"/>
      <w:r w:rsidRPr="00C02727">
        <w:rPr>
          <w:lang w:val="bg-BG"/>
        </w:rPr>
        <w:t>С</w:t>
      </w:r>
      <w:r w:rsidR="00A85682" w:rsidRPr="00C02727">
        <w:rPr>
          <w:lang w:val="bg-BG"/>
        </w:rPr>
        <w:t>ферична</w:t>
      </w:r>
      <w:r w:rsidRPr="00C02727">
        <w:rPr>
          <w:lang w:val="bg-BG"/>
        </w:rPr>
        <w:t xml:space="preserve"> координатна система:</w:t>
      </w:r>
      <w:bookmarkEnd w:id="8"/>
    </w:p>
    <w:p w14:paraId="2909DB41" w14:textId="77777777" w:rsidR="00FB4ADB" w:rsidRPr="00C02727" w:rsidRDefault="00FB4ADB" w:rsidP="00791600">
      <w:pPr>
        <w:rPr>
          <w:lang w:val="bg-BG"/>
        </w:rPr>
      </w:pPr>
      <w:r w:rsidRPr="00C02727">
        <w:rPr>
          <w:lang w:val="bg-BG"/>
        </w:rPr>
        <w:t>Р</w:t>
      </w:r>
      <w:r w:rsidR="00A85682" w:rsidRPr="00C02727">
        <w:rPr>
          <w:lang w:val="bg-BG"/>
        </w:rPr>
        <w:t xml:space="preserve">азширение на полярната 2D координатна система с </w:t>
      </w:r>
      <w:r w:rsidRPr="00C02727">
        <w:rPr>
          <w:lang w:val="bg-BG"/>
        </w:rPr>
        <w:t>добавяне</w:t>
      </w:r>
      <w:r w:rsidR="00A85682" w:rsidRPr="00C02727">
        <w:rPr>
          <w:lang w:val="bg-BG"/>
        </w:rPr>
        <w:t xml:space="preserve"> на ъгъл. </w:t>
      </w:r>
      <w:r w:rsidRPr="00C02727">
        <w:rPr>
          <w:lang w:val="bg-BG"/>
        </w:rPr>
        <w:t xml:space="preserve">Положението на точката се представя с тройка сферични координати ( r , </w:t>
      </w:r>
      <w:r w:rsidRPr="00C02727">
        <w:rPr>
          <w:rFonts w:ascii="Calibri" w:hAnsi="Calibri" w:cs="Calibri"/>
          <w:lang w:val="bg-BG"/>
        </w:rPr>
        <w:t>θ</w:t>
      </w:r>
      <w:r w:rsidRPr="00C02727">
        <w:rPr>
          <w:lang w:val="bg-BG"/>
        </w:rPr>
        <w:t xml:space="preserve"> , </w:t>
      </w:r>
      <w:r w:rsidRPr="00C02727">
        <w:rPr>
          <w:rFonts w:ascii="Calibri" w:hAnsi="Calibri" w:cs="Calibri"/>
          <w:lang w:val="bg-BG"/>
        </w:rPr>
        <w:t>φ</w:t>
      </w:r>
      <w:r w:rsidRPr="00C02727">
        <w:rPr>
          <w:lang w:val="bg-BG"/>
        </w:rPr>
        <w:t xml:space="preserve"> ), </w:t>
      </w:r>
      <w:r w:rsidRPr="00C02727">
        <w:rPr>
          <w:rFonts w:ascii="Arial Nova" w:hAnsi="Arial Nova" w:cs="Arial Nova"/>
          <w:lang w:val="bg-BG"/>
        </w:rPr>
        <w:t>където</w:t>
      </w:r>
      <w:r w:rsidRPr="00C02727">
        <w:rPr>
          <w:lang w:val="bg-BG"/>
        </w:rPr>
        <w:t xml:space="preserve"> r </w:t>
      </w:r>
      <w:r w:rsidRPr="00C02727">
        <w:rPr>
          <w:rFonts w:ascii="Arial Nova" w:hAnsi="Arial Nova" w:cs="Arial Nova"/>
          <w:lang w:val="bg-BG"/>
        </w:rPr>
        <w:t>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олярния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радиу</w:t>
      </w:r>
      <w:r w:rsidRPr="00C02727">
        <w:rPr>
          <w:lang w:val="bg-BG"/>
        </w:rPr>
        <w:t xml:space="preserve">с на точката, </w:t>
      </w:r>
      <w:r w:rsidRPr="00C02727">
        <w:rPr>
          <w:rFonts w:ascii="Calibri" w:hAnsi="Calibri" w:cs="Calibri"/>
          <w:lang w:val="bg-BG"/>
        </w:rPr>
        <w:t>φ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ейния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азимут</w:t>
      </w:r>
      <w:r w:rsidRPr="00C02727">
        <w:rPr>
          <w:lang w:val="bg-BG"/>
        </w:rPr>
        <w:t xml:space="preserve">, </w:t>
      </w:r>
      <w:r w:rsidRPr="00C02727">
        <w:rPr>
          <w:rFonts w:ascii="Arial Nova" w:hAnsi="Arial Nova" w:cs="Arial Nova"/>
          <w:lang w:val="bg-BG"/>
        </w:rPr>
        <w:t>а</w:t>
      </w:r>
      <w:r w:rsidRPr="00C02727">
        <w:rPr>
          <w:lang w:val="bg-BG"/>
        </w:rPr>
        <w:t xml:space="preserve"> </w:t>
      </w:r>
      <w:r w:rsidRPr="00C02727">
        <w:rPr>
          <w:rFonts w:ascii="Calibri" w:hAnsi="Calibri" w:cs="Calibri"/>
          <w:lang w:val="bg-BG"/>
        </w:rPr>
        <w:t>θ</w:t>
      </w:r>
      <w:r w:rsidRPr="00C02727">
        <w:rPr>
          <w:lang w:val="bg-BG"/>
        </w:rPr>
        <w:t xml:space="preserve">  </w:t>
      </w:r>
      <w:r w:rsidRPr="00C02727">
        <w:rPr>
          <w:rFonts w:ascii="Arial Nova" w:hAnsi="Arial Nova" w:cs="Arial Nova"/>
          <w:lang w:val="bg-BG"/>
        </w:rPr>
        <w:t>е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полярния</w:t>
      </w:r>
      <w:r w:rsidRPr="00C02727">
        <w:rPr>
          <w:lang w:val="bg-BG"/>
        </w:rPr>
        <w:t xml:space="preserve"> </w:t>
      </w:r>
      <w:r w:rsidRPr="00C02727">
        <w:rPr>
          <w:rFonts w:ascii="Calibri" w:hAnsi="Calibri" w:cs="Calibri"/>
          <w:lang w:val="bg-BG"/>
        </w:rPr>
        <w:t>ѝ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ъгъл</w:t>
      </w:r>
      <w:r w:rsidRPr="00C02727">
        <w:rPr>
          <w:lang w:val="bg-BG"/>
        </w:rPr>
        <w:t xml:space="preserve">. </w:t>
      </w:r>
      <w:r w:rsidRPr="00C02727">
        <w:rPr>
          <w:rFonts w:ascii="Arial Nova" w:hAnsi="Arial Nova" w:cs="Arial Nova"/>
          <w:lang w:val="bg-BG"/>
        </w:rPr>
        <w:t>З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дефиниция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ферич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координатн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истема</w:t>
      </w:r>
      <w:r w:rsidRPr="00C02727">
        <w:rPr>
          <w:lang w:val="bg-BG"/>
        </w:rPr>
        <w:t xml:space="preserve"> </w:t>
      </w:r>
      <w:r w:rsidRPr="00C02727">
        <w:rPr>
          <w:rFonts w:ascii="Arial Nova" w:hAnsi="Arial Nova" w:cs="Arial Nova"/>
          <w:lang w:val="bg-BG"/>
        </w:rPr>
        <w:t>се</w:t>
      </w:r>
      <w:r w:rsidRPr="00C02727">
        <w:rPr>
          <w:lang w:val="bg-BG"/>
        </w:rPr>
        <w:t xml:space="preserve"> избира полярната ос Z и перпендикулярна на Z равнина. Върху равнината се избира лъч с начало O, който определя референтния вектор за измерване на азимута (обикновено оста X).</w:t>
      </w:r>
    </w:p>
    <w:p w14:paraId="7A2D23C0" w14:textId="77777777" w:rsidR="00D7668F" w:rsidRPr="00C02727" w:rsidRDefault="00A85682" w:rsidP="00791600">
      <w:pPr>
        <w:rPr>
          <w:lang w:val="bg-BG"/>
        </w:rPr>
      </w:pPr>
      <w:r w:rsidRPr="00C02727">
        <w:rPr>
          <w:noProof/>
          <w:lang w:val="bg-BG"/>
        </w:rPr>
        <w:drawing>
          <wp:inline distT="0" distB="0" distL="0" distR="0" wp14:anchorId="2E93ED19" wp14:editId="7BFB9213">
            <wp:extent cx="2637692" cy="333032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58" cy="33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5581" w14:textId="77777777" w:rsidR="00A85682" w:rsidRPr="00C02727" w:rsidRDefault="00A85682" w:rsidP="00A85682">
      <w:pPr>
        <w:rPr>
          <w:rFonts w:ascii="Arial" w:hAnsi="Arial" w:cs="Arial"/>
          <w:sz w:val="24"/>
          <w:szCs w:val="24"/>
          <w:lang w:val="bg-BG"/>
        </w:rPr>
      </w:pPr>
    </w:p>
    <w:p w14:paraId="504F031D" w14:textId="77777777" w:rsidR="00E10450" w:rsidRPr="00C02727" w:rsidRDefault="006F4577" w:rsidP="00FF0A7A">
      <w:pPr>
        <w:pStyle w:val="Heading1"/>
        <w:rPr>
          <w:lang w:val="bg-BG"/>
        </w:rPr>
      </w:pPr>
      <w:bookmarkStart w:id="9" w:name="_Toc37032086"/>
      <w:r w:rsidRPr="00FF0A7A">
        <w:t>Видове трансформации</w:t>
      </w:r>
      <w:r w:rsidRPr="00C02727">
        <w:rPr>
          <w:lang w:val="bg-BG"/>
        </w:rPr>
        <w:t>:</w:t>
      </w:r>
      <w:bookmarkEnd w:id="9"/>
    </w:p>
    <w:p w14:paraId="023753CB" w14:textId="77777777" w:rsidR="00E10450" w:rsidRPr="00C02727" w:rsidRDefault="00E10450" w:rsidP="00791600">
      <w:pPr>
        <w:rPr>
          <w:b/>
          <w:lang w:val="bg-BG"/>
        </w:rPr>
      </w:pPr>
      <w:r w:rsidRPr="00C02727">
        <w:rPr>
          <w:lang w:val="bg-BG"/>
        </w:rPr>
        <w:t xml:space="preserve">Разглеждаме два основни вида трансформации – </w:t>
      </w:r>
      <w:proofErr w:type="spellStart"/>
      <w:r w:rsidRPr="00C02727">
        <w:rPr>
          <w:lang w:val="bg-BG"/>
        </w:rPr>
        <w:t>афинни</w:t>
      </w:r>
      <w:proofErr w:type="spellEnd"/>
      <w:r w:rsidRPr="00C02727">
        <w:rPr>
          <w:lang w:val="bg-BG"/>
        </w:rPr>
        <w:t xml:space="preserve"> и </w:t>
      </w:r>
      <w:proofErr w:type="spellStart"/>
      <w:r w:rsidRPr="00C02727">
        <w:rPr>
          <w:lang w:val="bg-BG"/>
        </w:rPr>
        <w:t>неафинни</w:t>
      </w:r>
      <w:proofErr w:type="spellEnd"/>
      <w:r w:rsidRPr="00C02727">
        <w:rPr>
          <w:lang w:val="bg-BG"/>
        </w:rPr>
        <w:t xml:space="preserve">. </w:t>
      </w:r>
    </w:p>
    <w:p w14:paraId="1F964793" w14:textId="77777777" w:rsidR="00E10450" w:rsidRPr="00C02727" w:rsidRDefault="00E10450" w:rsidP="00FF0A7A">
      <w:pPr>
        <w:pStyle w:val="Heading2"/>
        <w:rPr>
          <w:lang w:val="bg-BG"/>
        </w:rPr>
      </w:pPr>
      <w:bookmarkStart w:id="10" w:name="_Toc37032087"/>
      <w:proofErr w:type="spellStart"/>
      <w:r w:rsidRPr="00C02727">
        <w:rPr>
          <w:lang w:val="bg-BG"/>
        </w:rPr>
        <w:t>Афинни</w:t>
      </w:r>
      <w:proofErr w:type="spellEnd"/>
      <w:r w:rsidRPr="00C02727">
        <w:rPr>
          <w:lang w:val="bg-BG"/>
        </w:rPr>
        <w:t xml:space="preserve"> трансформации:</w:t>
      </w:r>
      <w:bookmarkEnd w:id="10"/>
    </w:p>
    <w:p w14:paraId="6344880D" w14:textId="77777777" w:rsidR="00E10450" w:rsidRPr="00C02727" w:rsidRDefault="00E10450" w:rsidP="00791600">
      <w:pPr>
        <w:rPr>
          <w:lang w:val="bg-BG"/>
        </w:rPr>
      </w:pPr>
      <w:r w:rsidRPr="00C02727">
        <w:rPr>
          <w:lang w:val="bg-BG"/>
        </w:rPr>
        <w:t>За тях е характерно, че запазват паралелността на линиите и съхраняват пропорциите върху паралелни линии. Не е задължително да се запазват ъглите между линиите, както и не е задължително да съхраняват пропорциите върху непаралелни линии.</w:t>
      </w:r>
    </w:p>
    <w:p w14:paraId="57244DA9" w14:textId="77777777" w:rsidR="00A85682" w:rsidRPr="00C02727" w:rsidRDefault="00A85682" w:rsidP="00FF0A7A">
      <w:pPr>
        <w:pStyle w:val="Heading3"/>
        <w:rPr>
          <w:lang w:val="bg-BG"/>
        </w:rPr>
      </w:pPr>
      <w:bookmarkStart w:id="11" w:name="_Toc37032088"/>
      <w:r w:rsidRPr="00C02727">
        <w:rPr>
          <w:lang w:val="bg-BG"/>
        </w:rPr>
        <w:t>Скалиране</w:t>
      </w:r>
      <w:bookmarkEnd w:id="11"/>
    </w:p>
    <w:p w14:paraId="26C43EA9" w14:textId="77777777" w:rsidR="00A85682" w:rsidRPr="00C02727" w:rsidRDefault="006F4577" w:rsidP="00791600">
      <w:pPr>
        <w:rPr>
          <w:lang w:val="bg-BG"/>
        </w:rPr>
      </w:pPr>
      <w:r w:rsidRPr="00C02727">
        <w:rPr>
          <w:lang w:val="bg-BG"/>
        </w:rPr>
        <w:t>Матрица на скалиране</w:t>
      </w:r>
      <w:r w:rsidR="00A85682" w:rsidRPr="00C02727">
        <w:rPr>
          <w:lang w:val="bg-BG"/>
        </w:rPr>
        <w:t xml:space="preserve"> задава коефициенти за умножение на всяка координата (</w:t>
      </w:r>
      <w:proofErr w:type="spellStart"/>
      <w:r w:rsidR="00A85682" w:rsidRPr="00C02727">
        <w:rPr>
          <w:lang w:val="bg-BG"/>
        </w:rPr>
        <w:t>s</w:t>
      </w:r>
      <w:r w:rsidR="00A85682" w:rsidRPr="00C02727">
        <w:rPr>
          <w:vertAlign w:val="subscript"/>
          <w:lang w:val="bg-BG"/>
        </w:rPr>
        <w:t>x</w:t>
      </w:r>
      <w:proofErr w:type="spellEnd"/>
      <w:r w:rsidR="00A85682" w:rsidRPr="00C02727">
        <w:rPr>
          <w:lang w:val="bg-BG"/>
        </w:rPr>
        <w:t xml:space="preserve">, </w:t>
      </w:r>
      <w:proofErr w:type="spellStart"/>
      <w:r w:rsidR="00A85682" w:rsidRPr="00C02727">
        <w:rPr>
          <w:lang w:val="bg-BG"/>
        </w:rPr>
        <w:t>s</w:t>
      </w:r>
      <w:r w:rsidR="00A85682" w:rsidRPr="00C02727">
        <w:rPr>
          <w:vertAlign w:val="subscript"/>
          <w:lang w:val="bg-BG"/>
        </w:rPr>
        <w:t>y</w:t>
      </w:r>
      <w:proofErr w:type="spellEnd"/>
      <w:r w:rsidR="00A85682" w:rsidRPr="00C02727">
        <w:rPr>
          <w:lang w:val="bg-BG"/>
        </w:rPr>
        <w:t xml:space="preserve">, </w:t>
      </w:r>
      <w:proofErr w:type="spellStart"/>
      <w:r w:rsidR="00A85682" w:rsidRPr="00C02727">
        <w:rPr>
          <w:lang w:val="bg-BG"/>
        </w:rPr>
        <w:t>s</w:t>
      </w:r>
      <w:r w:rsidR="00A85682" w:rsidRPr="00C02727">
        <w:rPr>
          <w:vertAlign w:val="subscript"/>
          <w:lang w:val="bg-BG"/>
        </w:rPr>
        <w:t>z</w:t>
      </w:r>
      <w:proofErr w:type="spellEnd"/>
      <w:r w:rsidR="00A85682" w:rsidRPr="00C02727">
        <w:rPr>
          <w:lang w:val="bg-BG"/>
        </w:rPr>
        <w:t>)</w:t>
      </w:r>
      <w:r w:rsidRPr="00C02727">
        <w:rPr>
          <w:lang w:val="bg-BG"/>
        </w:rPr>
        <w:t xml:space="preserve">. Това променя размерността на координатната система и обектите описани в нея се </w:t>
      </w:r>
      <w:proofErr w:type="spellStart"/>
      <w:r w:rsidRPr="00C02727">
        <w:rPr>
          <w:lang w:val="bg-BG"/>
        </w:rPr>
        <w:t>скалират</w:t>
      </w:r>
      <w:proofErr w:type="spellEnd"/>
      <w:r w:rsidR="00A85682" w:rsidRPr="00C02727">
        <w:rPr>
          <w:lang w:val="bg-BG"/>
        </w:rPr>
        <w:t>.</w:t>
      </w:r>
    </w:p>
    <w:p w14:paraId="51A4B34F" w14:textId="77777777" w:rsidR="00470A17" w:rsidRPr="00C02727" w:rsidRDefault="00470A17" w:rsidP="00791600">
      <w:pPr>
        <w:rPr>
          <w:lang w:val="bg-BG"/>
        </w:rPr>
      </w:pPr>
      <w:r w:rsidRPr="00C02727">
        <w:rPr>
          <w:lang w:val="bg-BG"/>
        </w:rPr>
        <w:lastRenderedPageBreak/>
        <w:t>Скалиране с коефициент S по всички оси:</w:t>
      </w:r>
    </w:p>
    <w:p w14:paraId="367FB657" w14:textId="77777777" w:rsidR="006F4577" w:rsidRPr="00C02727" w:rsidRDefault="00A85682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163EA359" wp14:editId="7C0D4E37">
                <wp:extent cx="1716258" cy="1146273"/>
                <wp:effectExtent l="0" t="0" r="0" b="0"/>
                <wp:docPr id="3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1146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B2256" w14:textId="77777777" w:rsidR="00BC1C24" w:rsidRPr="006F4577" w:rsidRDefault="00BC1C24" w:rsidP="00A8568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s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  <w:p w14:paraId="0581022E" w14:textId="77777777" w:rsidR="00BC1C24" w:rsidRPr="006F4577" w:rsidRDefault="00BC1C24" w:rsidP="00A8568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s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y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</w:t>
                            </w:r>
                          </w:p>
                          <w:p w14:paraId="413D5662" w14:textId="77777777" w:rsidR="00BC1C24" w:rsidRPr="006F4577" w:rsidRDefault="00BC1C24" w:rsidP="00A8568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s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  <w:r w:rsidRPr="006F457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EA359" id="TextBox 1" o:spid="_x0000_s1036" type="#_x0000_t202" style="width:135.15pt;height: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" filled="f" stroked="f">
                <v:textbox>
                  <w:txbxContent>
                    <w:p w14:paraId="279B2256" w14:textId="77777777" w:rsidR="00BC1C24" w:rsidRPr="006F4577" w:rsidRDefault="00BC1C24" w:rsidP="00A85682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s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x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x</w:t>
                      </w:r>
                    </w:p>
                    <w:p w14:paraId="0581022E" w14:textId="77777777" w:rsidR="00BC1C24" w:rsidRPr="006F4577" w:rsidRDefault="00BC1C24" w:rsidP="00A85682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s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y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</w:t>
                      </w:r>
                    </w:p>
                    <w:p w14:paraId="413D5662" w14:textId="77777777" w:rsidR="00BC1C24" w:rsidRPr="006F4577" w:rsidRDefault="00BC1C24" w:rsidP="00A85682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s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z</w:t>
                      </w:r>
                      <w:r w:rsidRPr="006F457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82FCDF" w14:textId="77777777" w:rsidR="00A85682" w:rsidRPr="00C02727" w:rsidRDefault="00470A17" w:rsidP="00791600">
      <w:pPr>
        <w:rPr>
          <w:lang w:val="bg-BG"/>
        </w:rPr>
      </w:pPr>
      <w:r w:rsidRPr="00C02727">
        <w:rPr>
          <w:lang w:val="bg-BG"/>
        </w:rPr>
        <w:t>V</w:t>
      </w:r>
      <w:r w:rsidR="00A85682" w:rsidRPr="00C02727">
        <w:rPr>
          <w:lang w:val="bg-BG"/>
        </w:rPr>
        <w:t xml:space="preserve"> матрична форма това изглежда така:</w:t>
      </w:r>
    </w:p>
    <w:p w14:paraId="282BEBFA" w14:textId="77777777" w:rsidR="00A85682" w:rsidRPr="00C02727" w:rsidRDefault="00787B28" w:rsidP="00791600">
      <w:pPr>
        <w:rPr>
          <w:lang w:val="bg-BG"/>
        </w:rPr>
      </w:pPr>
      <w:r w:rsidRPr="00C02727">
        <w:rPr>
          <w:lang w:val="bg-BG"/>
        </w:rPr>
        <w:object w:dxaOrig="4730" w:dyaOrig="2030" w14:anchorId="257E9FB9">
          <v:shape id="_x0000_i1145" type="#_x0000_t75" style="width:193.45pt;height:83.25pt" o:ole="">
            <v:imagedata r:id="rId15" o:title=""/>
          </v:shape>
          <o:OLEObject Type="Embed" ProgID="Equation.3" ShapeID="_x0000_i1145" DrawAspect="Content" ObjectID="_1647644855" r:id="rId16"/>
        </w:object>
      </w:r>
    </w:p>
    <w:p w14:paraId="38089E0D" w14:textId="77777777" w:rsidR="00A85682" w:rsidRPr="00C02727" w:rsidRDefault="0052369A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g">
            <w:drawing>
              <wp:inline distT="0" distB="0" distL="0" distR="0" wp14:anchorId="05C24CE9" wp14:editId="0A0D2BD0">
                <wp:extent cx="4297681" cy="2230761"/>
                <wp:effectExtent l="0" t="19050" r="45720" b="0"/>
                <wp:docPr id="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1" cy="2230761"/>
                          <a:chOff x="0" y="-238630"/>
                          <a:chExt cx="4843778" cy="2596544"/>
                        </a:xfrm>
                      </wpg:grpSpPr>
                      <wps:wsp>
                        <wps:cNvPr id="87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/>
                        <wps:spPr bwMode="auto">
                          <a:xfrm>
                            <a:off x="860403" y="1754978"/>
                            <a:ext cx="3983375" cy="30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EAE70" w14:textId="77777777" w:rsidR="00BC1C24" w:rsidRDefault="00BC1C24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4D48C" w14:textId="77777777" w:rsidR="00BC1C24" w:rsidRDefault="00BC1C24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11795" w14:textId="77777777" w:rsidR="00BC1C24" w:rsidRDefault="00BC1C24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3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42484" y="535118"/>
                            <a:ext cx="1295624" cy="940192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842228" y="-238630"/>
                            <a:ext cx="1295990" cy="7736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24CE9" id="Group 2" o:spid="_x0000_s1037" style="width:338.4pt;height:175.65pt;mso-position-horizontal-relative:char;mso-position-vertical-relative:line" coordorigin=",-2386" coordsize="48437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">
                <v:line id="Line 11" o:spid="_x0000_s1038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line id="Line 12" o:spid="_x0000_s1039" style="position:absolute;visibility:visible;mso-wrap-style:square" from="8604,17549" to="48437,1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line id="Line 13" o:spid="_x0000_s1040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" strokecolor="#ec6739">
                  <v:stroke endarrow="block" endarrowwidth="wide" endarrowlength="long"/>
                  <v:shadow color="#e7e6e6 [3214]"/>
                </v:line>
                <v:shape id="Text Box 14" o:spid="_x0000_s1041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" filled="f" fillcolor="#4472c4 [3204]" stroked="f">
                  <v:shadow color="#e7e6e6 [3214]"/>
                  <v:textbox>
                    <w:txbxContent>
                      <w:p w14:paraId="35DEAE70" w14:textId="77777777" w:rsidR="00BC1C24" w:rsidRDefault="00BC1C24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42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60A4D48C" w14:textId="77777777" w:rsidR="00BC1C24" w:rsidRDefault="00BC1C24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43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3D111795" w14:textId="77777777" w:rsidR="00BC1C24" w:rsidRDefault="00BC1C24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44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94" o:spid="_x0000_s1045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" fillcolor="#f6af3f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5" o:spid="_x0000_s1046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" fillcolor="#e7e6e6 [3214]" strokecolor="black [3213]">
                  <v:shadow color="#e7e6e6 [3214]"/>
                </v:shape>
                <v:rect id="Rectangle 98" o:spid="_x0000_s1047" style="position:absolute;left:28424;top:5351;width:12957;height:94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" fillcolor="#f6af3f" strokecolor="black [3213]"/>
                <v:shape id="AutoShape 35" o:spid="_x0000_s1048" type="#_x0000_t5" style="position:absolute;left:28422;top:-2386;width:12960;height:77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DA43675" w14:textId="77777777" w:rsidR="00A85682" w:rsidRPr="00C02727" w:rsidRDefault="00111168" w:rsidP="00FF0A7A">
      <w:pPr>
        <w:pStyle w:val="Heading3"/>
        <w:rPr>
          <w:lang w:val="bg-BG"/>
        </w:rPr>
      </w:pPr>
      <w:bookmarkStart w:id="12" w:name="_Toc37032089"/>
      <w:r w:rsidRPr="00C02727">
        <w:rPr>
          <w:lang w:val="bg-BG"/>
        </w:rPr>
        <w:t>Ротация</w:t>
      </w:r>
      <w:bookmarkEnd w:id="12"/>
    </w:p>
    <w:p w14:paraId="5FCA0942" w14:textId="77777777" w:rsidR="00111168" w:rsidRPr="00C02727" w:rsidRDefault="0052369A" w:rsidP="00791600">
      <w:pPr>
        <w:rPr>
          <w:lang w:val="bg-BG"/>
        </w:rPr>
      </w:pPr>
      <w:r w:rsidRPr="00C02727">
        <w:rPr>
          <w:lang w:val="bg-BG"/>
        </w:rPr>
        <w:t>З</w:t>
      </w:r>
      <w:r w:rsidR="00111168" w:rsidRPr="00C02727">
        <w:rPr>
          <w:lang w:val="bg-BG"/>
        </w:rPr>
        <w:t xml:space="preserve">адава се </w:t>
      </w:r>
      <w:r w:rsidRPr="00C02727">
        <w:rPr>
          <w:lang w:val="bg-BG"/>
        </w:rPr>
        <w:t xml:space="preserve">чрез </w:t>
      </w:r>
      <w:r w:rsidR="00111168" w:rsidRPr="00C02727">
        <w:rPr>
          <w:lang w:val="bg-BG"/>
        </w:rPr>
        <w:t xml:space="preserve">ъгъл </w:t>
      </w:r>
      <w:r w:rsidR="00111168" w:rsidRPr="00C02727">
        <w:rPr>
          <w:lang w:val="bg-BG"/>
        </w:rPr>
        <w:sym w:font="Symbol" w:char="F071"/>
      </w:r>
      <w:r w:rsidR="00111168" w:rsidRPr="00C02727">
        <w:rPr>
          <w:lang w:val="bg-BG"/>
        </w:rPr>
        <w:t xml:space="preserve"> и ос на завъртане</w:t>
      </w:r>
      <w:r w:rsidRPr="00C02727">
        <w:rPr>
          <w:lang w:val="bg-BG"/>
        </w:rPr>
        <w:t xml:space="preserve">. Този тип трансформация завърта останалите оси около избраната на съответния ъгъл. </w:t>
      </w:r>
    </w:p>
    <w:p w14:paraId="64D21240" w14:textId="77777777" w:rsidR="0052369A" w:rsidRPr="00C02727" w:rsidRDefault="00111168" w:rsidP="00791600">
      <w:pPr>
        <w:rPr>
          <w:lang w:val="bg-BG"/>
        </w:rPr>
      </w:pPr>
      <w:r w:rsidRPr="00C02727">
        <w:rPr>
          <w:lang w:val="bg-BG"/>
        </w:rPr>
        <w:t xml:space="preserve">ротация около оста </w:t>
      </w:r>
      <w:proofErr w:type="spellStart"/>
      <w:r w:rsidRPr="00C02727">
        <w:rPr>
          <w:lang w:val="bg-BG"/>
        </w:rPr>
        <w:t>Oz</w:t>
      </w:r>
      <w:proofErr w:type="spellEnd"/>
      <w:r w:rsidR="0052369A" w:rsidRPr="00C02727">
        <w:rPr>
          <w:lang w:val="bg-BG"/>
        </w:rPr>
        <w:t>:</w:t>
      </w:r>
    </w:p>
    <w:p w14:paraId="6A1302F4" w14:textId="77777777" w:rsidR="00111168" w:rsidRPr="00C02727" w:rsidRDefault="00111168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365681A3" wp14:editId="2FB81119">
                <wp:extent cx="2567354" cy="829993"/>
                <wp:effectExtent l="0" t="0" r="0" b="0"/>
                <wp:docPr id="3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829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6394A" w14:textId="77777777" w:rsidR="00BC1C24" w:rsidRPr="0052369A" w:rsidRDefault="00BC1C24" w:rsidP="0011116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</w:t>
                            </w:r>
                            <w:proofErr w:type="gramStart"/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s(</w:t>
                            </w:r>
                            <w:proofErr w:type="gramEnd"/>
                            <w:r w:rsidRPr="0052369A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Symbol" w:char="F071"/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y sin(</w:t>
                            </w:r>
                            <w:r w:rsidRPr="0052369A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Symbol" w:char="F071"/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600B0BD" w14:textId="77777777" w:rsidR="00BC1C24" w:rsidRPr="0052369A" w:rsidRDefault="00BC1C24" w:rsidP="0011116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</w:t>
                            </w:r>
                            <w:proofErr w:type="gramStart"/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n(</w:t>
                            </w:r>
                            <w:proofErr w:type="gramEnd"/>
                            <w:r w:rsidRPr="0052369A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Symbol" w:char="F071"/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 + y cos(</w:t>
                            </w:r>
                            <w:r w:rsidRPr="0052369A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Symbol" w:char="F071"/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38908DF" w14:textId="77777777" w:rsidR="00BC1C24" w:rsidRPr="0052369A" w:rsidRDefault="00BC1C24" w:rsidP="0011116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52369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681A3" id="_x0000_s1049" type="#_x0000_t202" style="width:202.1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" filled="f" stroked="f">
                <v:textbox>
                  <w:txbxContent>
                    <w:p w14:paraId="69F6394A" w14:textId="77777777" w:rsidR="00BC1C24" w:rsidRPr="0052369A" w:rsidRDefault="00BC1C24" w:rsidP="0011116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</w:t>
                      </w:r>
                      <w:proofErr w:type="gramStart"/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s(</w:t>
                      </w:r>
                      <w:proofErr w:type="gramEnd"/>
                      <w:r w:rsidRPr="0052369A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71"/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) 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–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y sin(</w:t>
                      </w:r>
                      <w:r w:rsidRPr="0052369A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71"/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2600B0BD" w14:textId="77777777" w:rsidR="00BC1C24" w:rsidRPr="0052369A" w:rsidRDefault="00BC1C24" w:rsidP="0011116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</w:t>
                      </w:r>
                      <w:proofErr w:type="gramStart"/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n(</w:t>
                      </w:r>
                      <w:proofErr w:type="gramEnd"/>
                      <w:r w:rsidRPr="0052369A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71"/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 + y cos(</w:t>
                      </w:r>
                      <w:r w:rsidRPr="0052369A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71"/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038908DF" w14:textId="77777777" w:rsidR="00BC1C24" w:rsidRPr="0052369A" w:rsidRDefault="00BC1C24" w:rsidP="0011116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52369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54572" w14:textId="77777777" w:rsidR="0052369A" w:rsidRPr="00C02727" w:rsidRDefault="00111168" w:rsidP="00791600">
      <w:pPr>
        <w:rPr>
          <w:lang w:val="bg-BG"/>
        </w:rPr>
      </w:pPr>
      <w:r w:rsidRPr="00C02727">
        <w:rPr>
          <w:lang w:val="bg-BG"/>
        </w:rPr>
        <w:t>в матрична форма това изглежда така:</w:t>
      </w:r>
    </w:p>
    <w:p w14:paraId="26261B74" w14:textId="77777777" w:rsidR="00111168" w:rsidRPr="00C02727" w:rsidRDefault="005C07CB" w:rsidP="00791600">
      <w:pPr>
        <w:rPr>
          <w:lang w:val="bg-BG"/>
        </w:rPr>
      </w:pPr>
      <w:r w:rsidRPr="00C02727">
        <w:rPr>
          <w:lang w:val="bg-BG"/>
        </w:rPr>
        <w:lastRenderedPageBreak/>
        <w:t xml:space="preserve"> </w:t>
      </w:r>
      <w:r w:rsidR="00787B28" w:rsidRPr="00C02727">
        <w:rPr>
          <w:lang w:val="bg-BG"/>
        </w:rPr>
        <w:object w:dxaOrig="6370" w:dyaOrig="2100" w14:anchorId="4374BF7A">
          <v:shape id="_x0000_i1146" type="#_x0000_t75" style="width:234.75pt;height:77.3pt" o:ole="">
            <v:imagedata r:id="rId17" o:title=""/>
          </v:shape>
          <o:OLEObject Type="Embed" ProgID="Equation.3" ShapeID="_x0000_i1146" DrawAspect="Content" ObjectID="_1647644856" r:id="rId18"/>
        </w:object>
      </w:r>
    </w:p>
    <w:p w14:paraId="1EF8007E" w14:textId="77777777" w:rsidR="005C07CB" w:rsidRPr="00C02727" w:rsidRDefault="00476F46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g">
            <w:drawing>
              <wp:inline distT="0" distB="0" distL="0" distR="0" wp14:anchorId="70E28B87" wp14:editId="3E0F9C93">
                <wp:extent cx="2918303" cy="2172323"/>
                <wp:effectExtent l="0" t="38100" r="0" b="57150"/>
                <wp:docPr id="1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03" cy="2172323"/>
                          <a:chOff x="-474451" y="64295"/>
                          <a:chExt cx="3308138" cy="2587156"/>
                        </a:xfrm>
                      </wpg:grpSpPr>
                      <wps:wsp>
                        <wps:cNvPr id="119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3"/>
                        <wps:cNvCnPr/>
                        <wps:spPr bwMode="auto">
                          <a:xfrm flipH="1">
                            <a:off x="198190" y="1769264"/>
                            <a:ext cx="655862" cy="882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60E05" w14:textId="77777777" w:rsidR="00BC1C24" w:rsidRDefault="00BC1C24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2169" y="1750340"/>
                            <a:ext cx="445272" cy="66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FA886" w14:textId="77777777" w:rsidR="00BC1C24" w:rsidRDefault="00BC1C24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22847" w14:textId="77777777" w:rsidR="00BC1C24" w:rsidRDefault="00BC1C24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5" name="Line 31"/>
                        <wps:cNvCnPr/>
                        <wps:spPr bwMode="auto">
                          <a:xfrm flipH="1">
                            <a:off x="514094" y="881369"/>
                            <a:ext cx="550329" cy="3302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78840" y="91382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78844" y="369309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 rot="7986272">
                            <a:off x="-270683" y="1511463"/>
                            <a:ext cx="923993" cy="607428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31" name="AutoShape 35"/>
                        <wps:cNvSpPr>
                          <a:spLocks noChangeArrowheads="1"/>
                        </wps:cNvSpPr>
                        <wps:spPr bwMode="auto">
                          <a:xfrm rot="18818439">
                            <a:off x="-677308" y="1144738"/>
                            <a:ext cx="923993" cy="5182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28B87" id="_x0000_s1050" style="width:229.8pt;height:171.05pt;mso-position-horizontal-relative:char;mso-position-vertical-relative:line" coordorigin="-4744,642" coordsize="33081,2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">
                <v:line id="Line 11" o:spid="_x0000_s1051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" strokecolor="#ec6739">
                  <v:stroke endarrow="block" endarrowwidth="wide" endarrowlength="long"/>
                  <v:shadow color="#e7e6e6 [3214]"/>
                </v:line>
                <v:line id="Line 12" o:spid="_x0000_s1052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" strokecolor="#ec6739">
                  <v:stroke endarrow="block" endarrowwidth="wide" endarrowlength="long"/>
                  <v:shadow color="#e7e6e6 [3214]"/>
                </v:line>
                <v:line id="Line 13" o:spid="_x0000_s1053" style="position:absolute;flip:x;visibility:visible;mso-wrap-style:square" from="1981,17692" to="8540,2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shape id="Text Box 14" o:spid="_x0000_s1054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" filled="f" fillcolor="#4472c4 [3204]" stroked="f">
                  <v:shadow color="#e7e6e6 [3214]"/>
                  <v:textbox>
                    <w:txbxContent>
                      <w:p w14:paraId="3DF60E05" w14:textId="77777777" w:rsidR="00BC1C24" w:rsidRDefault="00BC1C24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55" type="#_x0000_t202" style="position:absolute;left:5421;top:17503;width:4453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gJwwAAANwAAAAPAAAAZHJzL2Rvd25yZXYueG1sRE9NawIx&#10;EL0X/A9hBG8160q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1Za4C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351FA886" w14:textId="77777777" w:rsidR="00BC1C24" w:rsidRDefault="00BC1C24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56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B9wwAAANwAAAAPAAAAZHJzL2Rvd25yZXYueG1sRE9NawIx&#10;EL0X/A9hBG8162K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Wn8gf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42A22847" w14:textId="77777777" w:rsidR="00BC1C24" w:rsidRDefault="00BC1C24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57" style="position:absolute;flip:x;visibility:visible;mso-wrap-style:square" from="5140,8813" to="10644,1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" strokecolor="#ec6739" strokeweight="3pt">
                  <v:stroke endarrow="block"/>
                  <v:shadow color="#e7e6e6 [3214]"/>
                </v:line>
                <v:rect id="Rectangle 126" o:spid="_x0000_s1058" style="position:absolute;left:11788;top:913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" fillcolor="#f6af3f" strokecolor="black [3213]"/>
                <v:shape id="AutoShape 35" o:spid="_x0000_s1059" type="#_x0000_t5" style="position:absolute;left:11788;top:3693;width:8795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" fillcolor="#e7e6e6 [3214]" strokecolor="black [3213]">
                  <v:shadow color="#e7e6e6 [3214]"/>
                </v:shape>
                <v:rect id="Rectangle 130" o:spid="_x0000_s1060" style="position:absolute;left:-2707;top:15114;width:9240;height:6074;rotation:8723139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" fillcolor="#f6af3f" strokecolor="black [3213]"/>
                <v:shape id="AutoShape 35" o:spid="_x0000_s1061" type="#_x0000_t5" style="position:absolute;left:-6773;top:11447;width:9240;height:5182;rotation:-3038206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2B37A2F6" w14:textId="77777777" w:rsidR="00476F46" w:rsidRPr="00C02727" w:rsidRDefault="00476F46">
      <w:pPr>
        <w:rPr>
          <w:rFonts w:ascii="Arial" w:hAnsi="Arial" w:cs="Arial"/>
          <w:sz w:val="24"/>
          <w:szCs w:val="24"/>
          <w:lang w:val="bg-BG"/>
        </w:rPr>
      </w:pPr>
    </w:p>
    <w:p w14:paraId="10739242" w14:textId="77777777" w:rsidR="005C07CB" w:rsidRPr="00C02727" w:rsidRDefault="00476F46" w:rsidP="00FF0A7A">
      <w:pPr>
        <w:pStyle w:val="Heading3"/>
        <w:rPr>
          <w:lang w:val="bg-BG"/>
        </w:rPr>
      </w:pPr>
      <w:bookmarkStart w:id="13" w:name="_Toc37032090"/>
      <w:r w:rsidRPr="00C02727">
        <w:rPr>
          <w:lang w:val="bg-BG"/>
        </w:rPr>
        <w:t>Транслация</w:t>
      </w:r>
      <w:bookmarkEnd w:id="13"/>
    </w:p>
    <w:p w14:paraId="3CBEAE1E" w14:textId="77777777" w:rsidR="00787B28" w:rsidRPr="00C02727" w:rsidRDefault="00787B28" w:rsidP="00791600">
      <w:pPr>
        <w:rPr>
          <w:lang w:val="bg-BG"/>
        </w:rPr>
      </w:pPr>
      <w:r w:rsidRPr="00C02727">
        <w:rPr>
          <w:lang w:val="bg-BG"/>
        </w:rPr>
        <w:t xml:space="preserve">Транслацията е преместване на модела на някакво разстояние, </w:t>
      </w:r>
      <w:r w:rsidR="005C07CB" w:rsidRPr="00C02727">
        <w:rPr>
          <w:lang w:val="bg-BG"/>
        </w:rPr>
        <w:t>задава се чрез вектор на отместване (</w:t>
      </w:r>
      <w:proofErr w:type="spellStart"/>
      <w:r w:rsidR="005C07CB" w:rsidRPr="00C02727">
        <w:rPr>
          <w:lang w:val="bg-BG"/>
        </w:rPr>
        <w:t>t</w:t>
      </w:r>
      <w:r w:rsidR="005C07CB" w:rsidRPr="00C02727">
        <w:rPr>
          <w:vertAlign w:val="subscript"/>
          <w:lang w:val="bg-BG"/>
        </w:rPr>
        <w:t>x</w:t>
      </w:r>
      <w:proofErr w:type="spellEnd"/>
      <w:r w:rsidR="005C07CB" w:rsidRPr="00C02727">
        <w:rPr>
          <w:lang w:val="bg-BG"/>
        </w:rPr>
        <w:t xml:space="preserve">, </w:t>
      </w:r>
      <w:proofErr w:type="spellStart"/>
      <w:r w:rsidR="005C07CB" w:rsidRPr="00C02727">
        <w:rPr>
          <w:lang w:val="bg-BG"/>
        </w:rPr>
        <w:t>t</w:t>
      </w:r>
      <w:r w:rsidR="005C07CB" w:rsidRPr="00C02727">
        <w:rPr>
          <w:vertAlign w:val="subscript"/>
          <w:lang w:val="bg-BG"/>
        </w:rPr>
        <w:t>y</w:t>
      </w:r>
      <w:proofErr w:type="spellEnd"/>
      <w:r w:rsidR="005C07CB" w:rsidRPr="00C02727">
        <w:rPr>
          <w:lang w:val="bg-BG"/>
        </w:rPr>
        <w:t xml:space="preserve">, </w:t>
      </w:r>
      <w:proofErr w:type="spellStart"/>
      <w:r w:rsidR="005C07CB" w:rsidRPr="00C02727">
        <w:rPr>
          <w:lang w:val="bg-BG"/>
        </w:rPr>
        <w:t>t</w:t>
      </w:r>
      <w:r w:rsidR="005C07CB" w:rsidRPr="00C02727">
        <w:rPr>
          <w:vertAlign w:val="subscript"/>
          <w:lang w:val="bg-BG"/>
        </w:rPr>
        <w:t>z</w:t>
      </w:r>
      <w:proofErr w:type="spellEnd"/>
      <w:r w:rsidR="005C07CB" w:rsidRPr="00C02727">
        <w:rPr>
          <w:lang w:val="bg-BG"/>
        </w:rPr>
        <w:t>)</w:t>
      </w:r>
      <w:r w:rsidRPr="00C02727">
        <w:rPr>
          <w:lang w:val="bg-BG"/>
        </w:rPr>
        <w:t>:</w:t>
      </w:r>
    </w:p>
    <w:p w14:paraId="7A2A7AF4" w14:textId="77777777" w:rsidR="005C07CB" w:rsidRPr="00C02727" w:rsidRDefault="005C07CB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77F687D8" wp14:editId="47C65E82">
                <wp:extent cx="1596683" cy="1055077"/>
                <wp:effectExtent l="0" t="0" r="0" b="0"/>
                <wp:docPr id="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10550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E81E4" w14:textId="77777777" w:rsidR="00BC1C24" w:rsidRPr="00787B28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+ t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x</w:t>
                            </w:r>
                          </w:p>
                          <w:p w14:paraId="3789FA9E" w14:textId="77777777" w:rsidR="00BC1C24" w:rsidRPr="00787B28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y + t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y</w:t>
                            </w:r>
                          </w:p>
                          <w:p w14:paraId="436063BA" w14:textId="77777777" w:rsidR="00BC1C24" w:rsidRPr="00787B28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 + t</w:t>
                            </w:r>
                            <w:r w:rsidRPr="00787B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687D8" id="_x0000_s1062" type="#_x0000_t202" style="width:125.7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" filled="f" stroked="f">
                <v:textbox>
                  <w:txbxContent>
                    <w:p w14:paraId="50BE81E4" w14:textId="77777777" w:rsidR="00BC1C24" w:rsidRPr="00787B28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+ t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x</w:t>
                      </w:r>
                    </w:p>
                    <w:p w14:paraId="3789FA9E" w14:textId="77777777" w:rsidR="00BC1C24" w:rsidRPr="00787B28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y + t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y</w:t>
                      </w:r>
                    </w:p>
                    <w:p w14:paraId="436063BA" w14:textId="77777777" w:rsidR="00BC1C24" w:rsidRPr="00787B28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 + t</w:t>
                      </w:r>
                      <w:r w:rsidRPr="00787B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BDC79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t>В</w:t>
      </w:r>
      <w:r w:rsidR="005C07CB" w:rsidRPr="00C02727">
        <w:rPr>
          <w:lang w:val="bg-BG"/>
        </w:rPr>
        <w:t xml:space="preserve"> матрична форма може да се запише така:</w:t>
      </w:r>
    </w:p>
    <w:p w14:paraId="2405F549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object w:dxaOrig="5841" w:dyaOrig="2420" w14:anchorId="20247094">
          <v:shape id="_x0000_i1147" type="#_x0000_t75" style="width:226.65pt;height:93.75pt" o:ole="">
            <v:imagedata r:id="rId19" o:title=""/>
          </v:shape>
          <o:OLEObject Type="Embed" ProgID="Equation.3" ShapeID="_x0000_i1147" DrawAspect="Content" ObjectID="_1647644857" r:id="rId20"/>
        </w:object>
      </w:r>
    </w:p>
    <w:p w14:paraId="139FB781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t>З</w:t>
      </w:r>
      <w:r w:rsidR="005C07CB" w:rsidRPr="00C02727">
        <w:rPr>
          <w:lang w:val="bg-BG"/>
        </w:rPr>
        <w:t>а да се стигне до унифицирано матрично представяне се добавя четвърта координата h:</w:t>
      </w:r>
    </w:p>
    <w:p w14:paraId="714F9C5D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object w:dxaOrig="3400" w:dyaOrig="1040" w14:anchorId="30FF9EF4">
          <v:shape id="_x0000_i1148" type="#_x0000_t75" style="width:123.1pt;height:38.25pt" o:ole="">
            <v:imagedata r:id="rId21" o:title=""/>
          </v:shape>
          <o:OLEObject Type="Embed" ProgID="Equation.3" ShapeID="_x0000_i1148" DrawAspect="Content" ObjectID="_1647644858" r:id="rId22"/>
        </w:object>
      </w:r>
      <w:r w:rsidR="005C07CB" w:rsidRPr="00C02727">
        <w:rPr>
          <w:lang w:val="bg-BG"/>
        </w:rPr>
        <w:t xml:space="preserve">или </w:t>
      </w:r>
      <w:r w:rsidR="00E10450" w:rsidRPr="00C02727">
        <w:rPr>
          <w:lang w:val="bg-BG"/>
        </w:rPr>
        <w:object w:dxaOrig="1560" w:dyaOrig="2800" w14:anchorId="5981D187">
          <v:shape id="_x0000_i1149" type="#_x0000_t75" style="width:64.5pt;height:116.2pt" o:ole="">
            <v:imagedata r:id="rId23" o:title=""/>
          </v:shape>
          <o:OLEObject Type="Embed" ProgID="Equation.3" ShapeID="_x0000_i1149" DrawAspect="Content" ObjectID="_1647644859" r:id="rId24"/>
        </w:object>
      </w:r>
      <w:r w:rsidR="005C07CB" w:rsidRPr="00C02727">
        <w:rPr>
          <w:lang w:val="bg-BG"/>
        </w:rPr>
        <w:t xml:space="preserve">където </w:t>
      </w:r>
      <w:r w:rsidRPr="00C02727">
        <w:rPr>
          <w:lang w:val="bg-BG"/>
        </w:rPr>
        <w:object w:dxaOrig="1920" w:dyaOrig="2340" w14:anchorId="64500E8B">
          <v:shape id="_x0000_i1150" type="#_x0000_t75" style="width:86.2pt;height:105.75pt" o:ole="">
            <v:imagedata r:id="rId25" o:title=""/>
          </v:shape>
          <o:OLEObject Type="Embed" ProgID="Equation.3" ShapeID="_x0000_i1150" DrawAspect="Content" ObjectID="_1647644860" r:id="rId26"/>
        </w:object>
      </w:r>
    </w:p>
    <w:p w14:paraId="162E8716" w14:textId="77777777" w:rsidR="005C07CB" w:rsidRPr="00C02727" w:rsidRDefault="005C07CB" w:rsidP="00791600">
      <w:pPr>
        <w:rPr>
          <w:lang w:val="bg-BG"/>
        </w:rPr>
      </w:pPr>
      <w:r w:rsidRPr="00C02727">
        <w:rPr>
          <w:lang w:val="bg-BG"/>
        </w:rPr>
        <w:t xml:space="preserve">h се нарича също </w:t>
      </w:r>
      <w:proofErr w:type="spellStart"/>
      <w:r w:rsidRPr="00C02727">
        <w:rPr>
          <w:lang w:val="bg-BG"/>
        </w:rPr>
        <w:t>скалиращ</w:t>
      </w:r>
      <w:proofErr w:type="spellEnd"/>
      <w:r w:rsidRPr="00C02727">
        <w:rPr>
          <w:lang w:val="bg-BG"/>
        </w:rPr>
        <w:t xml:space="preserve"> коефициент</w:t>
      </w:r>
      <w:r w:rsidR="00E10450" w:rsidRPr="00C02727">
        <w:rPr>
          <w:lang w:val="bg-BG"/>
        </w:rPr>
        <w:t>. Това се нарича представяне чрез хомогенни координати</w:t>
      </w:r>
      <w:r w:rsidRPr="00C02727">
        <w:rPr>
          <w:lang w:val="bg-BG"/>
        </w:rPr>
        <w:t>.</w:t>
      </w:r>
      <w:r w:rsidRPr="00C02727">
        <w:rPr>
          <w:color w:val="EC6739"/>
          <w:kern w:val="24"/>
          <w:lang w:val="bg-BG"/>
        </w:rPr>
        <w:t xml:space="preserve"> </w:t>
      </w:r>
      <w:r w:rsidR="00E10450" w:rsidRPr="00C02727">
        <w:rPr>
          <w:lang w:val="bg-BG"/>
        </w:rPr>
        <w:t>А</w:t>
      </w:r>
      <w:r w:rsidRPr="00C02727">
        <w:rPr>
          <w:lang w:val="bg-BG"/>
        </w:rPr>
        <w:t>ко h = 1, то транслацията в матрична форма ще е:</w:t>
      </w:r>
    </w:p>
    <w:p w14:paraId="12010EAB" w14:textId="77777777" w:rsidR="005C07CB" w:rsidRPr="00C02727" w:rsidRDefault="00787B28" w:rsidP="00791600">
      <w:pPr>
        <w:rPr>
          <w:lang w:val="bg-BG"/>
        </w:rPr>
      </w:pPr>
      <w:r w:rsidRPr="00C02727">
        <w:rPr>
          <w:lang w:val="bg-BG"/>
        </w:rPr>
        <w:object w:dxaOrig="5230" w:dyaOrig="3140" w14:anchorId="6E4AD6EA">
          <v:shape id="_x0000_i1151" type="#_x0000_t75" style="width:201.1pt;height:120.75pt" o:ole="">
            <v:imagedata r:id="rId27" o:title=""/>
          </v:shape>
          <o:OLEObject Type="Embed" ProgID="Equation.3" ShapeID="_x0000_i1151" DrawAspect="Content" ObjectID="_1647644861" r:id="rId28"/>
        </w:object>
      </w:r>
    </w:p>
    <w:p w14:paraId="4D9C6806" w14:textId="77777777" w:rsidR="00E10450" w:rsidRPr="00C02727" w:rsidRDefault="00E10450" w:rsidP="005C07CB">
      <w:pPr>
        <w:rPr>
          <w:rFonts w:ascii="Arial" w:hAnsi="Arial" w:cs="Arial"/>
          <w:sz w:val="24"/>
          <w:szCs w:val="24"/>
          <w:lang w:val="bg-BG"/>
        </w:rPr>
      </w:pPr>
    </w:p>
    <w:p w14:paraId="044F86F9" w14:textId="77777777" w:rsidR="005C07CB" w:rsidRPr="00C02727" w:rsidRDefault="00E10450" w:rsidP="00FF0A7A">
      <w:pPr>
        <w:pStyle w:val="Heading3"/>
        <w:rPr>
          <w:lang w:val="bg-BG"/>
        </w:rPr>
      </w:pPr>
      <w:bookmarkStart w:id="14" w:name="_Toc37032091"/>
      <w:r w:rsidRPr="00C02727">
        <w:rPr>
          <w:lang w:val="bg-BG"/>
        </w:rPr>
        <w:t>С</w:t>
      </w:r>
      <w:r w:rsidR="005C07CB" w:rsidRPr="00C02727">
        <w:rPr>
          <w:lang w:val="bg-BG"/>
        </w:rPr>
        <w:t>калиране и ротация с хомогенна координата</w:t>
      </w:r>
      <w:r w:rsidRPr="00C02727">
        <w:rPr>
          <w:lang w:val="bg-BG"/>
        </w:rPr>
        <w:t xml:space="preserve"> система:</w:t>
      </w:r>
      <w:bookmarkEnd w:id="14"/>
    </w:p>
    <w:p w14:paraId="79F9BB4C" w14:textId="77777777" w:rsidR="005C07CB" w:rsidRPr="00C02727" w:rsidRDefault="00E10450" w:rsidP="005C07CB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sz w:val="24"/>
          <w:szCs w:val="24"/>
          <w:lang w:val="bg-BG"/>
        </w:rPr>
        <w:t>С</w:t>
      </w:r>
      <w:r w:rsidR="005C07CB" w:rsidRPr="00C02727">
        <w:rPr>
          <w:rFonts w:ascii="Arial" w:hAnsi="Arial" w:cs="Arial"/>
          <w:sz w:val="24"/>
          <w:szCs w:val="24"/>
          <w:lang w:val="bg-BG"/>
        </w:rPr>
        <w:t>калиране:</w:t>
      </w:r>
    </w:p>
    <w:p w14:paraId="7C933F54" w14:textId="77777777" w:rsidR="005C07CB" w:rsidRPr="00C02727" w:rsidRDefault="00E10450" w:rsidP="00791600">
      <w:pPr>
        <w:rPr>
          <w:lang w:val="bg-BG"/>
        </w:rPr>
      </w:pPr>
      <w:r w:rsidRPr="00C02727">
        <w:rPr>
          <w:lang w:val="bg-BG"/>
        </w:rPr>
        <w:object w:dxaOrig="4760" w:dyaOrig="2450" w14:anchorId="4823C8D7">
          <v:shape id="_x0000_i1152" type="#_x0000_t75" style="width:218.25pt;height:112.45pt" o:ole="">
            <v:imagedata r:id="rId29" o:title=""/>
          </v:shape>
          <o:OLEObject Type="Embed" ProgID="Equation.3" ShapeID="_x0000_i1152" DrawAspect="Content" ObjectID="_1647644862" r:id="rId30"/>
        </w:object>
      </w:r>
    </w:p>
    <w:p w14:paraId="37F168EF" w14:textId="77777777" w:rsidR="005C07CB" w:rsidRPr="00C02727" w:rsidRDefault="00E10450" w:rsidP="00791600">
      <w:pPr>
        <w:rPr>
          <w:lang w:val="bg-BG"/>
        </w:rPr>
      </w:pPr>
      <w:r w:rsidRPr="00C02727">
        <w:rPr>
          <w:lang w:val="bg-BG"/>
        </w:rPr>
        <w:t>Р</w:t>
      </w:r>
      <w:r w:rsidR="005C07CB" w:rsidRPr="00C02727">
        <w:rPr>
          <w:lang w:val="bg-BG"/>
        </w:rPr>
        <w:t xml:space="preserve">отация около оста </w:t>
      </w:r>
      <w:proofErr w:type="spellStart"/>
      <w:r w:rsidR="005C07CB" w:rsidRPr="00C02727">
        <w:rPr>
          <w:lang w:val="bg-BG"/>
        </w:rPr>
        <w:t>Oz</w:t>
      </w:r>
      <w:proofErr w:type="spellEnd"/>
      <w:r w:rsidR="005C07CB" w:rsidRPr="00C02727">
        <w:rPr>
          <w:lang w:val="bg-BG"/>
        </w:rPr>
        <w:t>:</w:t>
      </w:r>
    </w:p>
    <w:p w14:paraId="4353768F" w14:textId="77777777" w:rsidR="005C07CB" w:rsidRPr="00C02727" w:rsidRDefault="00E10450" w:rsidP="00791600">
      <w:pPr>
        <w:rPr>
          <w:lang w:val="bg-BG"/>
        </w:rPr>
      </w:pPr>
      <w:r w:rsidRPr="00C02727">
        <w:rPr>
          <w:lang w:val="bg-BG"/>
        </w:rPr>
        <w:object w:dxaOrig="5950" w:dyaOrig="2340" w14:anchorId="1FDCC76F">
          <v:shape id="_x0000_i1153" type="#_x0000_t75" style="width:275.2pt;height:108pt" o:ole="">
            <v:imagedata r:id="rId31" o:title=""/>
          </v:shape>
          <o:OLEObject Type="Embed" ProgID="Equation.3" ShapeID="_x0000_i1153" DrawAspect="Content" ObjectID="_1647644863" r:id="rId32"/>
        </w:object>
      </w:r>
    </w:p>
    <w:p w14:paraId="73F82EB4" w14:textId="77777777" w:rsidR="005C07CB" w:rsidRPr="00C02727" w:rsidRDefault="005C07CB">
      <w:pPr>
        <w:rPr>
          <w:rFonts w:ascii="Arial" w:hAnsi="Arial" w:cs="Arial"/>
          <w:sz w:val="24"/>
          <w:szCs w:val="24"/>
          <w:lang w:val="bg-BG"/>
        </w:rPr>
      </w:pPr>
    </w:p>
    <w:p w14:paraId="132498AB" w14:textId="77777777" w:rsidR="005C07CB" w:rsidRPr="00C02727" w:rsidRDefault="00E10450" w:rsidP="00FF0A7A">
      <w:pPr>
        <w:pStyle w:val="Heading3"/>
        <w:rPr>
          <w:lang w:val="bg-BG"/>
        </w:rPr>
      </w:pPr>
      <w:bookmarkStart w:id="15" w:name="_Toc37032092"/>
      <w:r w:rsidRPr="00C02727">
        <w:rPr>
          <w:lang w:val="bg-BG"/>
        </w:rPr>
        <w:t>Н</w:t>
      </w:r>
      <w:r w:rsidR="005C07CB" w:rsidRPr="00C02727">
        <w:rPr>
          <w:lang w:val="bg-BG"/>
        </w:rPr>
        <w:t>аклоняване (</w:t>
      </w:r>
      <w:proofErr w:type="spellStart"/>
      <w:r w:rsidR="005C07CB" w:rsidRPr="00C02727">
        <w:rPr>
          <w:lang w:val="bg-BG"/>
        </w:rPr>
        <w:t>shearing</w:t>
      </w:r>
      <w:proofErr w:type="spellEnd"/>
      <w:r w:rsidR="005C07CB" w:rsidRPr="00C02727">
        <w:rPr>
          <w:lang w:val="bg-BG"/>
        </w:rPr>
        <w:t>)</w:t>
      </w:r>
      <w:bookmarkEnd w:id="15"/>
    </w:p>
    <w:p w14:paraId="7E019389" w14:textId="77777777" w:rsidR="005C07CB" w:rsidRPr="00C02727" w:rsidRDefault="00E10450" w:rsidP="00791600">
      <w:pPr>
        <w:rPr>
          <w:lang w:val="bg-BG"/>
        </w:rPr>
      </w:pPr>
      <w:r w:rsidRPr="00C02727">
        <w:rPr>
          <w:lang w:val="bg-BG"/>
        </w:rPr>
        <w:t xml:space="preserve">Наклоняването представлява отместване </w:t>
      </w:r>
      <w:r w:rsidR="00F3715F" w:rsidRPr="00C02727">
        <w:rPr>
          <w:lang w:val="bg-BG"/>
        </w:rPr>
        <w:t>на точките на модела спрямо тяхната позиция. Задава се като добавяне на множество от един ред или колона към друга.</w:t>
      </w:r>
    </w:p>
    <w:p w14:paraId="1D85F08C" w14:textId="77777777" w:rsidR="00F3715F" w:rsidRPr="00C02727" w:rsidRDefault="00F3715F" w:rsidP="00791600">
      <w:pPr>
        <w:rPr>
          <w:lang w:val="bg-BG"/>
        </w:rPr>
      </w:pPr>
      <w:r w:rsidRPr="00C02727">
        <w:rPr>
          <w:lang w:val="bg-BG"/>
        </w:rPr>
        <w:t>Н</w:t>
      </w:r>
      <w:r w:rsidR="005C07CB" w:rsidRPr="00C02727">
        <w:rPr>
          <w:lang w:val="bg-BG"/>
        </w:rPr>
        <w:t xml:space="preserve">аклоняване по оста </w:t>
      </w:r>
      <w:proofErr w:type="spellStart"/>
      <w:r w:rsidR="005C07CB" w:rsidRPr="00C02727">
        <w:rPr>
          <w:lang w:val="bg-BG"/>
        </w:rPr>
        <w:t>Ox</w:t>
      </w:r>
      <w:proofErr w:type="spellEnd"/>
      <w:r w:rsidR="005C07CB" w:rsidRPr="00C02727">
        <w:rPr>
          <w:lang w:val="bg-BG"/>
        </w:rPr>
        <w:t>:</w:t>
      </w:r>
    </w:p>
    <w:p w14:paraId="3669F56A" w14:textId="77777777" w:rsidR="005C07CB" w:rsidRPr="00C02727" w:rsidRDefault="005C07CB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73DBB34E" wp14:editId="4E7AAA33">
                <wp:extent cx="2750965" cy="1384995"/>
                <wp:effectExtent l="0" t="0" r="0" b="0"/>
                <wp:docPr id="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6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8F75" w14:textId="77777777" w:rsidR="00BC1C24" w:rsidRPr="00F3715F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+ </w:t>
                            </w:r>
                            <w:proofErr w:type="spellStart"/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y</w:t>
                            </w:r>
                            <w:proofErr w:type="spellEnd"/>
                          </w:p>
                          <w:p w14:paraId="23C97E2E" w14:textId="77777777" w:rsidR="00BC1C24" w:rsidRPr="00F3715F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y</w:t>
                            </w:r>
                          </w:p>
                          <w:p w14:paraId="03FA7C29" w14:textId="77777777" w:rsidR="00BC1C24" w:rsidRPr="00F3715F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BB34E" id="Rectangle 1" o:spid="_x0000_s1063" style="width:216.6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" filled="f" stroked="f">
                <v:textbox style="mso-fit-shape-to-text:t">
                  <w:txbxContent>
                    <w:p w14:paraId="72618F75" w14:textId="77777777" w:rsidR="00BC1C24" w:rsidRPr="00F3715F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+ </w:t>
                      </w:r>
                      <w:proofErr w:type="spellStart"/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y</w:t>
                      </w:r>
                      <w:proofErr w:type="spellEnd"/>
                    </w:p>
                    <w:p w14:paraId="23C97E2E" w14:textId="77777777" w:rsidR="00BC1C24" w:rsidRPr="00F3715F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y</w:t>
                      </w:r>
                    </w:p>
                    <w:p w14:paraId="03FA7C29" w14:textId="77777777" w:rsidR="00BC1C24" w:rsidRPr="00F3715F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F8B316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t>В</w:t>
      </w:r>
      <w:r w:rsidR="005C07CB" w:rsidRPr="00C02727">
        <w:rPr>
          <w:lang w:val="bg-BG"/>
        </w:rPr>
        <w:t xml:space="preserve"> матрична форма това изглежда така:</w:t>
      </w:r>
    </w:p>
    <w:p w14:paraId="74FB02B8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object w:dxaOrig="4530" w:dyaOrig="2630" w14:anchorId="52E051E6">
          <v:shape id="_x0000_i1154" type="#_x0000_t75" style="width:215.2pt;height:124.55pt" o:ole="">
            <v:imagedata r:id="rId33" o:title=""/>
          </v:shape>
          <o:OLEObject Type="Embed" ProgID="Equation.3" ShapeID="_x0000_i1154" DrawAspect="Content" ObjectID="_1647644864" r:id="rId34"/>
        </w:object>
      </w:r>
      <w:r w:rsidR="00E10450" w:rsidRPr="00C02727">
        <w:rPr>
          <w:noProof/>
          <w:lang w:val="bg-BG"/>
        </w:rPr>
        <w:t xml:space="preserve"> </w:t>
      </w:r>
      <w:r w:rsidR="00E10450" w:rsidRPr="00C02727">
        <w:rPr>
          <w:noProof/>
          <w:lang w:val="bg-BG"/>
        </w:rPr>
        <mc:AlternateContent>
          <mc:Choice Requires="wpg">
            <w:drawing>
              <wp:inline distT="0" distB="0" distL="0" distR="0" wp14:anchorId="02B2C990" wp14:editId="1FEB4719">
                <wp:extent cx="3390314" cy="2025748"/>
                <wp:effectExtent l="0" t="57150" r="38735" b="0"/>
                <wp:docPr id="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314" cy="2025748"/>
                          <a:chOff x="0" y="0"/>
                          <a:chExt cx="3821113" cy="2357914"/>
                        </a:xfrm>
                      </wpg:grpSpPr>
                      <wps:wsp>
                        <wps:cNvPr id="40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764D3" w14:textId="77777777" w:rsidR="00BC1C24" w:rsidRDefault="00BC1C24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1077C" w14:textId="77777777" w:rsidR="00BC1C24" w:rsidRDefault="00BC1C24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63" y="116683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978B6" w14:textId="77777777" w:rsidR="00BC1C24" w:rsidRDefault="00BC1C24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362200" y="577058"/>
                            <a:ext cx="1458913" cy="638175"/>
                          </a:xfrm>
                          <a:prstGeom prst="parallelogram">
                            <a:avLst>
                              <a:gd name="adj" fmla="val 90247"/>
                            </a:avLst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0" name="AutoShape 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87957" y="-145780"/>
                            <a:ext cx="577057" cy="868618"/>
                          </a:xfrm>
                          <a:prstGeom prst="rtTriangle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2C990" id="_x0000_s1064" style="width:266.95pt;height:159.5pt;mso-position-horizontal-relative:char;mso-position-vertical-relative:line" coordsize="38211,2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">
                <v:line id="Line 11" o:spid="_x0000_s1065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" strokecolor="#ec6739">
                  <v:stroke endarrow="block" endarrowwidth="wide" endarrowlength="long"/>
                  <v:shadow color="#e7e6e6 [3214]"/>
                </v:line>
                <v:line id="Line 12" o:spid="_x0000_s1066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" strokecolor="#ec6739">
                  <v:stroke endarrow="block" endarrowwidth="wide" endarrowlength="long"/>
                  <v:shadow color="#e7e6e6 [3214]"/>
                </v:line>
                <v:line id="Line 13" o:spid="_x0000_s1067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shape id="Text Box 14" o:spid="_x0000_s1068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" filled="f" fillcolor="#4472c4 [3204]" stroked="f">
                  <v:shadow color="#e7e6e6 [3214]"/>
                  <v:textbox>
                    <w:txbxContent>
                      <w:p w14:paraId="50C764D3" w14:textId="77777777" w:rsidR="00BC1C24" w:rsidRDefault="00BC1C24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69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54F1077C" w14:textId="77777777" w:rsidR="00BC1C24" w:rsidRDefault="00BC1C24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70" type="#_x0000_t202" style="position:absolute;left:4365;top:1166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7B2978B6" w14:textId="77777777" w:rsidR="00BC1C24" w:rsidRDefault="00BC1C24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71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47" o:spid="_x0000_s1072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" fillcolor="#f6af3f" strokecolor="black [3213]"/>
                <v:shape id="AutoShape 35" o:spid="_x0000_s1073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" fillcolor="#e7e6e6 [3214]" strokecolor="black [3213]">
                  <v:shadow color="#e7e6e6 [3214]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7" o:spid="_x0000_s1074" type="#_x0000_t7" style="position:absolute;left:23622;top:5770;width:14589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" adj="8527" fillcolor="#f6af3f" strokecolor="black [3213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75" type="#_x0000_t6" style="position:absolute;left:30879;top:-1458;width:5770;height:8686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5CA441BB" w14:textId="77777777" w:rsidR="005C07CB" w:rsidRPr="00C02727" w:rsidRDefault="005C07CB" w:rsidP="00791600">
      <w:pPr>
        <w:rPr>
          <w:lang w:val="bg-BG"/>
        </w:rPr>
      </w:pPr>
    </w:p>
    <w:p w14:paraId="247A8A90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t>О</w:t>
      </w:r>
      <w:r w:rsidR="005C07CB" w:rsidRPr="00C02727">
        <w:rPr>
          <w:lang w:val="bg-BG"/>
        </w:rPr>
        <w:t>бобщено</w:t>
      </w:r>
      <w:r w:rsidRPr="00C02727">
        <w:rPr>
          <w:lang w:val="bg-BG"/>
        </w:rPr>
        <w:t xml:space="preserve"> за всички видове наклонявания, това може да се представи като</w:t>
      </w:r>
      <w:r w:rsidR="005C07CB" w:rsidRPr="00C02727">
        <w:rPr>
          <w:lang w:val="bg-BG"/>
        </w:rPr>
        <w:t xml:space="preserve">: </w:t>
      </w:r>
      <w:r w:rsidR="005C07CB"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20133CE3" wp14:editId="1D13A0CA">
                <wp:extent cx="4023360" cy="1384995"/>
                <wp:effectExtent l="0" t="0" r="0" b="0"/>
                <wp:docPr id="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F8FBE" w14:textId="77777777" w:rsidR="00BC1C24" w:rsidRPr="00F3715F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x + h1*y + h1*z</w:t>
                            </w:r>
                          </w:p>
                          <w:p w14:paraId="2ECA5048" w14:textId="77777777" w:rsidR="00BC1C24" w:rsidRPr="00F3715F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y + k1*x + k2*z</w:t>
                            </w:r>
                          </w:p>
                          <w:p w14:paraId="22769A72" w14:textId="77777777" w:rsidR="00BC1C24" w:rsidRPr="00F3715F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 + l1*x + l2*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33CE3" id="_x0000_s1076" style="width:316.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" filled="f" stroked="f">
                <v:textbox style="mso-fit-shape-to-text:t">
                  <w:txbxContent>
                    <w:p w14:paraId="4DCF8FBE" w14:textId="77777777" w:rsidR="00BC1C24" w:rsidRPr="00F3715F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x + h1*y + h1*z</w:t>
                      </w:r>
                    </w:p>
                    <w:p w14:paraId="2ECA5048" w14:textId="77777777" w:rsidR="00BC1C24" w:rsidRPr="00F3715F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y + k1*x + k2*z</w:t>
                      </w:r>
                    </w:p>
                    <w:p w14:paraId="22769A72" w14:textId="77777777" w:rsidR="00BC1C24" w:rsidRPr="00F3715F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 + l1*x + l2*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2271CF" w14:textId="77777777" w:rsidR="005C07CB" w:rsidRPr="00C02727" w:rsidRDefault="00470A17" w:rsidP="00791600">
      <w:pPr>
        <w:rPr>
          <w:lang w:val="bg-BG"/>
        </w:rPr>
      </w:pPr>
      <w:r w:rsidRPr="00C02727">
        <w:rPr>
          <w:lang w:val="bg-BG"/>
        </w:rPr>
        <w:t>В</w:t>
      </w:r>
      <w:r w:rsidR="005C07CB" w:rsidRPr="00C02727">
        <w:rPr>
          <w:lang w:val="bg-BG"/>
        </w:rPr>
        <w:t xml:space="preserve"> матрична форма това изглежда така:</w:t>
      </w:r>
    </w:p>
    <w:p w14:paraId="2074CE38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object w:dxaOrig="4950" w:dyaOrig="2630" w14:anchorId="150C346F">
          <v:shape id="_x0000_i1155" type="#_x0000_t75" style="width:227.2pt;height:120.7pt" o:ole="">
            <v:imagedata r:id="rId35" o:title=""/>
          </v:shape>
          <o:OLEObject Type="Embed" ProgID="Equation.3" ShapeID="_x0000_i1155" DrawAspect="Content" ObjectID="_1647644865" r:id="rId36"/>
        </w:object>
      </w:r>
    </w:p>
    <w:p w14:paraId="3C1800C7" w14:textId="77777777" w:rsidR="005C07CB" w:rsidRPr="00C02727" w:rsidRDefault="005C07CB" w:rsidP="00FF0A7A">
      <w:pPr>
        <w:pStyle w:val="Heading3"/>
        <w:rPr>
          <w:lang w:val="bg-BG"/>
        </w:rPr>
      </w:pPr>
      <w:bookmarkStart w:id="16" w:name="_Toc37032093"/>
      <w:r w:rsidRPr="00C02727">
        <w:rPr>
          <w:lang w:val="bg-BG"/>
        </w:rPr>
        <w:t>Отражение:</w:t>
      </w:r>
      <w:bookmarkEnd w:id="16"/>
    </w:p>
    <w:p w14:paraId="7FE2A23D" w14:textId="77777777" w:rsidR="005C07CB" w:rsidRPr="00C02727" w:rsidRDefault="00F3715F" w:rsidP="00791600">
      <w:pPr>
        <w:rPr>
          <w:lang w:val="bg-BG"/>
        </w:rPr>
      </w:pPr>
      <w:r w:rsidRPr="00C02727">
        <w:rPr>
          <w:lang w:val="bg-BG"/>
        </w:rPr>
        <w:t>Отражението е трансформация, при която се получава огледален образ на модела.</w:t>
      </w:r>
    </w:p>
    <w:p w14:paraId="3476F718" w14:textId="77777777" w:rsidR="00F3715F" w:rsidRPr="00C02727" w:rsidRDefault="00F3715F" w:rsidP="00791600">
      <w:pPr>
        <w:rPr>
          <w:lang w:val="bg-BG"/>
        </w:rPr>
      </w:pPr>
      <w:r w:rsidRPr="00C02727">
        <w:rPr>
          <w:lang w:val="bg-BG"/>
        </w:rPr>
        <w:t>Отражение п</w:t>
      </w:r>
      <w:r w:rsidR="005C07CB" w:rsidRPr="00C02727">
        <w:rPr>
          <w:lang w:val="bg-BG"/>
        </w:rPr>
        <w:t xml:space="preserve">о оста </w:t>
      </w:r>
      <w:proofErr w:type="spellStart"/>
      <w:r w:rsidR="005C07CB" w:rsidRPr="00C02727">
        <w:rPr>
          <w:lang w:val="bg-BG"/>
        </w:rPr>
        <w:t>Ox</w:t>
      </w:r>
      <w:proofErr w:type="spellEnd"/>
      <w:r w:rsidR="005C07CB" w:rsidRPr="00C02727">
        <w:rPr>
          <w:lang w:val="bg-BG"/>
        </w:rPr>
        <w:t xml:space="preserve">: </w:t>
      </w:r>
    </w:p>
    <w:p w14:paraId="52F23427" w14:textId="77777777" w:rsidR="005C07CB" w:rsidRPr="00C02727" w:rsidRDefault="005C07CB" w:rsidP="00791600">
      <w:pPr>
        <w:rPr>
          <w:lang w:val="bg-BG"/>
        </w:rPr>
      </w:pPr>
      <w:r w:rsidRPr="00C02727">
        <w:rPr>
          <w:noProof/>
          <w:lang w:val="bg-BG"/>
        </w:rPr>
        <mc:AlternateContent>
          <mc:Choice Requires="wps">
            <w:drawing>
              <wp:inline distT="0" distB="0" distL="0" distR="0" wp14:anchorId="10445201" wp14:editId="280AB560">
                <wp:extent cx="1856935" cy="1384995"/>
                <wp:effectExtent l="0" t="0" r="0" b="0"/>
                <wp:docPr id="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93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1165F" w14:textId="77777777" w:rsidR="00BC1C24" w:rsidRPr="00F3715F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x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(-1) x</w:t>
                            </w:r>
                          </w:p>
                          <w:p w14:paraId="29A42270" w14:textId="77777777" w:rsidR="00BC1C24" w:rsidRPr="00F3715F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y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y</w:t>
                            </w:r>
                          </w:p>
                          <w:p w14:paraId="18C9FA0E" w14:textId="77777777" w:rsidR="00BC1C24" w:rsidRPr="00F3715F" w:rsidRDefault="00BC1C24" w:rsidP="005C07CB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F371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45201" id="_x0000_s1077" style="width:146.2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" filled="f" stroked="f">
                <v:textbox style="mso-fit-shape-to-text:t">
                  <w:txbxContent>
                    <w:p w14:paraId="6A61165F" w14:textId="77777777" w:rsidR="00BC1C24" w:rsidRPr="00F3715F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x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(-1) x</w:t>
                      </w:r>
                    </w:p>
                    <w:p w14:paraId="29A42270" w14:textId="77777777" w:rsidR="00BC1C24" w:rsidRPr="00F3715F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y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y</w:t>
                      </w:r>
                    </w:p>
                    <w:p w14:paraId="18C9FA0E" w14:textId="77777777" w:rsidR="00BC1C24" w:rsidRPr="00F3715F" w:rsidRDefault="00BC1C24" w:rsidP="005C07CB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z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F371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C78D3E" w14:textId="77777777" w:rsidR="005C07CB" w:rsidRPr="00C02727" w:rsidRDefault="00E73696" w:rsidP="00791600">
      <w:pPr>
        <w:rPr>
          <w:lang w:val="bg-BG"/>
        </w:rPr>
      </w:pPr>
      <w:r w:rsidRPr="00C02727">
        <w:rPr>
          <w:lang w:val="bg-BG"/>
        </w:rPr>
        <w:t>В</w:t>
      </w:r>
      <w:r w:rsidR="005C07CB" w:rsidRPr="00C02727">
        <w:rPr>
          <w:lang w:val="bg-BG"/>
        </w:rPr>
        <w:t xml:space="preserve"> матрична форма това изглежда така:</w:t>
      </w:r>
    </w:p>
    <w:p w14:paraId="72824B87" w14:textId="77777777" w:rsidR="00F3715F" w:rsidRPr="00C02727" w:rsidRDefault="005C07CB">
      <w:pPr>
        <w:rPr>
          <w:rFonts w:ascii="Arial" w:hAnsi="Arial" w:cs="Arial"/>
          <w:sz w:val="24"/>
          <w:szCs w:val="24"/>
          <w:lang w:val="bg-BG"/>
        </w:rPr>
      </w:pPr>
      <w:r w:rsidRPr="00C02727">
        <w:rPr>
          <w:rFonts w:ascii="Arial" w:hAnsi="Arial" w:cs="Arial"/>
          <w:sz w:val="24"/>
          <w:szCs w:val="24"/>
          <w:lang w:val="bg-BG"/>
        </w:rPr>
        <w:object w:dxaOrig="4970" w:dyaOrig="2850" w14:anchorId="3DDCE284">
          <v:shape id="_x0000_i1156" type="#_x0000_t75" style="width:221.15pt;height:126.7pt" o:ole="">
            <v:imagedata r:id="rId37" o:title=""/>
          </v:shape>
          <o:OLEObject Type="Embed" ProgID="Equation.3" ShapeID="_x0000_i1156" DrawAspect="Content" ObjectID="_1647644866" r:id="rId38"/>
        </w:object>
      </w:r>
    </w:p>
    <w:p w14:paraId="710A11EA" w14:textId="7554F598" w:rsidR="00470A17" w:rsidRDefault="00F3715F" w:rsidP="00FF0A7A">
      <w:pPr>
        <w:rPr>
          <w:rFonts w:ascii="Arial" w:hAnsi="Arial" w:cs="Arial"/>
          <w:noProof/>
          <w:sz w:val="24"/>
          <w:szCs w:val="24"/>
          <w:lang w:val="bg-BG"/>
        </w:rPr>
      </w:pPr>
      <w:r w:rsidRPr="00C02727">
        <w:rPr>
          <w:rFonts w:ascii="Arial" w:hAnsi="Arial" w:cs="Arial"/>
          <w:noProof/>
          <w:sz w:val="24"/>
          <w:szCs w:val="24"/>
          <w:lang w:val="bg-BG"/>
        </w:rPr>
        <w:t xml:space="preserve"> </w:t>
      </w:r>
      <w:r w:rsidRPr="00C02727">
        <w:rPr>
          <w:rFonts w:ascii="Arial" w:hAnsi="Arial" w:cs="Arial"/>
          <w:noProof/>
          <w:sz w:val="24"/>
          <w:szCs w:val="24"/>
          <w:lang w:val="bg-BG"/>
        </w:rPr>
        <mc:AlternateContent>
          <mc:Choice Requires="wpg">
            <w:drawing>
              <wp:inline distT="0" distB="0" distL="0" distR="0" wp14:anchorId="5DEAB619" wp14:editId="1058B640">
                <wp:extent cx="1828800" cy="1920240"/>
                <wp:effectExtent l="0" t="38100" r="76200" b="41910"/>
                <wp:docPr id="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920240"/>
                          <a:chOff x="0" y="0"/>
                          <a:chExt cx="2674938" cy="3157538"/>
                        </a:xfrm>
                      </wpg:grpSpPr>
                      <wps:wsp>
                        <wps:cNvPr id="54" name="Line 17"/>
                        <wps:cNvCnPr/>
                        <wps:spPr bwMode="auto">
                          <a:xfrm flipV="1">
                            <a:off x="790575" y="0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/>
                        <wps:spPr bwMode="auto">
                          <a:xfrm>
                            <a:off x="790575" y="1677081"/>
                            <a:ext cx="1884363" cy="278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 flipH="1">
                            <a:off x="228600" y="1704975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6250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64" y="52388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28800" y="30956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19200" y="84296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219200" y="298450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 flipV="1">
                            <a:off x="1828800" y="260191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1974850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4" name="AutoShape 30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261302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18C78" id="Group 7" o:spid="_x0000_s1026" style="width:2in;height:151.2pt;mso-position-horizontal-relative:char;mso-position-vertical-relative:line" coordsize="26749,3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">
                <v:line id="Line 17" o:spid="_x0000_s1027" style="position:absolute;flip:y;visibility:visible;mso-wrap-style:square" from="7905,0" to="8112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" strokecolor="#ec6739" strokeweight="1.5pt">
                  <v:stroke endarrow="block" endarrowwidth="wide" endarrowlength="long"/>
                  <v:shadow color="#e7e6e6 [3214]"/>
                </v:line>
                <v:line id="Line 18" o:spid="_x0000_s1028" style="position:absolute;visibility:visible;mso-wrap-style:square" from="7905,16770" to="26749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" strokecolor="#ec6739" strokeweight="1.5pt">
                  <v:stroke endarrow="block" endarrowwidth="wide" endarrowlength="long"/>
                  <v:shadow color="#e7e6e6 [3214]"/>
                </v:line>
                <v:line id="Line 19" o:spid="_x0000_s1029" style="position:absolute;flip:x;visibility:visible;mso-wrap-style:square" from="2286,17049" to="7905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" strokecolor="#ec6739" strokeweight="1.5pt">
                  <v:stroke endarrow="block" endarrowwidth="wide" endarrowlength="long"/>
                  <v:shadow color="#e7e6e6 [3214]"/>
                </v:line>
                <v:shape id="Text Box 21" o:spid="_x0000_s1030" type="#_x0000_t202" style="position:absolute;top:17462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" filled="f" fillcolor="#4472c4 [3204]" stroked="f" strokecolor="black [3213]">
                  <v:shadow color="#e7e6e6 [3214]"/>
                </v:shape>
                <v:shape id="Text Box 22" o:spid="_x0000_s1031" type="#_x0000_t202" style="position:absolute;left:3730;top:523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" filled="f" fillcolor="#4472c4 [3204]" stroked="f" strokecolor="black [3213]">
                  <v:shadow color="#e7e6e6 [3214]"/>
                </v:shape>
                <v:rect id="Rectangle 59" o:spid="_x0000_s1032" style="position:absolute;left:18288;top:3095;width:1587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" fillcolor="#f3a22e" strokecolor="black [3213]"/>
                <v:rect id="Rectangle 60" o:spid="_x0000_s1033" style="position:absolute;left:12192;top:8429;width:8794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" fillcolor="#f3a22e" strokecolor="black [3213]"/>
                <v:shape id="AutoShape 26" o:spid="_x0000_s1034" type="#_x0000_t5" style="position:absolute;left:12192;top:2984;width:8794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" fillcolor="#e7e6e6 [3214]" strokecolor="black [3213]">
                  <v:shadow color="#e7e6e6 [3214]"/>
                </v:shape>
                <v:rect id="Rectangle 62" o:spid="_x0000_s1035" style="position:absolute;left:18288;top:26019;width:1587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" fillcolor="#f3a22e" strokecolor="black [3213]"/>
                <v:rect id="Rectangle 63" o:spid="_x0000_s1036" style="position:absolute;left:12192;top:19748;width:8794;height:6382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" fillcolor="#f3a22e" strokecolor="black [3213]"/>
                <v:shape id="AutoShape 30" o:spid="_x0000_s1037" type="#_x0000_t5" style="position:absolute;left:12192;top:26130;width:8794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575EB4A4" w14:textId="77777777" w:rsidR="00FF0A7A" w:rsidRPr="00FF0A7A" w:rsidRDefault="00FF0A7A" w:rsidP="00FF0A7A">
      <w:pPr>
        <w:rPr>
          <w:rFonts w:ascii="Arial" w:hAnsi="Arial" w:cs="Arial"/>
          <w:noProof/>
          <w:sz w:val="24"/>
          <w:szCs w:val="24"/>
          <w:lang w:val="bg-BG"/>
        </w:rPr>
      </w:pPr>
    </w:p>
    <w:p w14:paraId="2A5E2629" w14:textId="77777777" w:rsidR="005C07CB" w:rsidRPr="00C02727" w:rsidRDefault="00470A17" w:rsidP="00FF0A7A">
      <w:pPr>
        <w:pStyle w:val="Heading2"/>
        <w:rPr>
          <w:b w:val="0"/>
          <w:lang w:val="bg-BG"/>
        </w:rPr>
      </w:pPr>
      <w:bookmarkStart w:id="17" w:name="_Toc37032094"/>
      <w:proofErr w:type="spellStart"/>
      <w:r w:rsidRPr="00C02727">
        <w:rPr>
          <w:b w:val="0"/>
          <w:lang w:val="bg-BG"/>
        </w:rPr>
        <w:lastRenderedPageBreak/>
        <w:t>Н</w:t>
      </w:r>
      <w:r w:rsidR="005C07CB" w:rsidRPr="00C02727">
        <w:rPr>
          <w:b w:val="0"/>
          <w:lang w:val="bg-BG"/>
        </w:rPr>
        <w:t>еафинни</w:t>
      </w:r>
      <w:proofErr w:type="spellEnd"/>
      <w:r w:rsidR="005C07CB" w:rsidRPr="00C02727">
        <w:rPr>
          <w:b w:val="0"/>
          <w:lang w:val="bg-BG"/>
        </w:rPr>
        <w:t xml:space="preserve"> трансформации</w:t>
      </w:r>
      <w:r w:rsidR="00BF1629" w:rsidRPr="00C02727">
        <w:rPr>
          <w:b w:val="0"/>
          <w:lang w:val="bg-BG"/>
        </w:rPr>
        <w:t>:</w:t>
      </w:r>
      <w:bookmarkEnd w:id="17"/>
    </w:p>
    <w:p w14:paraId="78EAB8F3" w14:textId="77777777" w:rsidR="00470A17" w:rsidRPr="00C02727" w:rsidRDefault="00470A17" w:rsidP="00791600">
      <w:pPr>
        <w:rPr>
          <w:lang w:val="bg-BG"/>
        </w:rPr>
      </w:pPr>
      <w:r w:rsidRPr="00C02727">
        <w:rPr>
          <w:lang w:val="bg-BG"/>
        </w:rPr>
        <w:t xml:space="preserve">При тях за паралелни линии не е необходимо запазване на паралелността им, както и пропорциите им. </w:t>
      </w:r>
    </w:p>
    <w:p w14:paraId="5FC63C1C" w14:textId="77777777" w:rsidR="00470A17" w:rsidRPr="00C02727" w:rsidRDefault="00470A17" w:rsidP="00BF1629">
      <w:pPr>
        <w:rPr>
          <w:rFonts w:ascii="Arial" w:hAnsi="Arial" w:cs="Arial"/>
          <w:b/>
          <w:sz w:val="24"/>
          <w:szCs w:val="24"/>
          <w:lang w:val="bg-BG"/>
        </w:rPr>
      </w:pPr>
    </w:p>
    <w:p w14:paraId="52FCE57F" w14:textId="77777777" w:rsidR="00BF1629" w:rsidRPr="00C02727" w:rsidRDefault="00BF1629" w:rsidP="00FF0A7A">
      <w:pPr>
        <w:pStyle w:val="Heading3"/>
        <w:rPr>
          <w:lang w:val="bg-BG"/>
        </w:rPr>
      </w:pPr>
      <w:bookmarkStart w:id="18" w:name="_Toc37032095"/>
      <w:r w:rsidRPr="00C02727">
        <w:rPr>
          <w:lang w:val="bg-BG"/>
        </w:rPr>
        <w:t>Заостряне (</w:t>
      </w:r>
      <w:proofErr w:type="spellStart"/>
      <w:r w:rsidRPr="00C02727">
        <w:rPr>
          <w:lang w:val="bg-BG"/>
        </w:rPr>
        <w:t>tapering</w:t>
      </w:r>
      <w:proofErr w:type="spellEnd"/>
      <w:r w:rsidRPr="00C02727">
        <w:rPr>
          <w:lang w:val="bg-BG"/>
        </w:rPr>
        <w:t>):</w:t>
      </w:r>
      <w:bookmarkEnd w:id="18"/>
    </w:p>
    <w:p w14:paraId="4AFD257C" w14:textId="77777777" w:rsidR="00470A17" w:rsidRPr="00C02727" w:rsidRDefault="00470A17" w:rsidP="00791600">
      <w:pPr>
        <w:rPr>
          <w:lang w:val="bg-BG"/>
        </w:rPr>
      </w:pPr>
      <w:r w:rsidRPr="00C02727">
        <w:rPr>
          <w:lang w:val="bg-BG"/>
        </w:rPr>
        <w:t>Това е трансформация, при която точките се трансформират използвайки математическа функция върху някоя от осите. Обикновено колкото по-голяма става координата на точката по съответната ос, толкова по-голямо е отместването или обратното.</w:t>
      </w:r>
    </w:p>
    <w:p w14:paraId="6C93D28C" w14:textId="77777777" w:rsidR="00BF1629" w:rsidRPr="00C02727" w:rsidRDefault="00BF1629" w:rsidP="00791600">
      <w:pPr>
        <w:rPr>
          <w:lang w:val="bg-BG"/>
        </w:rPr>
      </w:pPr>
      <w:r w:rsidRPr="00C02727">
        <w:rPr>
          <w:noProof/>
          <w:lang w:val="bg-BG"/>
        </w:rPr>
        <w:drawing>
          <wp:inline distT="0" distB="0" distL="0" distR="0" wp14:anchorId="36546E92" wp14:editId="6022AF27">
            <wp:extent cx="4818185" cy="2589774"/>
            <wp:effectExtent l="0" t="0" r="1905" b="1270"/>
            <wp:docPr id="22" name="Picture 4" descr="tap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taper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14" cy="259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13027" w14:textId="77777777" w:rsidR="00BF1629" w:rsidRPr="00C02727" w:rsidRDefault="00470A17" w:rsidP="00791600">
      <w:pPr>
        <w:rPr>
          <w:lang w:val="bg-BG"/>
        </w:rPr>
      </w:pPr>
      <w:r w:rsidRPr="00C02727">
        <w:rPr>
          <w:lang w:val="bg-BG"/>
        </w:rPr>
        <w:t>В</w:t>
      </w:r>
      <w:r w:rsidR="00BF1629" w:rsidRPr="00C02727">
        <w:rPr>
          <w:lang w:val="bg-BG"/>
        </w:rPr>
        <w:t xml:space="preserve"> матрична форма това изглежда така:</w:t>
      </w:r>
    </w:p>
    <w:p w14:paraId="0EA14C92" w14:textId="77777777" w:rsidR="00BF1629" w:rsidRPr="00C02727" w:rsidRDefault="00470A17" w:rsidP="00791600">
      <w:pPr>
        <w:rPr>
          <w:lang w:val="bg-BG"/>
        </w:rPr>
      </w:pPr>
      <w:r w:rsidRPr="00C02727">
        <w:rPr>
          <w:lang w:val="bg-BG"/>
        </w:rPr>
        <w:object w:dxaOrig="6230" w:dyaOrig="2910" w14:anchorId="2DA65C63">
          <v:shape id="_x0000_i1157" type="#_x0000_t75" style="width:269.2pt;height:125.85pt" o:ole="">
            <v:imagedata r:id="rId40" o:title=""/>
          </v:shape>
          <o:OLEObject Type="Embed" ProgID="Equation.3" ShapeID="_x0000_i1157" DrawAspect="Content" ObjectID="_1647644867" r:id="rId41"/>
        </w:object>
      </w:r>
    </w:p>
    <w:p w14:paraId="5D032F04" w14:textId="77777777" w:rsidR="00470A17" w:rsidRPr="00C02727" w:rsidRDefault="00470A17" w:rsidP="00791600">
      <w:pPr>
        <w:rPr>
          <w:lang w:val="bg-BG"/>
        </w:rPr>
      </w:pPr>
    </w:p>
    <w:p w14:paraId="5E2F8C36" w14:textId="77777777" w:rsidR="00BF1629" w:rsidRPr="00C02727" w:rsidRDefault="00470A17" w:rsidP="00791600">
      <w:pPr>
        <w:rPr>
          <w:lang w:val="bg-BG"/>
        </w:rPr>
      </w:pPr>
      <w:r w:rsidRPr="00C02727">
        <w:rPr>
          <w:lang w:val="bg-BG"/>
        </w:rPr>
        <w:t>У</w:t>
      </w:r>
      <w:r w:rsidR="00BF1629" w:rsidRPr="00C02727">
        <w:rPr>
          <w:lang w:val="bg-BG"/>
        </w:rPr>
        <w:t>сукване (</w:t>
      </w:r>
      <w:proofErr w:type="spellStart"/>
      <w:r w:rsidR="00BF1629" w:rsidRPr="00C02727">
        <w:rPr>
          <w:lang w:val="bg-BG"/>
        </w:rPr>
        <w:t>twisting</w:t>
      </w:r>
      <w:proofErr w:type="spellEnd"/>
      <w:r w:rsidR="00BF1629" w:rsidRPr="00C02727">
        <w:rPr>
          <w:lang w:val="bg-BG"/>
        </w:rPr>
        <w:t>)</w:t>
      </w:r>
    </w:p>
    <w:p w14:paraId="6122D2B3" w14:textId="77777777" w:rsidR="00470A17" w:rsidRPr="00C02727" w:rsidRDefault="005576F9" w:rsidP="00791600">
      <w:pPr>
        <w:rPr>
          <w:lang w:val="bg-BG"/>
        </w:rPr>
      </w:pPr>
      <w:r w:rsidRPr="00C02727">
        <w:rPr>
          <w:lang w:val="bg-BG"/>
        </w:rPr>
        <w:t>Матрица на усукване се задава чрез ъгъл и ос. При усукването с движението по избраната ос се добавя ротация към модела.</w:t>
      </w:r>
    </w:p>
    <w:p w14:paraId="0FFA0A20" w14:textId="77777777" w:rsidR="00BF1629" w:rsidRPr="00C02727" w:rsidRDefault="00BF1629" w:rsidP="00791600">
      <w:pPr>
        <w:rPr>
          <w:lang w:val="bg-BG"/>
        </w:rPr>
      </w:pPr>
      <w:r w:rsidRPr="00C02727">
        <w:rPr>
          <w:noProof/>
          <w:lang w:val="bg-BG"/>
        </w:rPr>
        <w:lastRenderedPageBreak/>
        <w:drawing>
          <wp:inline distT="0" distB="0" distL="0" distR="0" wp14:anchorId="6233070C" wp14:editId="5AA24354">
            <wp:extent cx="4228795" cy="2384474"/>
            <wp:effectExtent l="0" t="0" r="635" b="0"/>
            <wp:docPr id="9" name="Picture 4" descr="twi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wist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03" cy="240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33316" w14:textId="77777777" w:rsidR="00BF1629" w:rsidRPr="00C02727" w:rsidRDefault="00BF1629" w:rsidP="00791600">
      <w:pPr>
        <w:rPr>
          <w:lang w:val="bg-BG"/>
        </w:rPr>
      </w:pPr>
      <w:r w:rsidRPr="00C02727">
        <w:rPr>
          <w:lang w:val="bg-BG"/>
        </w:rPr>
        <w:t>в матрична форма това изглежда така:</w:t>
      </w:r>
    </w:p>
    <w:p w14:paraId="26AB9515" w14:textId="77777777" w:rsidR="00BF1629" w:rsidRPr="00C02727" w:rsidRDefault="00470A17" w:rsidP="00791600">
      <w:pPr>
        <w:rPr>
          <w:lang w:val="bg-BG"/>
        </w:rPr>
      </w:pPr>
      <w:r w:rsidRPr="00C02727">
        <w:rPr>
          <w:lang w:val="bg-BG"/>
        </w:rPr>
        <w:object w:dxaOrig="8310" w:dyaOrig="2890" w14:anchorId="1DFDE3E8">
          <v:shape id="_x0000_i1158" type="#_x0000_t75" style="width:334.35pt;height:116.45pt" o:ole="">
            <v:imagedata r:id="rId43" o:title=""/>
          </v:shape>
          <o:OLEObject Type="Embed" ProgID="Equation.3" ShapeID="_x0000_i1158" DrawAspect="Content" ObjectID="_1647644868" r:id="rId44"/>
        </w:object>
      </w:r>
    </w:p>
    <w:p w14:paraId="1F83020D" w14:textId="77777777" w:rsidR="00BF1629" w:rsidRPr="00C02727" w:rsidRDefault="00BF1629" w:rsidP="00791600">
      <w:pPr>
        <w:rPr>
          <w:lang w:val="bg-BG"/>
        </w:rPr>
      </w:pPr>
    </w:p>
    <w:p w14:paraId="7FF261C5" w14:textId="77777777" w:rsidR="00BF1629" w:rsidRPr="00C02727" w:rsidRDefault="005576F9" w:rsidP="00791600">
      <w:pPr>
        <w:rPr>
          <w:lang w:val="bg-BG"/>
        </w:rPr>
      </w:pPr>
      <w:r w:rsidRPr="00C02727">
        <w:rPr>
          <w:lang w:val="bg-BG"/>
        </w:rPr>
        <w:t>П</w:t>
      </w:r>
      <w:r w:rsidR="00BF1629" w:rsidRPr="00C02727">
        <w:rPr>
          <w:lang w:val="bg-BG"/>
        </w:rPr>
        <w:t>ревиване (</w:t>
      </w:r>
      <w:proofErr w:type="spellStart"/>
      <w:r w:rsidR="00BF1629" w:rsidRPr="00C02727">
        <w:rPr>
          <w:lang w:val="bg-BG"/>
        </w:rPr>
        <w:t>bending</w:t>
      </w:r>
      <w:proofErr w:type="spellEnd"/>
      <w:r w:rsidR="00BF1629" w:rsidRPr="00C02727">
        <w:rPr>
          <w:lang w:val="bg-BG"/>
        </w:rPr>
        <w:t>):</w:t>
      </w:r>
    </w:p>
    <w:p w14:paraId="109DB37D" w14:textId="77777777" w:rsidR="005576F9" w:rsidRPr="00C02727" w:rsidRDefault="005576F9" w:rsidP="00791600">
      <w:pPr>
        <w:rPr>
          <w:lang w:val="bg-BG"/>
        </w:rPr>
      </w:pPr>
      <w:r w:rsidRPr="00C02727">
        <w:rPr>
          <w:lang w:val="bg-BG"/>
        </w:rPr>
        <w:t>Превиването се задава чрез една или няколко функции по някоя зададена ос. Чрез използването на различни функции могат да се създават много видове трансформации.</w:t>
      </w:r>
    </w:p>
    <w:p w14:paraId="0CFB6BB3" w14:textId="77777777" w:rsidR="00BF1629" w:rsidRPr="00C02727" w:rsidRDefault="00BF1629" w:rsidP="00791600">
      <w:pPr>
        <w:rPr>
          <w:lang w:val="bg-BG"/>
        </w:rPr>
      </w:pPr>
      <w:r w:rsidRPr="00C02727">
        <w:rPr>
          <w:noProof/>
          <w:lang w:val="bg-BG"/>
        </w:rPr>
        <w:drawing>
          <wp:inline distT="0" distB="0" distL="0" distR="0" wp14:anchorId="301CEE75" wp14:editId="60F4DAAA">
            <wp:extent cx="4191000" cy="2635849"/>
            <wp:effectExtent l="0" t="0" r="0" b="0"/>
            <wp:docPr id="65" name="Picture 4" descr="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ben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58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45F68BA" w14:textId="77777777" w:rsidR="00BF1629" w:rsidRPr="00C02727" w:rsidRDefault="00BF1629" w:rsidP="00791600">
      <w:pPr>
        <w:rPr>
          <w:lang w:val="bg-BG"/>
        </w:rPr>
      </w:pPr>
      <w:r w:rsidRPr="00C02727">
        <w:rPr>
          <w:lang w:val="bg-BG"/>
        </w:rPr>
        <w:lastRenderedPageBreak/>
        <w:t>в матрична форма това изглежда така:</w:t>
      </w:r>
    </w:p>
    <w:p w14:paraId="7B4171F9" w14:textId="77777777" w:rsidR="005576F9" w:rsidRPr="00C02727" w:rsidRDefault="00BF1629" w:rsidP="00791600">
      <w:pPr>
        <w:rPr>
          <w:lang w:val="bg-BG"/>
        </w:rPr>
      </w:pPr>
      <w:r w:rsidRPr="00C02727">
        <w:rPr>
          <w:lang w:val="bg-BG"/>
        </w:rPr>
        <w:object w:dxaOrig="6830" w:dyaOrig="3170" w14:anchorId="2C7595A2">
          <v:shape id="_x0000_i1159" type="#_x0000_t75" style="width:341.2pt;height:158.4pt" o:ole="">
            <v:imagedata r:id="rId46" o:title=""/>
          </v:shape>
          <o:OLEObject Type="Embed" ProgID="Equation.3" ShapeID="_x0000_i1159" DrawAspect="Content" ObjectID="_1647644869" r:id="rId47"/>
        </w:object>
      </w:r>
    </w:p>
    <w:p w14:paraId="18BE4576" w14:textId="77777777" w:rsidR="00EF3B94" w:rsidRPr="00C02727" w:rsidRDefault="00EF3B94">
      <w:pPr>
        <w:rPr>
          <w:rFonts w:ascii="Arial" w:hAnsi="Arial" w:cs="Arial"/>
          <w:sz w:val="24"/>
          <w:szCs w:val="24"/>
          <w:lang w:val="bg-BG"/>
        </w:rPr>
      </w:pPr>
    </w:p>
    <w:p w14:paraId="567B77D6" w14:textId="77777777" w:rsidR="00BF1629" w:rsidRPr="00C02727" w:rsidRDefault="005576F9" w:rsidP="00075979">
      <w:pPr>
        <w:pStyle w:val="Heading2"/>
        <w:rPr>
          <w:lang w:val="bg-BG"/>
        </w:rPr>
      </w:pPr>
      <w:bookmarkStart w:id="19" w:name="_Toc37032096"/>
      <w:r w:rsidRPr="00C02727">
        <w:rPr>
          <w:lang w:val="bg-BG"/>
        </w:rPr>
        <w:t>К</w:t>
      </w:r>
      <w:r w:rsidR="00BF1629" w:rsidRPr="00C02727">
        <w:rPr>
          <w:lang w:val="bg-BG"/>
        </w:rPr>
        <w:t>омпозиция от трансформации:</w:t>
      </w:r>
      <w:bookmarkEnd w:id="19"/>
    </w:p>
    <w:p w14:paraId="59B140E1" w14:textId="77777777" w:rsidR="00EF3B94" w:rsidRPr="00C02727" w:rsidRDefault="005576F9" w:rsidP="00791600">
      <w:pPr>
        <w:rPr>
          <w:lang w:val="bg-BG"/>
        </w:rPr>
      </w:pPr>
      <w:r w:rsidRPr="00C02727">
        <w:rPr>
          <w:lang w:val="bg-BG"/>
        </w:rPr>
        <w:t xml:space="preserve">Ако искаме да трансформираме по няколко начина едновременно един и същ модел се използва композиция от трансформации. </w:t>
      </w:r>
      <w:r w:rsidR="00EF3B94" w:rsidRPr="00C02727">
        <w:rPr>
          <w:lang w:val="bg-BG"/>
        </w:rPr>
        <w:t>Първо се дефинира всяка една от матриците, а след това те се умножават. Важно е да се отбележи, че</w:t>
      </w:r>
      <w:r w:rsidRPr="00C02727">
        <w:rPr>
          <w:lang w:val="bg-BG"/>
        </w:rPr>
        <w:t xml:space="preserve"> </w:t>
      </w:r>
      <w:r w:rsidR="00BF1629" w:rsidRPr="00C02727">
        <w:rPr>
          <w:lang w:val="bg-BG"/>
        </w:rPr>
        <w:t>редът на прилагане е от значение</w:t>
      </w:r>
      <w:r w:rsidR="00EF3B94" w:rsidRPr="00C02727">
        <w:rPr>
          <w:lang w:val="bg-BG"/>
        </w:rPr>
        <w:t>, тъй като това определя последователността на трансформиране</w:t>
      </w:r>
      <w:r w:rsidR="00BF1629" w:rsidRPr="00C02727">
        <w:rPr>
          <w:lang w:val="bg-BG"/>
        </w:rPr>
        <w:t>.</w:t>
      </w:r>
    </w:p>
    <w:p w14:paraId="0012E669" w14:textId="15CA05FE" w:rsidR="00BF1629" w:rsidRDefault="00BF1629" w:rsidP="00E7552D">
      <w:pPr>
        <w:rPr>
          <w:rFonts w:ascii="Arial" w:hAnsi="Arial" w:cs="Arial"/>
          <w:sz w:val="24"/>
          <w:szCs w:val="24"/>
          <w:lang w:val="bg-BG"/>
        </w:rPr>
      </w:pPr>
    </w:p>
    <w:p w14:paraId="02548C36" w14:textId="22FA8F60" w:rsidR="00075979" w:rsidRPr="00075979" w:rsidRDefault="00075979" w:rsidP="00075979">
      <w:pPr>
        <w:pStyle w:val="Heading1"/>
      </w:pPr>
      <w:bookmarkStart w:id="20" w:name="_Toc37032097"/>
      <w:r>
        <w:rPr>
          <w:lang w:val="bg-BG"/>
        </w:rPr>
        <w:t>Техническа информация:</w:t>
      </w:r>
      <w:bookmarkEnd w:id="20"/>
    </w:p>
    <w:p w14:paraId="3BFCE9BD" w14:textId="4ED930A8" w:rsidR="00F7628C" w:rsidRPr="00F7628C" w:rsidRDefault="00F7628C" w:rsidP="00075979">
      <w:pPr>
        <w:pStyle w:val="Heading2"/>
        <w:rPr>
          <w:lang w:val="bg-BG"/>
        </w:rPr>
      </w:pPr>
      <w:bookmarkStart w:id="21" w:name="_Toc37032098"/>
      <w:r>
        <w:rPr>
          <w:lang w:val="bg-BG"/>
        </w:rPr>
        <w:t>Система за контрол на версиите:</w:t>
      </w:r>
      <w:bookmarkEnd w:id="21"/>
    </w:p>
    <w:p w14:paraId="2FB65AA6" w14:textId="77777777" w:rsidR="008B781E" w:rsidRPr="00216B8F" w:rsidRDefault="00F7628C" w:rsidP="008B781E">
      <w:pPr>
        <w:rPr>
          <w:lang w:val="bg-BG"/>
        </w:rPr>
      </w:pPr>
      <w:r>
        <w:rPr>
          <w:lang w:val="bg-BG"/>
        </w:rPr>
        <w:t xml:space="preserve">За контрол на версиите е използван </w:t>
      </w:r>
      <w:r>
        <w:t xml:space="preserve">GitHub.com. </w:t>
      </w:r>
      <w:r>
        <w:rPr>
          <w:lang w:val="bg-BG"/>
        </w:rPr>
        <w:t xml:space="preserve">Това е онлайн система, базирана на </w:t>
      </w:r>
      <w:proofErr w:type="spellStart"/>
      <w:r>
        <w:rPr>
          <w:lang w:val="bg-BG"/>
        </w:rPr>
        <w:t>Git</w:t>
      </w:r>
      <w:proofErr w:type="spellEnd"/>
      <w:r>
        <w:rPr>
          <w:lang w:val="bg-BG"/>
        </w:rPr>
        <w:t xml:space="preserve"> и е широко използвана. Системата е безплатна за употреба за проекти с отворен код. Адресът на този проект е: </w:t>
      </w:r>
      <w:hyperlink r:id="rId48" w:history="1">
        <w:r w:rsidRPr="00791600">
          <w:rPr>
            <w:rStyle w:val="IntenseQuoteChar"/>
          </w:rPr>
          <w:t>https://github.com/yordan-milkov/Tran</w:t>
        </w:r>
        <w:r w:rsidRPr="00791600">
          <w:rPr>
            <w:rStyle w:val="IntenseQuoteChar"/>
          </w:rPr>
          <w:t>s</w:t>
        </w:r>
        <w:r w:rsidRPr="00791600">
          <w:rPr>
            <w:rStyle w:val="IntenseQuoteChar"/>
          </w:rPr>
          <w:t>formMatrix</w:t>
        </w:r>
      </w:hyperlink>
    </w:p>
    <w:p w14:paraId="01C0669A" w14:textId="77777777" w:rsidR="008B781E" w:rsidRDefault="008B781E" w:rsidP="008B781E">
      <w:pPr>
        <w:pStyle w:val="Heading2"/>
        <w:rPr>
          <w:lang w:val="bg-BG"/>
        </w:rPr>
      </w:pPr>
      <w:bookmarkStart w:id="22" w:name="_Toc37032099"/>
      <w:r>
        <w:rPr>
          <w:lang w:val="bg-BG"/>
        </w:rPr>
        <w:t>Използвани технологии:</w:t>
      </w:r>
      <w:bookmarkEnd w:id="22"/>
    </w:p>
    <w:p w14:paraId="49D965F5" w14:textId="0C6F1D72" w:rsidR="00420053" w:rsidRDefault="008B781E" w:rsidP="00791600">
      <w:pPr>
        <w:rPr>
          <w:lang w:val="bg-BG"/>
        </w:rPr>
      </w:pPr>
      <w:r>
        <w:rPr>
          <w:lang w:val="bg-BG"/>
        </w:rPr>
        <w:t xml:space="preserve">Приложението е разработено като разширение на програмата </w:t>
      </w:r>
      <w:r>
        <w:t>Vectorworks 2020</w:t>
      </w:r>
      <w:r>
        <w:rPr>
          <w:lang w:val="bg-BG"/>
        </w:rPr>
        <w:t xml:space="preserve"> и използва </w:t>
      </w:r>
      <w:r>
        <w:t xml:space="preserve">VWSDK </w:t>
      </w:r>
      <w:r>
        <w:rPr>
          <w:lang w:val="bg-BG"/>
        </w:rPr>
        <w:t xml:space="preserve">на съответната версия. </w:t>
      </w:r>
      <w:r>
        <w:t xml:space="preserve">SDK </w:t>
      </w:r>
      <w:proofErr w:type="spellStart"/>
      <w:r>
        <w:rPr>
          <w:lang w:val="bg-BG"/>
        </w:rPr>
        <w:t>билиотеките</w:t>
      </w:r>
      <w:proofErr w:type="spellEnd"/>
      <w:r>
        <w:rPr>
          <w:lang w:val="bg-BG"/>
        </w:rPr>
        <w:t xml:space="preserve"> са изтеглени от сайта на програмата, като включват инструкции и изисквания. Библиотеките са създадени на </w:t>
      </w:r>
      <w:bookmarkStart w:id="23" w:name="_Hlk37001117"/>
      <w:r>
        <w:t xml:space="preserve">Visual Studio 2019 </w:t>
      </w:r>
      <w:bookmarkEnd w:id="23"/>
      <w:r>
        <w:rPr>
          <w:lang w:val="bg-BG"/>
        </w:rPr>
        <w:t xml:space="preserve">и използва </w:t>
      </w:r>
      <w:r>
        <w:t xml:space="preserve">tool-set </w:t>
      </w:r>
      <w:r>
        <w:rPr>
          <w:lang w:val="bg-BG"/>
        </w:rPr>
        <w:t xml:space="preserve">версия ХХХ . Те включват и основните </w:t>
      </w:r>
      <w:proofErr w:type="spellStart"/>
      <w:r>
        <w:rPr>
          <w:lang w:val="bg-BG"/>
        </w:rPr>
        <w:t>хедър</w:t>
      </w:r>
      <w:proofErr w:type="spellEnd"/>
      <w:r>
        <w:rPr>
          <w:lang w:val="bg-BG"/>
        </w:rPr>
        <w:t xml:space="preserve"> файлове (</w:t>
      </w:r>
      <w:r>
        <w:t>.h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които се използват за компилиране. Към библиотеките има и приложени примерни проекти, използвани за основа на текущата разработка.</w:t>
      </w:r>
    </w:p>
    <w:p w14:paraId="34294909" w14:textId="77777777" w:rsidR="00420053" w:rsidRDefault="00420053" w:rsidP="00420053">
      <w:pPr>
        <w:pStyle w:val="Heading2"/>
        <w:rPr>
          <w:lang w:val="bg-BG"/>
        </w:rPr>
      </w:pPr>
      <w:bookmarkStart w:id="24" w:name="_Toc37032100"/>
      <w:r>
        <w:rPr>
          <w:lang w:val="bg-BG"/>
        </w:rPr>
        <w:t>Архитектура:</w:t>
      </w:r>
      <w:bookmarkEnd w:id="24"/>
    </w:p>
    <w:p w14:paraId="70F55717" w14:textId="321B7968" w:rsidR="0047284A" w:rsidRDefault="00420053" w:rsidP="00791600">
      <w:pPr>
        <w:rPr>
          <w:lang w:val="bg-BG"/>
        </w:rPr>
      </w:pPr>
      <w:r>
        <w:t xml:space="preserve">Vectorworks </w:t>
      </w:r>
      <w:r>
        <w:rPr>
          <w:lang w:val="bg-BG"/>
        </w:rPr>
        <w:t xml:space="preserve">2020 </w:t>
      </w:r>
      <w:r>
        <w:t>e 64-</w:t>
      </w:r>
      <w:r>
        <w:rPr>
          <w:lang w:val="bg-BG"/>
        </w:rPr>
        <w:t xml:space="preserve">битово приложение, достъпно за операционните системи </w:t>
      </w:r>
      <w:r>
        <w:t xml:space="preserve">Mac OS </w:t>
      </w:r>
      <w:r>
        <w:rPr>
          <w:lang w:val="bg-BG"/>
        </w:rPr>
        <w:t xml:space="preserve">и </w:t>
      </w:r>
      <w:r>
        <w:t xml:space="preserve">Windows. </w:t>
      </w:r>
      <w:r w:rsidR="0047284A">
        <w:rPr>
          <w:lang w:val="bg-BG"/>
        </w:rPr>
        <w:t xml:space="preserve">То е модул-базиран и голяма част от </w:t>
      </w:r>
      <w:r w:rsidR="0047284A" w:rsidRPr="0047284A">
        <w:rPr>
          <w:lang w:val="bg-BG"/>
        </w:rPr>
        <w:t>функционалността</w:t>
      </w:r>
      <w:r w:rsidR="0047284A">
        <w:rPr>
          <w:lang w:val="bg-BG"/>
        </w:rPr>
        <w:t xml:space="preserve"> на продукта е реализирана използвайки </w:t>
      </w:r>
      <w:r w:rsidR="0047284A">
        <w:t>Vectorworks SDK.</w:t>
      </w:r>
      <w:r w:rsidR="0047284A">
        <w:rPr>
          <w:lang w:val="bg-BG"/>
        </w:rPr>
        <w:t xml:space="preserve"> </w:t>
      </w:r>
      <w:r w:rsidR="0047284A">
        <w:t>Vectorworks SDK</w:t>
      </w:r>
      <w:r w:rsidR="0047284A">
        <w:rPr>
          <w:lang w:val="bg-BG"/>
        </w:rPr>
        <w:t xml:space="preserve"> е </w:t>
      </w:r>
      <w:r w:rsidR="0047284A">
        <w:t xml:space="preserve">C++ </w:t>
      </w:r>
      <w:r w:rsidR="0047284A">
        <w:rPr>
          <w:lang w:val="bg-BG"/>
        </w:rPr>
        <w:t xml:space="preserve">базирана библиотека, </w:t>
      </w:r>
      <w:r w:rsidR="0047284A">
        <w:rPr>
          <w:lang w:val="bg-BG"/>
        </w:rPr>
        <w:lastRenderedPageBreak/>
        <w:t>която дава достъп до базовите функционалности на продукта</w:t>
      </w:r>
      <w:r w:rsidR="00D7004E">
        <w:rPr>
          <w:lang w:val="bg-BG"/>
        </w:rPr>
        <w:t xml:space="preserve"> и методи за създаване на нови такива. Всеки модул </w:t>
      </w:r>
      <w:r w:rsidR="00D7004E">
        <w:t>(plug-in)</w:t>
      </w:r>
      <w:r w:rsidR="00D7004E">
        <w:rPr>
          <w:lang w:val="bg-BG"/>
        </w:rPr>
        <w:t xml:space="preserve"> представлява динамично свързана библиотека (</w:t>
      </w:r>
      <w:r w:rsidR="00D7004E">
        <w:t>Dynamic linked library</w:t>
      </w:r>
      <w:r w:rsidR="00D7004E">
        <w:rPr>
          <w:lang w:val="bg-BG"/>
        </w:rPr>
        <w:t>) с разширение .</w:t>
      </w:r>
      <w:r w:rsidR="00D7004E">
        <w:t>LVB</w:t>
      </w:r>
      <w:r w:rsidR="00D7004E">
        <w:rPr>
          <w:lang w:val="bg-BG"/>
        </w:rPr>
        <w:t>, както и специфичен файл с ресурси, който позволява сменяна на езика на приложението, без промяна на изходния код.</w:t>
      </w:r>
      <w:r w:rsidR="00287D6F" w:rsidRPr="00287D6F">
        <w:rPr>
          <w:lang w:val="bg-BG"/>
        </w:rPr>
        <w:t xml:space="preserve"> </w:t>
      </w:r>
      <w:r w:rsidR="00287D6F">
        <w:rPr>
          <w:lang w:val="bg-BG"/>
        </w:rPr>
        <w:t>Също така там се съдържат файловете с изображения, както и файлове с оформлението на диалозите.</w:t>
      </w:r>
    </w:p>
    <w:p w14:paraId="2206FD36" w14:textId="5C246671" w:rsidR="004606AE" w:rsidRDefault="00791600" w:rsidP="00A628D7">
      <w:pPr>
        <w:rPr>
          <w:lang w:val="bg-BG"/>
        </w:rPr>
      </w:pPr>
      <w:r>
        <w:rPr>
          <w:lang w:val="bg-BG"/>
        </w:rPr>
        <w:t xml:space="preserve">Архитектурата е комуникацията между </w:t>
      </w:r>
      <w:r>
        <w:t xml:space="preserve">Plug-In </w:t>
      </w:r>
      <w:r>
        <w:rPr>
          <w:lang w:val="bg-BG"/>
        </w:rPr>
        <w:t xml:space="preserve">обектите и </w:t>
      </w:r>
      <w:r>
        <w:t xml:space="preserve">Vectorworks </w:t>
      </w:r>
      <w:r>
        <w:rPr>
          <w:lang w:val="bg-BG"/>
        </w:rPr>
        <w:t xml:space="preserve">се нарича </w:t>
      </w:r>
      <w:r w:rsidRPr="00791600">
        <w:rPr>
          <w:lang w:val="bg-BG"/>
        </w:rPr>
        <w:t xml:space="preserve">VCOM (Vectorworks </w:t>
      </w:r>
      <w:proofErr w:type="spellStart"/>
      <w:r w:rsidRPr="00791600">
        <w:rPr>
          <w:lang w:val="bg-BG"/>
        </w:rPr>
        <w:t>Component</w:t>
      </w:r>
      <w:proofErr w:type="spellEnd"/>
      <w:r w:rsidRPr="00791600">
        <w:rPr>
          <w:lang w:val="bg-BG"/>
        </w:rPr>
        <w:t xml:space="preserve"> </w:t>
      </w:r>
      <w:proofErr w:type="spellStart"/>
      <w:r w:rsidRPr="00791600">
        <w:rPr>
          <w:lang w:val="bg-BG"/>
        </w:rPr>
        <w:t>Object</w:t>
      </w:r>
      <w:proofErr w:type="spellEnd"/>
      <w:r w:rsidRPr="00791600">
        <w:rPr>
          <w:lang w:val="bg-BG"/>
        </w:rPr>
        <w:t xml:space="preserve"> </w:t>
      </w:r>
      <w:proofErr w:type="spellStart"/>
      <w:r w:rsidRPr="00791600">
        <w:rPr>
          <w:lang w:val="bg-BG"/>
        </w:rPr>
        <w:t>Model</w:t>
      </w:r>
      <w:proofErr w:type="spellEnd"/>
      <w:r w:rsidRPr="00791600">
        <w:rPr>
          <w:lang w:val="bg-BG"/>
        </w:rPr>
        <w:t>)</w:t>
      </w:r>
      <w:r>
        <w:rPr>
          <w:lang w:val="bg-BG"/>
        </w:rPr>
        <w:t xml:space="preserve">. Това е концепция, която много прилича на </w:t>
      </w:r>
      <w:r w:rsidRPr="00791600">
        <w:rPr>
          <w:lang w:val="bg-BG"/>
        </w:rPr>
        <w:t>Microsoft COM</w:t>
      </w:r>
      <w:r>
        <w:t>.</w:t>
      </w:r>
      <w:r w:rsidR="001B5848">
        <w:t xml:space="preserve"> </w:t>
      </w:r>
      <w:r w:rsidR="00320AF2">
        <w:rPr>
          <w:lang w:val="bg-BG"/>
        </w:rPr>
        <w:t xml:space="preserve">Тя дава възможност за създаване на обектно ориентирани, платформено независими разпределени системи, </w:t>
      </w:r>
      <w:r w:rsidR="00DE3D7C">
        <w:rPr>
          <w:lang w:val="bg-BG"/>
        </w:rPr>
        <w:t xml:space="preserve">използвайки двоични файлове. </w:t>
      </w:r>
      <w:r w:rsidR="00DE3D7C">
        <w:t>VCOM</w:t>
      </w:r>
      <w:r w:rsidR="00DE3D7C">
        <w:rPr>
          <w:lang w:val="bg-BG"/>
        </w:rPr>
        <w:t xml:space="preserve"> стандарта задава програмите изисквания за моделирането на обектите. </w:t>
      </w:r>
      <w:r w:rsidR="00186F59">
        <w:rPr>
          <w:lang w:val="bg-BG"/>
        </w:rPr>
        <w:t xml:space="preserve">Един </w:t>
      </w:r>
      <w:r w:rsidR="00186F59">
        <w:t xml:space="preserve">VCOM </w:t>
      </w:r>
      <w:r w:rsidR="00186F59">
        <w:rPr>
          <w:lang w:val="bg-BG"/>
        </w:rPr>
        <w:t xml:space="preserve">обект съдържа съвкупност от данни и функции, чрез които се извършва комуникацията между ядрото на </w:t>
      </w:r>
      <w:r w:rsidR="00186F59">
        <w:t xml:space="preserve">Vectorworks </w:t>
      </w:r>
      <w:r w:rsidR="00186F59">
        <w:rPr>
          <w:lang w:val="bg-BG"/>
        </w:rPr>
        <w:t>и различните модули.</w:t>
      </w:r>
      <w:r w:rsidR="00AB1335">
        <w:rPr>
          <w:lang w:val="bg-BG"/>
        </w:rPr>
        <w:t xml:space="preserve"> </w:t>
      </w:r>
      <w:r w:rsidR="00AB1335">
        <w:t>VCOM</w:t>
      </w:r>
      <w:r w:rsidR="00AB1335">
        <w:rPr>
          <w:lang w:val="bg-BG"/>
        </w:rPr>
        <w:t xml:space="preserve"> обектите могат за комуникират помежду си чрез указатели от абстрактен клас, използвайки виртуални методи.</w:t>
      </w:r>
    </w:p>
    <w:p w14:paraId="2CD484B4" w14:textId="60DC8358" w:rsidR="000957CF" w:rsidRPr="00BB3127" w:rsidRDefault="00A439D0" w:rsidP="008B781E">
      <w:pPr>
        <w:rPr>
          <w:lang w:val="bg-BG"/>
        </w:rPr>
      </w:pPr>
      <w:r>
        <w:rPr>
          <w:lang w:val="bg-BG"/>
        </w:rPr>
        <w:t xml:space="preserve">За да предоставя функционалност, </w:t>
      </w:r>
      <w:r w:rsidR="004606AE" w:rsidRPr="00791600">
        <w:rPr>
          <w:lang w:val="bg-BG"/>
        </w:rPr>
        <w:t>VCOM</w:t>
      </w:r>
      <w:r w:rsidR="004606AE">
        <w:rPr>
          <w:lang w:val="bg-BG"/>
        </w:rPr>
        <w:t xml:space="preserve"> обект </w:t>
      </w:r>
      <w:r w:rsidR="000957CF">
        <w:rPr>
          <w:lang w:val="bg-BG"/>
        </w:rPr>
        <w:t xml:space="preserve">се състои от две основни части </w:t>
      </w:r>
      <w:r w:rsidR="00C93FD5">
        <w:rPr>
          <w:lang w:val="bg-BG"/>
        </w:rPr>
        <w:t xml:space="preserve">– дефиниция от </w:t>
      </w:r>
      <w:r w:rsidR="00055618">
        <w:rPr>
          <w:lang w:val="bg-BG"/>
        </w:rPr>
        <w:t>абстракт</w:t>
      </w:r>
      <w:r w:rsidR="00C93FD5">
        <w:rPr>
          <w:lang w:val="bg-BG"/>
        </w:rPr>
        <w:t>ен</w:t>
      </w:r>
      <w:r w:rsidR="00055618">
        <w:rPr>
          <w:lang w:val="bg-BG"/>
        </w:rPr>
        <w:t xml:space="preserve"> клас</w:t>
      </w:r>
      <w:r w:rsidR="00C93FD5">
        <w:rPr>
          <w:lang w:val="bg-BG"/>
        </w:rPr>
        <w:t xml:space="preserve"> (</w:t>
      </w:r>
      <w:r w:rsidR="00055618">
        <w:rPr>
          <w:lang w:val="bg-BG"/>
        </w:rPr>
        <w:t>интерфейси</w:t>
      </w:r>
      <w:r w:rsidR="00C93FD5">
        <w:rPr>
          <w:lang w:val="bg-BG"/>
        </w:rPr>
        <w:t>)</w:t>
      </w:r>
      <w:r w:rsidR="000957CF">
        <w:rPr>
          <w:lang w:val="bg-BG"/>
        </w:rPr>
        <w:t xml:space="preserve">, и </w:t>
      </w:r>
      <w:r w:rsidR="00C93FD5">
        <w:rPr>
          <w:lang w:val="bg-BG"/>
        </w:rPr>
        <w:t xml:space="preserve">идентификатор - </w:t>
      </w:r>
      <w:r w:rsidR="00055618" w:rsidRPr="00A439D0">
        <w:rPr>
          <w:lang w:val="bg-BG"/>
        </w:rPr>
        <w:t>VCOM уникален стандартизиран ключ.</w:t>
      </w:r>
      <w:r w:rsidR="000957CF" w:rsidRPr="00A439D0">
        <w:rPr>
          <w:lang w:val="bg-BG"/>
        </w:rPr>
        <w:t xml:space="preserve"> Всеки програмен модул може да съдържа ед</w:t>
      </w:r>
      <w:r>
        <w:rPr>
          <w:lang w:val="bg-BG"/>
        </w:rPr>
        <w:t>ин или повече обекта</w:t>
      </w:r>
      <w:r w:rsidR="000957CF" w:rsidRPr="00A439D0">
        <w:rPr>
          <w:lang w:val="bg-BG"/>
        </w:rPr>
        <w:t xml:space="preserve">, които могат да си взаимодействат. Имплементацията на </w:t>
      </w:r>
      <w:r w:rsidRPr="00A439D0">
        <w:rPr>
          <w:lang w:val="bg-BG"/>
        </w:rPr>
        <w:t>вс</w:t>
      </w:r>
      <w:r>
        <w:rPr>
          <w:lang w:val="bg-BG"/>
        </w:rPr>
        <w:t>е</w:t>
      </w:r>
      <w:r w:rsidRPr="00A439D0">
        <w:rPr>
          <w:lang w:val="bg-BG"/>
        </w:rPr>
        <w:t>к</w:t>
      </w:r>
      <w:r>
        <w:rPr>
          <w:lang w:val="bg-BG"/>
        </w:rPr>
        <w:t>и обект</w:t>
      </w:r>
      <w:r w:rsidR="000957CF" w:rsidRPr="00A439D0">
        <w:rPr>
          <w:lang w:val="bg-BG"/>
        </w:rPr>
        <w:t xml:space="preserve"> се нарича доставчик (</w:t>
      </w:r>
      <w:r w:rsidR="000957CF" w:rsidRPr="00A439D0">
        <w:t>provider</w:t>
      </w:r>
      <w:r w:rsidR="000957CF" w:rsidRPr="00A439D0">
        <w:rPr>
          <w:lang w:val="bg-BG"/>
        </w:rPr>
        <w:t xml:space="preserve">) на функционалността, а този който </w:t>
      </w:r>
      <w:r w:rsidR="00284711" w:rsidRPr="00A439D0">
        <w:rPr>
          <w:lang w:val="bg-BG"/>
        </w:rPr>
        <w:t xml:space="preserve">я </w:t>
      </w:r>
      <w:r w:rsidR="000957CF" w:rsidRPr="00A439D0">
        <w:rPr>
          <w:lang w:val="bg-BG"/>
        </w:rPr>
        <w:t>използва</w:t>
      </w:r>
      <w:r w:rsidR="00284711" w:rsidRPr="00A439D0">
        <w:rPr>
          <w:lang w:val="bg-BG"/>
        </w:rPr>
        <w:t xml:space="preserve"> </w:t>
      </w:r>
      <w:r w:rsidR="000957CF" w:rsidRPr="00A439D0">
        <w:rPr>
          <w:lang w:val="bg-BG"/>
        </w:rPr>
        <w:t>– клиент.</w:t>
      </w:r>
      <w:r>
        <w:rPr>
          <w:lang w:val="bg-BG"/>
        </w:rPr>
        <w:t xml:space="preserve"> О</w:t>
      </w:r>
      <w:r w:rsidR="00284711">
        <w:rPr>
          <w:lang w:val="bg-BG"/>
        </w:rPr>
        <w:t xml:space="preserve">сновните </w:t>
      </w:r>
      <w:r>
        <w:rPr>
          <w:lang w:val="bg-BG"/>
        </w:rPr>
        <w:t xml:space="preserve">обекти </w:t>
      </w:r>
      <w:r w:rsidR="00284711">
        <w:rPr>
          <w:lang w:val="bg-BG"/>
        </w:rPr>
        <w:t xml:space="preserve">се имплементират от ядрото на </w:t>
      </w:r>
      <w:r w:rsidR="00284711">
        <w:t>Vectorworks</w:t>
      </w:r>
      <w:r w:rsidR="00284711">
        <w:rPr>
          <w:lang w:val="bg-BG"/>
        </w:rPr>
        <w:t>, а други се добавят от различните модули.</w:t>
      </w:r>
      <w:r w:rsidR="00BB3127">
        <w:rPr>
          <w:lang w:val="bg-BG"/>
        </w:rPr>
        <w:t xml:space="preserve"> </w:t>
      </w:r>
    </w:p>
    <w:p w14:paraId="696EE43F" w14:textId="77777777" w:rsidR="008B781E" w:rsidRDefault="00284711" w:rsidP="008B781E">
      <w:pPr>
        <w:rPr>
          <w:lang w:val="bg-BG"/>
        </w:rPr>
      </w:pPr>
      <w:r>
        <w:rPr>
          <w:lang w:val="bg-BG"/>
        </w:rPr>
        <w:t xml:space="preserve">Всеки клиент </w:t>
      </w:r>
      <w:r w:rsidR="00C93FD5">
        <w:rPr>
          <w:lang w:val="bg-BG"/>
        </w:rPr>
        <w:t xml:space="preserve">може </w:t>
      </w:r>
      <w:r w:rsidR="00AB1335">
        <w:rPr>
          <w:lang w:val="bg-BG"/>
        </w:rPr>
        <w:t>да извика доставчик, ако</w:t>
      </w:r>
      <w:r w:rsidR="00C93FD5">
        <w:rPr>
          <w:lang w:val="bg-BG"/>
        </w:rPr>
        <w:t xml:space="preserve"> има неговата дефиниция и идентификатор. От тях може да бъде </w:t>
      </w:r>
      <w:r w:rsidR="00AB1335">
        <w:rPr>
          <w:lang w:val="bg-BG"/>
        </w:rPr>
        <w:t xml:space="preserve">взета инстанция към обекта, </w:t>
      </w:r>
      <w:r w:rsidR="00C93FD5">
        <w:rPr>
          <w:lang w:val="bg-BG"/>
        </w:rPr>
        <w:t xml:space="preserve">използвайки </w:t>
      </w:r>
      <w:proofErr w:type="spellStart"/>
      <w:r w:rsidR="00C93FD5" w:rsidRPr="00C93FD5">
        <w:rPr>
          <w:rStyle w:val="Strong"/>
          <w:lang w:val="bg-BG"/>
        </w:rPr>
        <w:t>VCOMPtr</w:t>
      </w:r>
      <w:proofErr w:type="spellEnd"/>
      <w:r w:rsidR="00AB1335">
        <w:rPr>
          <w:lang w:val="bg-BG"/>
        </w:rPr>
        <w:t xml:space="preserve">. Този </w:t>
      </w:r>
      <w:proofErr w:type="spellStart"/>
      <w:r w:rsidR="00AB1335">
        <w:rPr>
          <w:lang w:val="bg-BG"/>
        </w:rPr>
        <w:t>теймплейтен</w:t>
      </w:r>
      <w:proofErr w:type="spellEnd"/>
      <w:r w:rsidR="00AB1335">
        <w:rPr>
          <w:lang w:val="bg-BG"/>
        </w:rPr>
        <w:t xml:space="preserve"> клас, част основната </w:t>
      </w:r>
      <w:r w:rsidR="00AB1335">
        <w:t>SDK</w:t>
      </w:r>
      <w:r w:rsidR="00AB1335">
        <w:rPr>
          <w:lang w:val="bg-BG"/>
        </w:rPr>
        <w:t xml:space="preserve"> </w:t>
      </w:r>
      <w:r w:rsidR="00C4554F">
        <w:rPr>
          <w:lang w:val="bg-BG"/>
        </w:rPr>
        <w:t>библиотека</w:t>
      </w:r>
      <w:r w:rsidR="00AB1335">
        <w:rPr>
          <w:lang w:val="bg-BG"/>
        </w:rPr>
        <w:t xml:space="preserve">, </w:t>
      </w:r>
      <w:r w:rsidR="00BB3127">
        <w:rPr>
          <w:lang w:val="bg-BG"/>
        </w:rPr>
        <w:t>представлява</w:t>
      </w:r>
      <w:r w:rsidR="00C4554F">
        <w:rPr>
          <w:lang w:val="bg-BG"/>
        </w:rPr>
        <w:t xml:space="preserve"> указател </w:t>
      </w:r>
      <w:r w:rsidR="00BB3127">
        <w:rPr>
          <w:lang w:val="bg-BG"/>
        </w:rPr>
        <w:t>от</w:t>
      </w:r>
      <w:r w:rsidR="00C4554F">
        <w:rPr>
          <w:lang w:val="bg-BG"/>
        </w:rPr>
        <w:t xml:space="preserve"> абстрактен клас. Той се грижи за откриването, </w:t>
      </w:r>
      <w:r w:rsidR="00AB1335">
        <w:rPr>
          <w:lang w:val="bg-BG"/>
        </w:rPr>
        <w:t xml:space="preserve">създаването и освобождаването на </w:t>
      </w:r>
      <w:r w:rsidR="00C4554F">
        <w:rPr>
          <w:lang w:val="bg-BG"/>
        </w:rPr>
        <w:t xml:space="preserve">инстанцията на </w:t>
      </w:r>
      <w:r w:rsidR="00A439D0">
        <w:rPr>
          <w:lang w:val="bg-BG"/>
        </w:rPr>
        <w:t>всеки</w:t>
      </w:r>
      <w:r w:rsidR="00AB1335">
        <w:rPr>
          <w:lang w:val="bg-BG"/>
        </w:rPr>
        <w:t xml:space="preserve"> </w:t>
      </w:r>
      <w:r w:rsidR="00A439D0" w:rsidRPr="00791600">
        <w:rPr>
          <w:lang w:val="bg-BG"/>
        </w:rPr>
        <w:t>VCOM</w:t>
      </w:r>
      <w:r w:rsidR="00A439D0">
        <w:rPr>
          <w:lang w:val="bg-BG"/>
        </w:rPr>
        <w:t xml:space="preserve"> обект</w:t>
      </w:r>
      <w:r w:rsidR="00AB1335">
        <w:rPr>
          <w:lang w:val="bg-BG"/>
        </w:rPr>
        <w:t xml:space="preserve">. </w:t>
      </w:r>
      <w:r w:rsidR="00C4554F">
        <w:rPr>
          <w:lang w:val="bg-BG"/>
        </w:rPr>
        <w:t xml:space="preserve">От своя страна, за да се определи един клас като </w:t>
      </w:r>
      <w:r w:rsidR="00C4554F">
        <w:t>VCOM</w:t>
      </w:r>
      <w:r w:rsidR="00C4554F">
        <w:rPr>
          <w:lang w:val="bg-BG"/>
        </w:rPr>
        <w:t xml:space="preserve"> доставчик, то той трябва да наследява дефиницията, използвайки я като </w:t>
      </w:r>
      <w:proofErr w:type="spellStart"/>
      <w:r w:rsidR="00C4554F">
        <w:rPr>
          <w:lang w:val="bg-BG"/>
        </w:rPr>
        <w:t>темплейт</w:t>
      </w:r>
      <w:proofErr w:type="spellEnd"/>
      <w:r w:rsidR="00C4554F">
        <w:rPr>
          <w:lang w:val="bg-BG"/>
        </w:rPr>
        <w:t xml:space="preserve"> параметър на класа </w:t>
      </w:r>
      <w:proofErr w:type="spellStart"/>
      <w:r w:rsidR="00C4554F" w:rsidRPr="00C4554F">
        <w:rPr>
          <w:rStyle w:val="Strong"/>
          <w:lang w:val="bg-BG"/>
        </w:rPr>
        <w:t>VCOMImpl</w:t>
      </w:r>
      <w:proofErr w:type="spellEnd"/>
      <w:r w:rsidR="00A439D0">
        <w:rPr>
          <w:lang w:val="bg-BG"/>
        </w:rPr>
        <w:t>, и да имплементира всички чисто виртуални методи.</w:t>
      </w:r>
      <w:r w:rsidR="0077207D">
        <w:rPr>
          <w:lang w:val="bg-BG"/>
        </w:rPr>
        <w:t xml:space="preserve"> </w:t>
      </w:r>
    </w:p>
    <w:p w14:paraId="5E3732A8" w14:textId="413B4109" w:rsidR="008B781E" w:rsidRPr="00BB3127" w:rsidRDefault="008B781E" w:rsidP="008B781E">
      <w:pPr>
        <w:rPr>
          <w:lang w:val="bg-BG"/>
        </w:rPr>
      </w:pPr>
      <w:r>
        <w:rPr>
          <w:lang w:val="bg-BG"/>
        </w:rPr>
        <w:t xml:space="preserve">На стартиране на </w:t>
      </w:r>
      <w:r>
        <w:t>Vectorworks,</w:t>
      </w:r>
      <w:r>
        <w:rPr>
          <w:lang w:val="bg-BG"/>
        </w:rPr>
        <w:t xml:space="preserve"> </w:t>
      </w:r>
      <w:r>
        <w:t>VCOM</w:t>
      </w:r>
      <w:r>
        <w:rPr>
          <w:lang w:val="bg-BG"/>
        </w:rPr>
        <w:t xml:space="preserve"> системата събира информация за възможните </w:t>
      </w:r>
      <w:r>
        <w:t xml:space="preserve">VCOM </w:t>
      </w:r>
      <w:r>
        <w:rPr>
          <w:lang w:val="bg-BG"/>
        </w:rPr>
        <w:t xml:space="preserve">обекти от модули като извиква </w:t>
      </w:r>
      <w:r>
        <w:t xml:space="preserve">extern </w:t>
      </w:r>
      <w:r>
        <w:rPr>
          <w:lang w:val="bg-BG"/>
        </w:rPr>
        <w:t xml:space="preserve">функцията </w:t>
      </w:r>
      <w:proofErr w:type="spellStart"/>
      <w:r w:rsidRPr="0077207D">
        <w:rPr>
          <w:lang w:val="bg-BG"/>
        </w:rPr>
        <w:t>plugin_main</w:t>
      </w:r>
      <w:proofErr w:type="spellEnd"/>
      <w:r>
        <w:rPr>
          <w:lang w:val="bg-BG"/>
        </w:rPr>
        <w:t>. На нея като параметри се подава всичко необходимо за регистриране</w:t>
      </w:r>
      <w:r w:rsidR="00287D6F">
        <w:rPr>
          <w:lang w:val="bg-BG"/>
        </w:rPr>
        <w:t xml:space="preserve">, </w:t>
      </w:r>
      <w:proofErr w:type="spellStart"/>
      <w:r w:rsidR="00287D6F">
        <w:rPr>
          <w:lang w:val="bg-BG"/>
        </w:rPr>
        <w:t>инстанциране</w:t>
      </w:r>
      <w:proofErr w:type="spellEnd"/>
      <w:r w:rsidR="00287D6F">
        <w:rPr>
          <w:lang w:val="bg-BG"/>
        </w:rPr>
        <w:t xml:space="preserve"> и изтриване</w:t>
      </w:r>
      <w:r>
        <w:rPr>
          <w:lang w:val="bg-BG"/>
        </w:rPr>
        <w:t xml:space="preserve"> на </w:t>
      </w:r>
      <w:r>
        <w:t>VCOM</w:t>
      </w:r>
      <w:r>
        <w:rPr>
          <w:lang w:val="bg-BG"/>
        </w:rPr>
        <w:t xml:space="preserve"> обекти. Това става чрез извикване на съответната </w:t>
      </w:r>
      <w:proofErr w:type="spellStart"/>
      <w:r>
        <w:rPr>
          <w:lang w:val="bg-BG"/>
        </w:rPr>
        <w:t>темплейтна</w:t>
      </w:r>
      <w:proofErr w:type="spellEnd"/>
      <w:r w:rsidRPr="00BB3127">
        <w:rPr>
          <w:lang w:val="bg-BG"/>
        </w:rPr>
        <w:t xml:space="preserve"> </w:t>
      </w:r>
      <w:r>
        <w:rPr>
          <w:lang w:val="bg-BG"/>
        </w:rPr>
        <w:t xml:space="preserve">функция </w:t>
      </w:r>
      <w:r>
        <w:t>REGISTER</w:t>
      </w:r>
      <w:r>
        <w:rPr>
          <w:lang w:val="bg-BG"/>
        </w:rPr>
        <w:t xml:space="preserve"> от дефиницията на обекта, неговият ключ като параметър, както и останалите входни параметри. </w:t>
      </w:r>
    </w:p>
    <w:p w14:paraId="67ABEE14" w14:textId="3C8F398F" w:rsidR="00420053" w:rsidRPr="00BC1C24" w:rsidRDefault="00216B8F" w:rsidP="008B781E">
      <w:pPr>
        <w:rPr>
          <w:lang w:val="bg-BG"/>
        </w:rPr>
      </w:pPr>
      <w:r>
        <w:rPr>
          <w:lang w:val="bg-BG"/>
        </w:rPr>
        <w:t>Основният обект</w:t>
      </w:r>
      <w:r w:rsidRPr="00216B8F">
        <w:t xml:space="preserve"> </w:t>
      </w:r>
      <w:r>
        <w:t>ISDK</w:t>
      </w:r>
      <w:r>
        <w:rPr>
          <w:lang w:val="bg-BG"/>
        </w:rPr>
        <w:t xml:space="preserve"> дава достъп до голяма част от ядрото на </w:t>
      </w:r>
      <w:r>
        <w:t>Vectorworks</w:t>
      </w:r>
      <w:r>
        <w:rPr>
          <w:lang w:val="bg-BG"/>
        </w:rPr>
        <w:t xml:space="preserve"> – създаване на обекти, промяна на документа, достъп до настройки, и</w:t>
      </w:r>
      <w:r w:rsidR="0077207D">
        <w:rPr>
          <w:lang w:val="bg-BG"/>
        </w:rPr>
        <w:t xml:space="preserve"> много</w:t>
      </w:r>
      <w:r>
        <w:rPr>
          <w:lang w:val="bg-BG"/>
        </w:rPr>
        <w:t xml:space="preserve"> други. В </w:t>
      </w:r>
      <w:r>
        <w:t>SDK</w:t>
      </w:r>
      <w:r>
        <w:rPr>
          <w:lang w:val="bg-BG"/>
        </w:rPr>
        <w:t xml:space="preserve"> библиотеката на </w:t>
      </w:r>
      <w:r>
        <w:t>Vectorworks</w:t>
      </w:r>
      <w:r>
        <w:rPr>
          <w:lang w:val="bg-BG"/>
        </w:rPr>
        <w:t xml:space="preserve"> се</w:t>
      </w:r>
      <w:r>
        <w:t xml:space="preserve"> </w:t>
      </w:r>
      <w:r>
        <w:rPr>
          <w:lang w:val="bg-BG"/>
        </w:rPr>
        <w:t xml:space="preserve">съдържа други видове </w:t>
      </w:r>
      <w:r>
        <w:t>VCOM</w:t>
      </w:r>
      <w:r>
        <w:rPr>
          <w:lang w:val="bg-BG"/>
        </w:rPr>
        <w:t xml:space="preserve"> обекти</w:t>
      </w:r>
      <w:r w:rsidR="008B781E">
        <w:rPr>
          <w:lang w:val="bg-BG"/>
        </w:rPr>
        <w:t>, най-характерните които са разширенията</w:t>
      </w:r>
      <w:r w:rsidR="008B781E">
        <w:t xml:space="preserve"> (extensions). </w:t>
      </w:r>
      <w:r w:rsidR="008B781E">
        <w:rPr>
          <w:lang w:val="bg-BG"/>
        </w:rPr>
        <w:t xml:space="preserve">Това </w:t>
      </w:r>
      <w:r w:rsidR="00287D6F">
        <w:rPr>
          <w:lang w:val="bg-BG"/>
        </w:rPr>
        <w:t>са</w:t>
      </w:r>
      <w:r w:rsidR="008B781E">
        <w:rPr>
          <w:lang w:val="bg-BG"/>
        </w:rPr>
        <w:t xml:space="preserve"> дефиници</w:t>
      </w:r>
      <w:r w:rsidR="00287D6F">
        <w:rPr>
          <w:lang w:val="bg-BG"/>
        </w:rPr>
        <w:t>и</w:t>
      </w:r>
      <w:r w:rsidR="008B781E">
        <w:rPr>
          <w:lang w:val="bg-BG"/>
        </w:rPr>
        <w:t xml:space="preserve"> </w:t>
      </w:r>
      <w:r w:rsidR="00287D6F">
        <w:rPr>
          <w:lang w:val="bg-BG"/>
        </w:rPr>
        <w:t>на</w:t>
      </w:r>
      <w:r w:rsidR="008B781E">
        <w:rPr>
          <w:lang w:val="bg-BG"/>
        </w:rPr>
        <w:t xml:space="preserve"> </w:t>
      </w:r>
      <w:r w:rsidR="00287D6F">
        <w:rPr>
          <w:lang w:val="bg-BG"/>
        </w:rPr>
        <w:t>доставчици</w:t>
      </w:r>
      <w:r w:rsidR="008B781E">
        <w:rPr>
          <w:lang w:val="bg-BG"/>
        </w:rPr>
        <w:t xml:space="preserve"> </w:t>
      </w:r>
      <w:r w:rsidR="00287D6F">
        <w:rPr>
          <w:lang w:val="bg-BG"/>
        </w:rPr>
        <w:t>за</w:t>
      </w:r>
      <w:r w:rsidR="008B781E">
        <w:rPr>
          <w:lang w:val="bg-BG"/>
        </w:rPr>
        <w:t xml:space="preserve"> няколко типа основни функционалности, като</w:t>
      </w:r>
      <w:r w:rsidR="00287D6F">
        <w:rPr>
          <w:lang w:val="bg-BG"/>
        </w:rPr>
        <w:t xml:space="preserve"> умни обекти в документа,</w:t>
      </w:r>
      <w:r w:rsidR="008B781E">
        <w:rPr>
          <w:lang w:val="bg-BG"/>
        </w:rPr>
        <w:t xml:space="preserve"> менюта и </w:t>
      </w:r>
      <w:proofErr w:type="spellStart"/>
      <w:r w:rsidR="008B781E">
        <w:rPr>
          <w:lang w:val="bg-BG"/>
        </w:rPr>
        <w:t>тулове</w:t>
      </w:r>
      <w:proofErr w:type="spellEnd"/>
      <w:r w:rsidR="00287D6F">
        <w:rPr>
          <w:lang w:val="bg-BG"/>
        </w:rPr>
        <w:t xml:space="preserve"> в потребителския интерфейс на </w:t>
      </w:r>
      <w:proofErr w:type="spellStart"/>
      <w:r w:rsidR="00287D6F">
        <w:t>Vectowroks</w:t>
      </w:r>
      <w:proofErr w:type="spellEnd"/>
      <w:r w:rsidR="00287D6F">
        <w:rPr>
          <w:lang w:val="bg-BG"/>
        </w:rPr>
        <w:t>,</w:t>
      </w:r>
      <w:r w:rsidR="00287D6F">
        <w:t xml:space="preserve"> </w:t>
      </w:r>
      <w:r w:rsidR="00287D6F">
        <w:rPr>
          <w:lang w:val="bg-BG"/>
        </w:rPr>
        <w:t>и други</w:t>
      </w:r>
      <w:r w:rsidR="00287D6F">
        <w:t>.</w:t>
      </w:r>
      <w:r w:rsidR="00550765">
        <w:rPr>
          <w:lang w:val="bg-BG"/>
        </w:rPr>
        <w:t xml:space="preserve"> Разширение меню е команда, която се избират през стандартния потребителски интерфейс. Разширението </w:t>
      </w:r>
      <w:proofErr w:type="spellStart"/>
      <w:r w:rsidR="00550765">
        <w:rPr>
          <w:lang w:val="bg-BG"/>
        </w:rPr>
        <w:t>тул</w:t>
      </w:r>
      <w:proofErr w:type="spellEnd"/>
      <w:r w:rsidR="00550765">
        <w:rPr>
          <w:lang w:val="bg-BG"/>
        </w:rPr>
        <w:t xml:space="preserve"> се стартира от палета и </w:t>
      </w:r>
      <w:r w:rsidR="00BC1C24">
        <w:t xml:space="preserve">Vectorworks </w:t>
      </w:r>
      <w:r w:rsidR="00BC1C24">
        <w:rPr>
          <w:lang w:val="bg-BG"/>
        </w:rPr>
        <w:t>му предоставя</w:t>
      </w:r>
      <w:r w:rsidR="00550765">
        <w:rPr>
          <w:lang w:val="bg-BG"/>
        </w:rPr>
        <w:t xml:space="preserve"> </w:t>
      </w:r>
      <w:proofErr w:type="spellStart"/>
      <w:r w:rsidR="00550765">
        <w:rPr>
          <w:lang w:val="bg-BG"/>
        </w:rPr>
        <w:t>итнерактиревн</w:t>
      </w:r>
      <w:proofErr w:type="spellEnd"/>
      <w:r w:rsidR="00550765">
        <w:rPr>
          <w:lang w:val="bg-BG"/>
        </w:rPr>
        <w:t xml:space="preserve"> контрол върху документа – реагира на цъкания с мишката, местене на курсора, статус на завършеност на операцията. Разширението умен </w:t>
      </w:r>
      <w:r w:rsidR="00550765">
        <w:rPr>
          <w:lang w:val="bg-BG"/>
        </w:rPr>
        <w:lastRenderedPageBreak/>
        <w:t>обект</w:t>
      </w:r>
      <w:r w:rsidR="00BC1C24">
        <w:rPr>
          <w:lang w:val="bg-BG"/>
        </w:rPr>
        <w:t xml:space="preserve"> се</w:t>
      </w:r>
      <w:r w:rsidR="00550765">
        <w:rPr>
          <w:lang w:val="bg-BG"/>
        </w:rPr>
        <w:t xml:space="preserve"> </w:t>
      </w:r>
      <w:r w:rsidR="00BC1C24">
        <w:rPr>
          <w:lang w:val="bg-BG"/>
        </w:rPr>
        <w:t xml:space="preserve">изобразява чрез </w:t>
      </w:r>
      <w:r w:rsidR="00BC1C24">
        <w:t xml:space="preserve">2D </w:t>
      </w:r>
      <w:r w:rsidR="00BC1C24">
        <w:rPr>
          <w:lang w:val="bg-BG"/>
        </w:rPr>
        <w:t xml:space="preserve">и </w:t>
      </w:r>
      <w:r w:rsidR="00BC1C24">
        <w:t xml:space="preserve">3D </w:t>
      </w:r>
      <w:r w:rsidR="00BC1C24">
        <w:rPr>
          <w:lang w:val="bg-BG"/>
        </w:rPr>
        <w:t>геометрични примитиви в документа, контролирани от набор от параметри. Разширението доставя геометрия, реагира на преместване на обекта в модела или друга промяна от потребителя.</w:t>
      </w:r>
    </w:p>
    <w:p w14:paraId="52145226" w14:textId="44534779" w:rsidR="00287D6F" w:rsidRDefault="00287D6F" w:rsidP="00550765">
      <w:pPr>
        <w:rPr>
          <w:shd w:val="clear" w:color="auto" w:fill="FFFFFF"/>
          <w:lang w:val="bg-BG"/>
        </w:rPr>
      </w:pPr>
      <w:r>
        <w:rPr>
          <w:lang w:val="bg-BG"/>
        </w:rPr>
        <w:t>Разширени</w:t>
      </w:r>
      <w:r w:rsidR="00BC1C24">
        <w:rPr>
          <w:lang w:val="bg-BG"/>
        </w:rPr>
        <w:t>е е</w:t>
      </w:r>
      <w:r>
        <w:rPr>
          <w:lang w:val="bg-BG"/>
        </w:rPr>
        <w:t xml:space="preserve"> композиция от имплементация на </w:t>
      </w:r>
      <w:r w:rsidR="00DC6068">
        <w:rPr>
          <w:lang w:val="bg-BG"/>
        </w:rPr>
        <w:t xml:space="preserve">два </w:t>
      </w:r>
      <w:r>
        <w:rPr>
          <w:lang w:val="bg-BG"/>
        </w:rPr>
        <w:t xml:space="preserve">основи </w:t>
      </w:r>
      <w:r>
        <w:t>VCOM</w:t>
      </w:r>
      <w:r>
        <w:rPr>
          <w:lang w:val="bg-BG"/>
        </w:rPr>
        <w:t xml:space="preserve"> </w:t>
      </w:r>
      <w:r w:rsidR="00BC1C24">
        <w:rPr>
          <w:lang w:val="bg-BG"/>
        </w:rPr>
        <w:t>обекта</w:t>
      </w:r>
      <w:r>
        <w:rPr>
          <w:lang w:val="bg-BG"/>
        </w:rPr>
        <w:t xml:space="preserve"> – </w:t>
      </w:r>
      <w:proofErr w:type="spellStart"/>
      <w:r w:rsidRPr="00287D6F">
        <w:rPr>
          <w:rStyle w:val="Strong"/>
        </w:rPr>
        <w:t>IExtension</w:t>
      </w:r>
      <w:proofErr w:type="spellEnd"/>
      <w:r>
        <w:rPr>
          <w:shd w:val="clear" w:color="auto" w:fill="FFFFFF"/>
        </w:rPr>
        <w:t> </w:t>
      </w:r>
      <w:r>
        <w:rPr>
          <w:lang w:val="bg-BG"/>
        </w:rPr>
        <w:t xml:space="preserve">и </w:t>
      </w:r>
      <w:proofErr w:type="spellStart"/>
      <w:r w:rsidRPr="00287D6F">
        <w:rPr>
          <w:rStyle w:val="Strong"/>
        </w:rPr>
        <w:t>IEventSink</w:t>
      </w:r>
      <w:proofErr w:type="spellEnd"/>
      <w:r w:rsidRPr="00287D6F">
        <w:t xml:space="preserve">. </w:t>
      </w:r>
      <w:proofErr w:type="spellStart"/>
      <w:r w:rsidR="00DC6068" w:rsidRPr="00550765">
        <w:rPr>
          <w:rStyle w:val="Strong"/>
        </w:rPr>
        <w:t>IExtension</w:t>
      </w:r>
      <w:proofErr w:type="spellEnd"/>
      <w:r w:rsidR="00DC6068">
        <w:rPr>
          <w:shd w:val="clear" w:color="auto" w:fill="FFFFFF"/>
        </w:rPr>
        <w:t> </w:t>
      </w:r>
      <w:r w:rsidR="00DC6068">
        <w:rPr>
          <w:shd w:val="clear" w:color="auto" w:fill="FFFFFF"/>
          <w:lang w:val="bg-BG"/>
        </w:rPr>
        <w:t xml:space="preserve">се използва за дефиниране на разширението пред </w:t>
      </w:r>
      <w:r w:rsidR="00DC6068">
        <w:rPr>
          <w:shd w:val="clear" w:color="auto" w:fill="FFFFFF"/>
        </w:rPr>
        <w:t>Vectorworks –</w:t>
      </w:r>
      <w:r w:rsidR="00DC6068">
        <w:rPr>
          <w:shd w:val="clear" w:color="auto" w:fill="FFFFFF"/>
          <w:lang w:val="bg-BG"/>
        </w:rPr>
        <w:t xml:space="preserve"> името на </w:t>
      </w:r>
      <w:r w:rsidR="00DC6068" w:rsidRPr="0047284A">
        <w:rPr>
          <w:lang w:val="bg-BG"/>
        </w:rPr>
        <w:t>функционалността</w:t>
      </w:r>
      <w:r w:rsidR="00DC6068">
        <w:rPr>
          <w:shd w:val="clear" w:color="auto" w:fill="FFFFFF"/>
          <w:lang w:val="bg-BG"/>
        </w:rPr>
        <w:t xml:space="preserve">, както и необходимите данни свойства като категория за </w:t>
      </w:r>
      <w:proofErr w:type="spellStart"/>
      <w:r w:rsidR="00DC6068">
        <w:rPr>
          <w:shd w:val="clear" w:color="auto" w:fill="FFFFFF"/>
          <w:lang w:val="bg-BG"/>
        </w:rPr>
        <w:t>тулове</w:t>
      </w:r>
      <w:proofErr w:type="spellEnd"/>
      <w:r w:rsidR="00DC6068">
        <w:rPr>
          <w:shd w:val="clear" w:color="auto" w:fill="FFFFFF"/>
          <w:lang w:val="bg-BG"/>
        </w:rPr>
        <w:t xml:space="preserve"> и менюта, и параметри на умните обекти. За да осигури интерактивност за разширенията, те дефинират и </w:t>
      </w:r>
      <w:proofErr w:type="spellStart"/>
      <w:r w:rsidR="00DC6068" w:rsidRPr="00287D6F">
        <w:rPr>
          <w:rStyle w:val="Strong"/>
        </w:rPr>
        <w:t>IEventSink</w:t>
      </w:r>
      <w:proofErr w:type="spellEnd"/>
      <w:r w:rsidR="00DC6068">
        <w:rPr>
          <w:shd w:val="clear" w:color="auto" w:fill="FFFFFF"/>
          <w:lang w:val="bg-BG"/>
        </w:rPr>
        <w:t xml:space="preserve"> класа, който доставя и обработва данни свързани със събитията, които потребителят изпратил при своята работа във </w:t>
      </w:r>
      <w:proofErr w:type="spellStart"/>
      <w:r w:rsidR="00DC6068">
        <w:rPr>
          <w:shd w:val="clear" w:color="auto" w:fill="FFFFFF"/>
        </w:rPr>
        <w:t>Vectorwroks</w:t>
      </w:r>
      <w:proofErr w:type="spellEnd"/>
      <w:r w:rsidR="00DC6068">
        <w:rPr>
          <w:shd w:val="clear" w:color="auto" w:fill="FFFFFF"/>
        </w:rPr>
        <w:t>.</w:t>
      </w:r>
      <w:r w:rsidR="00DC6068">
        <w:rPr>
          <w:shd w:val="clear" w:color="auto" w:fill="FFFFFF"/>
          <w:lang w:val="bg-BG"/>
        </w:rPr>
        <w:t xml:space="preserve"> Примери за събития са</w:t>
      </w:r>
      <w:r w:rsidR="00550765">
        <w:rPr>
          <w:shd w:val="clear" w:color="auto" w:fill="FFFFFF"/>
          <w:lang w:val="bg-BG"/>
        </w:rPr>
        <w:t>:</w:t>
      </w:r>
      <w:r w:rsidR="00DC6068">
        <w:rPr>
          <w:shd w:val="clear" w:color="auto" w:fill="FFFFFF"/>
          <w:lang w:val="bg-BG"/>
        </w:rPr>
        <w:t xml:space="preserve"> стартиране на меню командата </w:t>
      </w:r>
      <w:r w:rsidR="00550765">
        <w:rPr>
          <w:shd w:val="clear" w:color="auto" w:fill="FFFFFF"/>
          <w:lang w:val="bg-BG"/>
        </w:rPr>
        <w:t xml:space="preserve">от потребителския интерфейс; </w:t>
      </w:r>
      <w:proofErr w:type="spellStart"/>
      <w:r w:rsidR="00BC1C24">
        <w:rPr>
          <w:shd w:val="clear" w:color="auto" w:fill="FFFFFF"/>
          <w:lang w:val="bg-BG"/>
        </w:rPr>
        <w:t>кликане</w:t>
      </w:r>
      <w:proofErr w:type="spellEnd"/>
      <w:r w:rsidR="00BC1C24">
        <w:rPr>
          <w:shd w:val="clear" w:color="auto" w:fill="FFFFFF"/>
          <w:lang w:val="bg-BG"/>
        </w:rPr>
        <w:t xml:space="preserve"> единично или двойно в документа се изпраща като събитие на активния </w:t>
      </w:r>
      <w:proofErr w:type="spellStart"/>
      <w:r w:rsidR="00BC1C24">
        <w:rPr>
          <w:shd w:val="clear" w:color="auto" w:fill="FFFFFF"/>
          <w:lang w:val="bg-BG"/>
        </w:rPr>
        <w:t>тул</w:t>
      </w:r>
      <w:proofErr w:type="spellEnd"/>
      <w:r w:rsidR="00BC1C24">
        <w:rPr>
          <w:shd w:val="clear" w:color="auto" w:fill="FFFFFF"/>
          <w:lang w:val="bg-BG"/>
        </w:rPr>
        <w:t>.</w:t>
      </w:r>
    </w:p>
    <w:p w14:paraId="49E9B6C3" w14:textId="21B17215" w:rsidR="00A420CF" w:rsidRDefault="00A420CF" w:rsidP="00550765">
      <w:p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За улеснение промяна на документа и моделиране на геометрия, </w:t>
      </w:r>
      <w:proofErr w:type="spellStart"/>
      <w:r>
        <w:rPr>
          <w:shd w:val="clear" w:color="auto" w:fill="FFFFFF"/>
        </w:rPr>
        <w:t>Vectorwroks</w:t>
      </w:r>
      <w:proofErr w:type="spellEnd"/>
      <w:r>
        <w:rPr>
          <w:shd w:val="clear" w:color="auto" w:fill="FFFFFF"/>
        </w:rPr>
        <w:t xml:space="preserve"> SDK </w:t>
      </w:r>
      <w:r>
        <w:rPr>
          <w:shd w:val="clear" w:color="auto" w:fill="FFFFFF"/>
          <w:lang w:val="bg-BG"/>
        </w:rPr>
        <w:t xml:space="preserve">предоставя и набор от базисни класове </w:t>
      </w:r>
      <w:r>
        <w:rPr>
          <w:shd w:val="clear" w:color="auto" w:fill="FFFFFF"/>
        </w:rPr>
        <w:t>VWFC</w:t>
      </w:r>
      <w:r>
        <w:rPr>
          <w:shd w:val="clear" w:color="auto" w:fill="FFFFFF"/>
          <w:lang w:val="bg-BG"/>
        </w:rPr>
        <w:t>. Тези класове могат да представляват различни типове обекти в документа, модификатори и други инструменти.</w:t>
      </w:r>
    </w:p>
    <w:p w14:paraId="2F724AD3" w14:textId="77777777" w:rsidR="00A420CF" w:rsidRPr="00A420CF" w:rsidRDefault="00A420CF" w:rsidP="00550765">
      <w:pPr>
        <w:rPr>
          <w:shd w:val="clear" w:color="auto" w:fill="FFFFFF"/>
          <w:lang w:val="bg-BG"/>
        </w:rPr>
      </w:pPr>
    </w:p>
    <w:p w14:paraId="2804231C" w14:textId="4FFA21EF" w:rsidR="00BC1C24" w:rsidRDefault="00BC1C24" w:rsidP="00BC1C24">
      <w:pPr>
        <w:pStyle w:val="Heading2"/>
        <w:rPr>
          <w:shd w:val="clear" w:color="auto" w:fill="FFFFFF"/>
          <w:lang w:val="bg-BG"/>
        </w:rPr>
      </w:pPr>
      <w:bookmarkStart w:id="25" w:name="_Toc37032101"/>
      <w:r>
        <w:rPr>
          <w:shd w:val="clear" w:color="auto" w:fill="FFFFFF"/>
          <w:lang w:val="bg-BG"/>
        </w:rPr>
        <w:t>Имплементация</w:t>
      </w:r>
      <w:bookmarkEnd w:id="25"/>
    </w:p>
    <w:p w14:paraId="37FBB176" w14:textId="32F88F3B" w:rsidR="00A420CF" w:rsidRDefault="00A420CF" w:rsidP="00BC1C24">
      <w:pPr>
        <w:rPr>
          <w:shd w:val="clear" w:color="auto" w:fill="FFFFFF"/>
          <w:lang w:val="bg-BG"/>
        </w:rPr>
      </w:pPr>
      <w:r>
        <w:rPr>
          <w:lang w:val="bg-BG"/>
        </w:rPr>
        <w:t xml:space="preserve">Модула </w:t>
      </w:r>
      <w:r>
        <w:t xml:space="preserve">Transform Matrix </w:t>
      </w:r>
      <w:r>
        <w:rPr>
          <w:lang w:val="bg-BG"/>
        </w:rPr>
        <w:t xml:space="preserve">дефинира две разширения – меню команда и </w:t>
      </w:r>
      <w:proofErr w:type="spellStart"/>
      <w:r>
        <w:rPr>
          <w:lang w:val="bg-BG"/>
        </w:rPr>
        <w:t>тул</w:t>
      </w:r>
      <w:proofErr w:type="spellEnd"/>
      <w:r>
        <w:rPr>
          <w:lang w:val="bg-BG"/>
        </w:rPr>
        <w:t xml:space="preserve">. Дефиницията на меню командата </w:t>
      </w:r>
      <w:proofErr w:type="spellStart"/>
      <w:r w:rsidRPr="00A420CF">
        <w:rPr>
          <w:rStyle w:val="QuoteChar"/>
        </w:rPr>
        <w:t>CExtMenuTransformMatrix</w:t>
      </w:r>
      <w:proofErr w:type="spellEnd"/>
      <w:r>
        <w:rPr>
          <w:lang w:val="bg-BG"/>
        </w:rPr>
        <w:t xml:space="preserve"> наследява </w:t>
      </w:r>
      <w:proofErr w:type="spellStart"/>
      <w:r w:rsidRPr="00A420CF">
        <w:rPr>
          <w:rStyle w:val="QuoteChar"/>
        </w:rPr>
        <w:t>VWExtensionMenu</w:t>
      </w:r>
      <w:proofErr w:type="spellEnd"/>
      <w:r w:rsidR="008D57A3">
        <w:rPr>
          <w:rStyle w:val="QuoteChar"/>
          <w:lang w:val="bg-BG"/>
        </w:rPr>
        <w:t xml:space="preserve"> </w:t>
      </w:r>
      <w:r w:rsidR="008D57A3" w:rsidRPr="008D57A3">
        <w:t xml:space="preserve">– </w:t>
      </w:r>
      <w:r w:rsidR="008D57A3">
        <w:t>SDK</w:t>
      </w:r>
      <w:r w:rsidR="008D57A3">
        <w:rPr>
          <w:lang w:val="bg-BG"/>
        </w:rPr>
        <w:t xml:space="preserve"> имплементация на </w:t>
      </w:r>
      <w:proofErr w:type="spellStart"/>
      <w:r w:rsidR="008D57A3" w:rsidRPr="00287D6F">
        <w:rPr>
          <w:rStyle w:val="Strong"/>
        </w:rPr>
        <w:t>IExtension</w:t>
      </w:r>
      <w:proofErr w:type="spellEnd"/>
      <w:r w:rsidR="008D57A3">
        <w:rPr>
          <w:shd w:val="clear" w:color="auto" w:fill="FFFFFF"/>
        </w:rPr>
        <w:t> </w:t>
      </w:r>
      <w:r w:rsidR="008D57A3">
        <w:rPr>
          <w:shd w:val="clear" w:color="auto" w:fill="FFFFFF"/>
          <w:lang w:val="bg-BG"/>
        </w:rPr>
        <w:t>за меню команда. Този клас дава възможност да се създаде бързо нова меню команда, предоставяйки готова обработка на абстрактните метод</w:t>
      </w:r>
      <w:r w:rsidR="00795337">
        <w:rPr>
          <w:shd w:val="clear" w:color="auto" w:fill="FFFFFF"/>
          <w:lang w:val="bg-BG"/>
        </w:rPr>
        <w:t>а.</w:t>
      </w:r>
      <w:r w:rsidR="008D57A3">
        <w:rPr>
          <w:shd w:val="clear" w:color="auto" w:fill="FFFFFF"/>
          <w:lang w:val="bg-BG"/>
        </w:rPr>
        <w:t xml:space="preserve">  Събитията се обработват от </w:t>
      </w:r>
      <w:proofErr w:type="spellStart"/>
      <w:r w:rsidR="008D57A3" w:rsidRPr="008D57A3">
        <w:rPr>
          <w:rStyle w:val="QuoteChar"/>
        </w:rPr>
        <w:t>CMenuTransformMatrix_EventSink</w:t>
      </w:r>
      <w:proofErr w:type="spellEnd"/>
      <w:r w:rsidR="008D57A3">
        <w:rPr>
          <w:shd w:val="clear" w:color="auto" w:fill="FFFFFF"/>
          <w:lang w:val="bg-BG"/>
        </w:rPr>
        <w:t xml:space="preserve">, наследник на </w:t>
      </w:r>
      <w:proofErr w:type="spellStart"/>
      <w:r w:rsidR="008D57A3" w:rsidRPr="008D57A3">
        <w:rPr>
          <w:rStyle w:val="QuoteChar"/>
          <w:lang w:val="bg-BG"/>
        </w:rPr>
        <w:t>VWMenu_EventSink</w:t>
      </w:r>
      <w:proofErr w:type="spellEnd"/>
      <w:r w:rsidR="008D57A3">
        <w:rPr>
          <w:shd w:val="clear" w:color="auto" w:fill="FFFFFF"/>
          <w:lang w:val="bg-BG"/>
        </w:rPr>
        <w:t xml:space="preserve"> - стандартна </w:t>
      </w:r>
      <w:r w:rsidR="008D57A3">
        <w:t>SDK</w:t>
      </w:r>
      <w:r w:rsidR="008D57A3">
        <w:rPr>
          <w:lang w:val="bg-BG"/>
        </w:rPr>
        <w:t xml:space="preserve"> имплементация на</w:t>
      </w:r>
      <w:r w:rsidR="008D57A3">
        <w:rPr>
          <w:lang w:val="bg-BG"/>
        </w:rPr>
        <w:t xml:space="preserve"> класа</w:t>
      </w:r>
      <w:r w:rsidR="008D57A3">
        <w:rPr>
          <w:lang w:val="bg-BG"/>
        </w:rPr>
        <w:t xml:space="preserve"> </w:t>
      </w:r>
      <w:proofErr w:type="spellStart"/>
      <w:r w:rsidR="008D57A3" w:rsidRPr="00287D6F">
        <w:rPr>
          <w:rStyle w:val="Strong"/>
        </w:rPr>
        <w:t>IEventSink</w:t>
      </w:r>
      <w:proofErr w:type="spellEnd"/>
      <w:r w:rsidR="008D57A3">
        <w:rPr>
          <w:rStyle w:val="Strong"/>
          <w:lang w:val="bg-BG"/>
        </w:rPr>
        <w:t xml:space="preserve"> </w:t>
      </w:r>
      <w:r w:rsidR="008D57A3">
        <w:rPr>
          <w:shd w:val="clear" w:color="auto" w:fill="FFFFFF"/>
          <w:lang w:val="bg-BG"/>
        </w:rPr>
        <w:t>за меню команда</w:t>
      </w:r>
      <w:r w:rsidR="00795337">
        <w:rPr>
          <w:shd w:val="clear" w:color="auto" w:fill="FFFFFF"/>
          <w:lang w:val="bg-BG"/>
        </w:rPr>
        <w:t>. Този клас улеснява обработката на събитията, добавяйки нови виртуални методи за всяко от тях</w:t>
      </w:r>
      <w:r w:rsidR="008D57A3">
        <w:rPr>
          <w:shd w:val="clear" w:color="auto" w:fill="FFFFFF"/>
          <w:lang w:val="bg-BG"/>
        </w:rPr>
        <w:t>. Единственият метод, който е предефиниран</w:t>
      </w:r>
      <w:r w:rsidR="00795337">
        <w:rPr>
          <w:shd w:val="clear" w:color="auto" w:fill="FFFFFF"/>
          <w:lang w:val="bg-BG"/>
        </w:rPr>
        <w:t xml:space="preserve">, е абстрактният </w:t>
      </w:r>
      <w:proofErr w:type="spellStart"/>
      <w:r w:rsidR="00795337" w:rsidRPr="00795337">
        <w:rPr>
          <w:rStyle w:val="QuoteChar"/>
        </w:rPr>
        <w:t>DoInterface</w:t>
      </w:r>
      <w:proofErr w:type="spellEnd"/>
      <w:r w:rsidR="00795337">
        <w:rPr>
          <w:shd w:val="clear" w:color="auto" w:fill="FFFFFF"/>
          <w:lang w:val="bg-BG"/>
        </w:rPr>
        <w:t>, който се извиква при стартиране на меню командата.</w:t>
      </w:r>
    </w:p>
    <w:p w14:paraId="049B9E0F" w14:textId="56BFA33A" w:rsidR="001400CB" w:rsidRPr="008D57A3" w:rsidRDefault="001400CB" w:rsidP="00BC1C24">
      <w:pPr>
        <w:rPr>
          <w:lang w:val="bg-BG"/>
        </w:rPr>
      </w:pPr>
      <w:proofErr w:type="spellStart"/>
      <w:r>
        <w:rPr>
          <w:shd w:val="clear" w:color="auto" w:fill="FFFFFF"/>
          <w:lang w:val="bg-BG"/>
        </w:rPr>
        <w:t>Пр</w:t>
      </w:r>
      <w:proofErr w:type="spellEnd"/>
    </w:p>
    <w:p w14:paraId="2AF727CF" w14:textId="4CF86303" w:rsidR="002E2C3A" w:rsidRPr="002E2C3A" w:rsidRDefault="002E2C3A" w:rsidP="002E2C3A">
      <w:pPr>
        <w:pStyle w:val="Heading2"/>
        <w:rPr>
          <w:lang w:val="bg-BG"/>
        </w:rPr>
      </w:pPr>
      <w:bookmarkStart w:id="26" w:name="_Toc37032102"/>
      <w:r>
        <w:rPr>
          <w:lang w:val="bg-BG"/>
        </w:rPr>
        <w:t>Компилиране</w:t>
      </w:r>
      <w:bookmarkEnd w:id="26"/>
    </w:p>
    <w:p w14:paraId="58754438" w14:textId="28983D43" w:rsidR="00DE40D5" w:rsidRPr="0008669B" w:rsidRDefault="0008669B" w:rsidP="00791600">
      <w:pPr>
        <w:rPr>
          <w:lang w:val="bg-BG"/>
        </w:rPr>
      </w:pPr>
      <w:r>
        <w:rPr>
          <w:lang w:val="bg-BG"/>
        </w:rPr>
        <w:t xml:space="preserve">На проекта във </w:t>
      </w:r>
      <w:r>
        <w:t xml:space="preserve">Visual Studio </w:t>
      </w:r>
      <w:r>
        <w:rPr>
          <w:lang w:val="bg-BG"/>
        </w:rPr>
        <w:t>се задават библиотеките, които могат да се използват. Изходният код представлява динамично свързвана библиотека, компилирана на 64</w:t>
      </w:r>
      <w:r w:rsidR="00DB7EF7">
        <w:rPr>
          <w:lang w:val="bg-BG"/>
        </w:rPr>
        <w:t xml:space="preserve"> битова архитектура</w:t>
      </w:r>
      <w:r>
        <w:rPr>
          <w:lang w:val="bg-BG"/>
        </w:rPr>
        <w:t xml:space="preserve">. Към изходния код се добавя и специален файл, който съдържа ресурсите, използвани от приложението. </w:t>
      </w:r>
    </w:p>
    <w:p w14:paraId="5E9E8BB7" w14:textId="2C90E457" w:rsidR="00DE40D5" w:rsidRDefault="00967C8B" w:rsidP="00075979">
      <w:pPr>
        <w:pStyle w:val="Heading2"/>
        <w:rPr>
          <w:lang w:val="bg-BG"/>
        </w:rPr>
      </w:pPr>
      <w:bookmarkStart w:id="27" w:name="_Toc37032103"/>
      <w:r>
        <w:rPr>
          <w:lang w:val="bg-BG"/>
        </w:rPr>
        <w:t>Инсталиране:</w:t>
      </w:r>
      <w:bookmarkEnd w:id="27"/>
    </w:p>
    <w:p w14:paraId="227D6F02" w14:textId="6693AD73" w:rsidR="0008669B" w:rsidRDefault="00DB7EF7" w:rsidP="00791600">
      <w:pPr>
        <w:rPr>
          <w:lang w:val="bg-BG"/>
        </w:rPr>
      </w:pPr>
      <w:r>
        <w:rPr>
          <w:lang w:val="bg-BG"/>
        </w:rPr>
        <w:t xml:space="preserve">Изходните файлове – динамичната библиотека и ресурсите се поставят в потребителската папка на приложението, поддиректория </w:t>
      </w:r>
      <w:r>
        <w:t xml:space="preserve">Plug-ins. </w:t>
      </w:r>
      <w:proofErr w:type="spellStart"/>
      <w:r>
        <w:rPr>
          <w:lang w:val="bg-BG"/>
        </w:rPr>
        <w:t>Потребитеската</w:t>
      </w:r>
      <w:proofErr w:type="spellEnd"/>
      <w:r>
        <w:rPr>
          <w:lang w:val="bg-BG"/>
        </w:rPr>
        <w:t xml:space="preserve"> папка на </w:t>
      </w:r>
      <w:proofErr w:type="spellStart"/>
      <w:r>
        <w:rPr>
          <w:lang w:val="bg-BG"/>
        </w:rPr>
        <w:t>приложенито</w:t>
      </w:r>
      <w:proofErr w:type="spellEnd"/>
      <w:r>
        <w:rPr>
          <w:lang w:val="bg-BG"/>
        </w:rPr>
        <w:t xml:space="preserve"> може да бъде открито през интерфейса на </w:t>
      </w:r>
      <w:r>
        <w:t xml:space="preserve">Vectorworks 2020 – </w:t>
      </w:r>
      <w:r>
        <w:rPr>
          <w:lang w:val="bg-BG"/>
        </w:rPr>
        <w:t xml:space="preserve">от меню </w:t>
      </w:r>
      <w:r>
        <w:t xml:space="preserve">Tools </w:t>
      </w:r>
      <w:r>
        <w:rPr>
          <w:lang w:val="bg-BG"/>
        </w:rPr>
        <w:t xml:space="preserve">изберете </w:t>
      </w:r>
      <w:r>
        <w:t xml:space="preserve">Options, Vectorworks Preferences. </w:t>
      </w:r>
      <w:r>
        <w:rPr>
          <w:lang w:val="bg-BG"/>
        </w:rPr>
        <w:t xml:space="preserve">В показалия се диалог отворете таба </w:t>
      </w:r>
      <w:r>
        <w:t>User Folder</w:t>
      </w:r>
      <w:r>
        <w:rPr>
          <w:lang w:val="bg-BG"/>
        </w:rPr>
        <w:t xml:space="preserve">, където ще откриете пътят до нея във файловата система, както и бутона </w:t>
      </w:r>
      <w:r>
        <w:t xml:space="preserve">Explore.. </w:t>
      </w:r>
      <w:r>
        <w:rPr>
          <w:lang w:val="bg-BG"/>
        </w:rPr>
        <w:t xml:space="preserve">който ще я </w:t>
      </w:r>
      <w:r>
        <w:rPr>
          <w:lang w:val="bg-BG"/>
        </w:rPr>
        <w:lastRenderedPageBreak/>
        <w:t xml:space="preserve">отвори в </w:t>
      </w:r>
      <w:r>
        <w:t xml:space="preserve">Windows Explorer. </w:t>
      </w:r>
      <w:r>
        <w:rPr>
          <w:lang w:val="bg-BG"/>
        </w:rPr>
        <w:t xml:space="preserve">Уверете се, че сте изключили </w:t>
      </w:r>
      <w:r>
        <w:t xml:space="preserve">Vectorworks 2020 </w:t>
      </w:r>
      <w:r>
        <w:rPr>
          <w:lang w:val="bg-BG"/>
        </w:rPr>
        <w:t xml:space="preserve">преди да </w:t>
      </w:r>
      <w:proofErr w:type="spellStart"/>
      <w:r>
        <w:rPr>
          <w:lang w:val="bg-BG"/>
        </w:rPr>
        <w:t>преминте</w:t>
      </w:r>
      <w:proofErr w:type="spellEnd"/>
      <w:r>
        <w:rPr>
          <w:lang w:val="bg-BG"/>
        </w:rPr>
        <w:t xml:space="preserve"> към копирането на файловете на разширението </w:t>
      </w:r>
      <w:r>
        <w:t>Transform Matrix</w:t>
      </w:r>
      <w:r>
        <w:rPr>
          <w:lang w:val="bg-BG"/>
        </w:rPr>
        <w:t xml:space="preserve"> в</w:t>
      </w:r>
      <w:r>
        <w:t xml:space="preserve"> </w:t>
      </w:r>
      <w:r>
        <w:rPr>
          <w:lang w:val="bg-BG"/>
        </w:rPr>
        <w:t xml:space="preserve">поддиректория </w:t>
      </w:r>
      <w:r>
        <w:t>Plug-ins</w:t>
      </w:r>
      <w:r>
        <w:rPr>
          <w:lang w:val="bg-BG"/>
        </w:rPr>
        <w:t xml:space="preserve">. Стартирайте отново </w:t>
      </w:r>
      <w:r>
        <w:t>Vectorworks 2020</w:t>
      </w:r>
      <w:r>
        <w:rPr>
          <w:lang w:val="bg-BG"/>
        </w:rPr>
        <w:t xml:space="preserve"> </w:t>
      </w:r>
      <w:r w:rsidR="0098430D">
        <w:rPr>
          <w:lang w:val="bg-BG"/>
        </w:rPr>
        <w:t xml:space="preserve">от меню </w:t>
      </w:r>
      <w:r w:rsidR="0098430D">
        <w:t xml:space="preserve">Tools </w:t>
      </w:r>
      <w:r w:rsidR="0098430D">
        <w:rPr>
          <w:lang w:val="bg-BG"/>
        </w:rPr>
        <w:t>и</w:t>
      </w:r>
      <w:r w:rsidR="0098430D">
        <w:t xml:space="preserve"> </w:t>
      </w:r>
      <w:r w:rsidR="00420053">
        <w:rPr>
          <w:lang w:val="bg-BG"/>
        </w:rPr>
        <w:t>наиграйте</w:t>
      </w:r>
      <w:r w:rsidR="0098430D">
        <w:rPr>
          <w:lang w:val="bg-BG"/>
        </w:rPr>
        <w:t xml:space="preserve"> до </w:t>
      </w:r>
      <w:r w:rsidR="0098430D">
        <w:t xml:space="preserve">Workspaces, Edit Current Workspace. </w:t>
      </w:r>
      <w:r w:rsidR="0098430D">
        <w:rPr>
          <w:lang w:val="bg-BG"/>
        </w:rPr>
        <w:t xml:space="preserve">От </w:t>
      </w:r>
      <w:r w:rsidR="00420053">
        <w:rPr>
          <w:lang w:val="bg-BG"/>
        </w:rPr>
        <w:t>отворения</w:t>
      </w:r>
      <w:r w:rsidR="0098430D">
        <w:rPr>
          <w:lang w:val="bg-BG"/>
        </w:rPr>
        <w:t xml:space="preserve"> диалог</w:t>
      </w:r>
      <w:r w:rsidR="00C16259">
        <w:t xml:space="preserve">, </w:t>
      </w:r>
      <w:r w:rsidR="00C16259">
        <w:rPr>
          <w:lang w:val="bg-BG"/>
        </w:rPr>
        <w:t xml:space="preserve">таба </w:t>
      </w:r>
      <w:r w:rsidR="00C16259">
        <w:t xml:space="preserve">Menus, </w:t>
      </w:r>
      <w:r w:rsidR="00C16259">
        <w:rPr>
          <w:lang w:val="bg-BG"/>
        </w:rPr>
        <w:t xml:space="preserve">от </w:t>
      </w:r>
      <w:r w:rsidR="00C16259">
        <w:t xml:space="preserve">Commands, </w:t>
      </w:r>
      <w:r w:rsidR="00C16259">
        <w:rPr>
          <w:lang w:val="bg-BG"/>
        </w:rPr>
        <w:t xml:space="preserve">категория </w:t>
      </w:r>
      <w:r w:rsidR="00C16259">
        <w:t>Learn</w:t>
      </w:r>
      <w:r w:rsidR="00C16259">
        <w:rPr>
          <w:lang w:val="bg-BG"/>
        </w:rPr>
        <w:t xml:space="preserve">, добавете </w:t>
      </w:r>
      <w:r w:rsidR="00420053">
        <w:rPr>
          <w:lang w:val="bg-BG"/>
        </w:rPr>
        <w:t>менюто</w:t>
      </w:r>
      <w:r w:rsidR="00C16259">
        <w:rPr>
          <w:lang w:val="bg-BG"/>
        </w:rPr>
        <w:t xml:space="preserve"> </w:t>
      </w:r>
      <w:r w:rsidR="00C16259">
        <w:t xml:space="preserve">Create Transform Matrix </w:t>
      </w:r>
      <w:r w:rsidR="00C16259">
        <w:rPr>
          <w:lang w:val="bg-BG"/>
        </w:rPr>
        <w:t xml:space="preserve">на желаното място в </w:t>
      </w:r>
      <w:r w:rsidR="00C16259">
        <w:t>Menus</w:t>
      </w:r>
      <w:r w:rsidR="00C16259">
        <w:rPr>
          <w:lang w:val="bg-BG"/>
        </w:rPr>
        <w:t xml:space="preserve"> дървото. Затворете диалога с ОК. Меню командата трябва да е достъпна</w:t>
      </w:r>
      <w:r w:rsidR="00275E29">
        <w:rPr>
          <w:lang w:val="bg-BG"/>
        </w:rPr>
        <w:t xml:space="preserve"> в лентата с менютата</w:t>
      </w:r>
      <w:r w:rsidR="00C16259">
        <w:rPr>
          <w:lang w:val="bg-BG"/>
        </w:rPr>
        <w:t>.</w:t>
      </w:r>
    </w:p>
    <w:p w14:paraId="0BA59012" w14:textId="61752930" w:rsidR="00C16259" w:rsidRDefault="00C16259" w:rsidP="00E7552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CEF04A" wp14:editId="78153A94">
            <wp:extent cx="5943600" cy="4874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627" w14:textId="77777777" w:rsidR="00C16259" w:rsidRPr="006A5486" w:rsidRDefault="00C16259" w:rsidP="00E7552D">
      <w:pPr>
        <w:rPr>
          <w:rFonts w:ascii="Arial" w:hAnsi="Arial" w:cs="Arial"/>
          <w:sz w:val="24"/>
          <w:szCs w:val="24"/>
        </w:rPr>
      </w:pPr>
    </w:p>
    <w:p w14:paraId="5561D011" w14:textId="2F99E5F5" w:rsidR="00967C8B" w:rsidRDefault="00967C8B" w:rsidP="00075979">
      <w:pPr>
        <w:pStyle w:val="Heading1"/>
        <w:rPr>
          <w:lang w:val="bg-BG"/>
        </w:rPr>
      </w:pPr>
      <w:bookmarkStart w:id="28" w:name="_Toc37032104"/>
      <w:r>
        <w:rPr>
          <w:lang w:val="bg-BG"/>
        </w:rPr>
        <w:t>Потреибителски интерфейс:</w:t>
      </w:r>
      <w:bookmarkEnd w:id="28"/>
    </w:p>
    <w:p w14:paraId="3E17A5AC" w14:textId="129C88E4" w:rsidR="00967C8B" w:rsidRDefault="00967C8B" w:rsidP="00791600">
      <w:pPr>
        <w:rPr>
          <w:lang w:val="bg-BG"/>
        </w:rPr>
      </w:pPr>
      <w:r w:rsidRPr="00DE40D5">
        <w:rPr>
          <w:lang w:val="bg-BG"/>
        </w:rPr>
        <w:t>За да започнете работа с приложението, първо трябва да бъ</w:t>
      </w:r>
      <w:r w:rsidR="007E77EF">
        <w:rPr>
          <w:lang w:val="bg-BG"/>
        </w:rPr>
        <w:t>де създаден</w:t>
      </w:r>
      <w:r w:rsidR="008D222D">
        <w:rPr>
          <w:lang w:val="bg-BG"/>
        </w:rPr>
        <w:t xml:space="preserve"> </w:t>
      </w:r>
      <w:r w:rsidR="007E77EF">
        <w:rPr>
          <w:lang w:val="bg-BG"/>
        </w:rPr>
        <w:t>и маркиран поне един</w:t>
      </w:r>
      <w:r w:rsidR="00275E29">
        <w:rPr>
          <w:lang w:val="bg-BG"/>
        </w:rPr>
        <w:t xml:space="preserve"> </w:t>
      </w:r>
      <w:r w:rsidRPr="00DE40D5">
        <w:rPr>
          <w:lang w:val="bg-BG"/>
        </w:rPr>
        <w:t xml:space="preserve">обект </w:t>
      </w:r>
      <w:r w:rsidR="00B7575E">
        <w:rPr>
          <w:lang w:val="bg-BG"/>
        </w:rPr>
        <w:t>в модела.</w:t>
      </w:r>
      <w:r w:rsidR="007E77EF">
        <w:rPr>
          <w:lang w:val="bg-BG"/>
        </w:rPr>
        <w:t xml:space="preserve"> След това се стартира менюто </w:t>
      </w:r>
      <w:r w:rsidR="007E77EF">
        <w:t>Create Transform Matrix..</w:t>
      </w:r>
      <w:r w:rsidR="007E77EF">
        <w:rPr>
          <w:lang w:val="bg-BG"/>
        </w:rPr>
        <w:t>. ,  като избраните обекти ще бъдат трансформирани чрез създадената матрица.</w:t>
      </w:r>
      <w:r w:rsidR="008D222D">
        <w:rPr>
          <w:lang w:val="bg-BG"/>
        </w:rPr>
        <w:t xml:space="preserve"> </w:t>
      </w:r>
      <w:r w:rsidR="007E77EF">
        <w:rPr>
          <w:lang w:val="bg-BG"/>
        </w:rPr>
        <w:t xml:space="preserve">Ако нито един обект не е маркиран, </w:t>
      </w:r>
      <w:r w:rsidR="00FD062A">
        <w:rPr>
          <w:lang w:val="bg-BG"/>
        </w:rPr>
        <w:t>стартиране на менюто показва съобщение за грешка.</w:t>
      </w:r>
    </w:p>
    <w:p w14:paraId="4D6B7E18" w14:textId="2CE2D619" w:rsidR="00075979" w:rsidRDefault="008D222D" w:rsidP="00791600">
      <w:pPr>
        <w:rPr>
          <w:lang w:val="bg-BG"/>
        </w:rPr>
      </w:pPr>
      <w:r>
        <w:rPr>
          <w:lang w:val="bg-BG"/>
        </w:rPr>
        <w:lastRenderedPageBreak/>
        <w:t>Отваря се основния контролен диалог.</w:t>
      </w:r>
      <w:r w:rsidR="00495F2F">
        <w:rPr>
          <w:lang w:val="bg-BG"/>
        </w:rPr>
        <w:t xml:space="preserve"> Той се състои от 3 основни групи.</w:t>
      </w:r>
      <w:r>
        <w:rPr>
          <w:lang w:val="bg-BG"/>
        </w:rPr>
        <w:t xml:space="preserve"> В ля</w:t>
      </w:r>
      <w:r w:rsidR="00495F2F">
        <w:rPr>
          <w:lang w:val="bg-BG"/>
        </w:rPr>
        <w:t>во се намира групата за генериране на трансформация (</w:t>
      </w:r>
      <w:r w:rsidR="00495F2F">
        <w:t>Generate Transformation)</w:t>
      </w:r>
      <w:r w:rsidR="00495F2F">
        <w:rPr>
          <w:lang w:val="bg-BG"/>
        </w:rPr>
        <w:t>.</w:t>
      </w:r>
      <w:r w:rsidR="00495F2F">
        <w:t xml:space="preserve"> </w:t>
      </w:r>
      <w:r w:rsidR="00495F2F">
        <w:rPr>
          <w:lang w:val="bg-BG"/>
        </w:rPr>
        <w:t xml:space="preserve">В централната група </w:t>
      </w:r>
      <w:r w:rsidR="00495F2F">
        <w:t>Transform</w:t>
      </w:r>
      <w:r w:rsidR="00495F2F">
        <w:rPr>
          <w:lang w:val="bg-BG"/>
        </w:rPr>
        <w:t xml:space="preserve"> се визуализира </w:t>
      </w:r>
      <w:r w:rsidR="00DA0614">
        <w:rPr>
          <w:lang w:val="bg-BG"/>
        </w:rPr>
        <w:t>дефиницията</w:t>
      </w:r>
      <w:r w:rsidR="00495F2F">
        <w:rPr>
          <w:lang w:val="bg-BG"/>
        </w:rPr>
        <w:t xml:space="preserve"> за конкретната трансформация</w:t>
      </w:r>
      <w:r w:rsidR="00FD062A">
        <w:rPr>
          <w:lang w:val="bg-BG"/>
        </w:rPr>
        <w:t>, други настройки и стойностите на клетките на матрицата</w:t>
      </w:r>
      <w:r w:rsidR="00495F2F">
        <w:rPr>
          <w:lang w:val="bg-BG"/>
        </w:rPr>
        <w:t>.</w:t>
      </w:r>
      <w:r w:rsidR="00DA0614">
        <w:rPr>
          <w:lang w:val="bg-BG"/>
        </w:rPr>
        <w:t xml:space="preserve"> Вдясно в </w:t>
      </w:r>
      <w:proofErr w:type="spellStart"/>
      <w:r w:rsidR="00DA0614">
        <w:rPr>
          <w:lang w:val="bg-BG"/>
        </w:rPr>
        <w:t>гупата</w:t>
      </w:r>
      <w:proofErr w:type="spellEnd"/>
      <w:r w:rsidR="00DA0614">
        <w:rPr>
          <w:lang w:val="bg-BG"/>
        </w:rPr>
        <w:t xml:space="preserve"> </w:t>
      </w:r>
      <w:r w:rsidR="00DA0614">
        <w:t xml:space="preserve">Preview </w:t>
      </w:r>
      <w:r w:rsidR="00DA0614">
        <w:rPr>
          <w:lang w:val="bg-BG"/>
        </w:rPr>
        <w:t xml:space="preserve">се намира интерактивния екран, </w:t>
      </w:r>
      <w:r w:rsidR="00496A1A">
        <w:rPr>
          <w:lang w:val="bg-BG"/>
        </w:rPr>
        <w:t xml:space="preserve">където може да се проследява трансформацията върху </w:t>
      </w:r>
      <w:r w:rsidR="00FD062A">
        <w:rPr>
          <w:lang w:val="bg-BG"/>
        </w:rPr>
        <w:t>обектите в различни</w:t>
      </w:r>
      <w:r w:rsidR="00A865B8">
        <w:rPr>
          <w:lang w:val="bg-BG"/>
        </w:rPr>
        <w:t xml:space="preserve"> настройки за визуализация</w:t>
      </w:r>
      <w:r w:rsidR="00496A1A">
        <w:rPr>
          <w:lang w:val="bg-BG"/>
        </w:rPr>
        <w:t>.</w:t>
      </w:r>
    </w:p>
    <w:p w14:paraId="094B2D4F" w14:textId="77777777" w:rsidR="00075979" w:rsidRDefault="00E342DC" w:rsidP="00075979">
      <w:pPr>
        <w:pStyle w:val="Heading2"/>
        <w:rPr>
          <w:rFonts w:ascii="Arial" w:hAnsi="Arial" w:cs="Arial"/>
          <w:sz w:val="24"/>
          <w:szCs w:val="24"/>
          <w:lang w:val="bg-BG"/>
        </w:rPr>
      </w:pPr>
      <w:bookmarkStart w:id="29" w:name="_Toc37032105"/>
      <w:r w:rsidRPr="00075979">
        <w:rPr>
          <w:rStyle w:val="Heading2Char"/>
        </w:rPr>
        <w:t>Generate Transformation</w:t>
      </w:r>
      <w:bookmarkEnd w:id="29"/>
    </w:p>
    <w:p w14:paraId="39758655" w14:textId="78039825" w:rsidR="00E342DC" w:rsidRDefault="00E342DC" w:rsidP="00791600">
      <w:pPr>
        <w:rPr>
          <w:lang w:val="bg-BG"/>
        </w:rPr>
      </w:pPr>
      <w:r>
        <w:rPr>
          <w:lang w:val="bg-BG"/>
        </w:rPr>
        <w:t xml:space="preserve">От тази група може да се добавят, премахват и редактират трансформационни матрици. </w:t>
      </w:r>
      <w:r w:rsidR="00A865B8">
        <w:rPr>
          <w:lang w:val="bg-BG"/>
        </w:rPr>
        <w:t>Първо е дадена възможност за определяне на центъра на координатната система, в която е трансформацията. Потребителят може да избира между глобалния център на модела, както и точките на центъра и на ъглите на обграждащия куб.</w:t>
      </w:r>
      <w:r w:rsidR="00A865B8">
        <w:rPr>
          <w:lang w:val="bg-BG"/>
        </w:rPr>
        <w:br/>
        <w:t xml:space="preserve">Следва </w:t>
      </w:r>
      <w:r w:rsidR="00326322">
        <w:rPr>
          <w:lang w:val="bg-BG"/>
        </w:rPr>
        <w:t>таблица</w:t>
      </w:r>
      <w:r w:rsidR="00A865B8">
        <w:rPr>
          <w:lang w:val="bg-BG"/>
        </w:rPr>
        <w:t>та</w:t>
      </w:r>
      <w:r w:rsidR="00326322">
        <w:rPr>
          <w:lang w:val="bg-BG"/>
        </w:rPr>
        <w:t xml:space="preserve"> </w:t>
      </w:r>
      <w:r>
        <w:rPr>
          <w:lang w:val="bg-BG"/>
        </w:rPr>
        <w:t>с всички създадени до момента трансформационни матрици, както последният елемент</w:t>
      </w:r>
      <w:r w:rsidR="00326322">
        <w:rPr>
          <w:lang w:val="bg-BG"/>
        </w:rPr>
        <w:t xml:space="preserve"> </w:t>
      </w:r>
      <w:r w:rsidR="00326322">
        <w:t>Result</w:t>
      </w:r>
      <w:r>
        <w:rPr>
          <w:lang w:val="bg-BG"/>
        </w:rPr>
        <w:t xml:space="preserve"> съдържа </w:t>
      </w:r>
      <w:r w:rsidR="00A865B8">
        <w:rPr>
          <w:lang w:val="bg-BG"/>
        </w:rPr>
        <w:t>данните</w:t>
      </w:r>
      <w:r>
        <w:rPr>
          <w:lang w:val="bg-BG"/>
        </w:rPr>
        <w:t xml:space="preserve"> за резултата от умножението на матриците.</w:t>
      </w:r>
      <w:r w:rsidR="00326322">
        <w:t xml:space="preserve"> </w:t>
      </w:r>
      <w:r w:rsidR="00326322">
        <w:rPr>
          <w:lang w:val="bg-BG"/>
        </w:rPr>
        <w:t xml:space="preserve">За всеки ред в списъка се съдържа информация за последователността на трансформацията, дали да се прилага при </w:t>
      </w:r>
      <w:r w:rsidR="00A865B8">
        <w:rPr>
          <w:lang w:val="bg-BG"/>
        </w:rPr>
        <w:t>пресмятане</w:t>
      </w:r>
      <w:r w:rsidR="00326322">
        <w:rPr>
          <w:lang w:val="bg-BG"/>
        </w:rPr>
        <w:t xml:space="preserve"> на резултата, както и име</w:t>
      </w:r>
      <w:r w:rsidR="00A865B8">
        <w:rPr>
          <w:lang w:val="bg-BG"/>
        </w:rPr>
        <w:t>то ѝ</w:t>
      </w:r>
      <w:r w:rsidR="00326322">
        <w:rPr>
          <w:lang w:val="bg-BG"/>
        </w:rPr>
        <w:t xml:space="preserve">. </w:t>
      </w:r>
      <w:r w:rsidR="00A865B8">
        <w:rPr>
          <w:lang w:val="bg-BG"/>
        </w:rPr>
        <w:t>С</w:t>
      </w:r>
      <w:r w:rsidR="00326322">
        <w:rPr>
          <w:lang w:val="bg-BG"/>
        </w:rPr>
        <w:t xml:space="preserve">писъкът </w:t>
      </w:r>
      <w:r w:rsidR="00A865B8">
        <w:rPr>
          <w:lang w:val="bg-BG"/>
        </w:rPr>
        <w:t xml:space="preserve">винаги </w:t>
      </w:r>
      <w:r w:rsidR="00326322">
        <w:rPr>
          <w:lang w:val="bg-BG"/>
        </w:rPr>
        <w:t xml:space="preserve">е сортиран по колоната </w:t>
      </w:r>
      <w:r w:rsidR="00326322">
        <w:t xml:space="preserve"># </w:t>
      </w:r>
      <w:r w:rsidR="00326322">
        <w:rPr>
          <w:lang w:val="bg-BG"/>
        </w:rPr>
        <w:t>,</w:t>
      </w:r>
      <w:r w:rsidR="00A865B8">
        <w:rPr>
          <w:lang w:val="bg-BG"/>
        </w:rPr>
        <w:t xml:space="preserve"> и</w:t>
      </w:r>
      <w:r w:rsidR="00326322">
        <w:rPr>
          <w:lang w:val="bg-BG"/>
        </w:rPr>
        <w:t xml:space="preserve"> </w:t>
      </w:r>
      <w:r w:rsidR="00A865B8">
        <w:rPr>
          <w:lang w:val="bg-BG"/>
        </w:rPr>
        <w:t xml:space="preserve">чрез влачене с мишката на някой от редовете, </w:t>
      </w:r>
      <w:r w:rsidR="00326322">
        <w:rPr>
          <w:lang w:val="bg-BG"/>
        </w:rPr>
        <w:t>последователността на трансформациите</w:t>
      </w:r>
      <w:r w:rsidR="00A865B8">
        <w:rPr>
          <w:lang w:val="bg-BG"/>
        </w:rPr>
        <w:t xml:space="preserve"> </w:t>
      </w:r>
      <w:r w:rsidR="00326322">
        <w:rPr>
          <w:lang w:val="bg-BG"/>
        </w:rPr>
        <w:t xml:space="preserve">се променя. </w:t>
      </w:r>
      <w:proofErr w:type="spellStart"/>
      <w:r w:rsidR="00326322">
        <w:rPr>
          <w:lang w:val="bg-BG"/>
        </w:rPr>
        <w:t>Тикчето</w:t>
      </w:r>
      <w:proofErr w:type="spellEnd"/>
      <w:r w:rsidR="00326322">
        <w:rPr>
          <w:lang w:val="bg-BG"/>
        </w:rPr>
        <w:t xml:space="preserve"> в колоната </w:t>
      </w:r>
      <w:r w:rsidR="00326322">
        <w:t xml:space="preserve">Use </w:t>
      </w:r>
      <w:r w:rsidR="00326322">
        <w:rPr>
          <w:lang w:val="bg-BG"/>
        </w:rPr>
        <w:t xml:space="preserve">показва дали конкретната трансформация </w:t>
      </w:r>
      <w:r w:rsidR="00541D94">
        <w:rPr>
          <w:lang w:val="bg-BG"/>
        </w:rPr>
        <w:t xml:space="preserve">да </w:t>
      </w:r>
      <w:r w:rsidR="00326322">
        <w:rPr>
          <w:lang w:val="bg-BG"/>
        </w:rPr>
        <w:t xml:space="preserve">е част от композицията или </w:t>
      </w:r>
      <w:r w:rsidR="00541D94">
        <w:rPr>
          <w:lang w:val="bg-BG"/>
        </w:rPr>
        <w:t xml:space="preserve">да </w:t>
      </w:r>
      <w:r w:rsidR="00326322">
        <w:rPr>
          <w:lang w:val="bg-BG"/>
        </w:rPr>
        <w:t xml:space="preserve">не се </w:t>
      </w:r>
      <w:r w:rsidR="00541D94">
        <w:rPr>
          <w:lang w:val="bg-BG"/>
        </w:rPr>
        <w:t>пресмята</w:t>
      </w:r>
      <w:r w:rsidR="00326322">
        <w:rPr>
          <w:lang w:val="bg-BG"/>
        </w:rPr>
        <w:t xml:space="preserve">. Последната колона </w:t>
      </w:r>
      <w:r w:rsidR="00326322">
        <w:t xml:space="preserve">Name </w:t>
      </w:r>
      <w:r w:rsidR="00326322">
        <w:rPr>
          <w:lang w:val="bg-BG"/>
        </w:rPr>
        <w:t>съдържа</w:t>
      </w:r>
      <w:r w:rsidR="00C96111">
        <w:rPr>
          <w:lang w:val="bg-BG"/>
        </w:rPr>
        <w:t xml:space="preserve"> уникалното</w:t>
      </w:r>
      <w:r w:rsidR="00326322">
        <w:rPr>
          <w:lang w:val="bg-BG"/>
        </w:rPr>
        <w:t xml:space="preserve"> име </w:t>
      </w:r>
      <w:r w:rsidR="00541D94">
        <w:rPr>
          <w:lang w:val="bg-BG"/>
        </w:rPr>
        <w:t>на матрицата</w:t>
      </w:r>
      <w:r w:rsidR="00C96111">
        <w:rPr>
          <w:lang w:val="bg-BG"/>
        </w:rPr>
        <w:t>.</w:t>
      </w:r>
      <w:r w:rsidR="00541D94">
        <w:rPr>
          <w:lang w:val="bg-BG"/>
        </w:rPr>
        <w:br/>
      </w:r>
      <w:r w:rsidR="00C96111">
        <w:rPr>
          <w:lang w:val="bg-BG"/>
        </w:rPr>
        <w:t xml:space="preserve">Следва бутон за добавяне на нова матрица – </w:t>
      </w:r>
      <w:r w:rsidR="00C96111">
        <w:t xml:space="preserve">Add. </w:t>
      </w:r>
      <w:r w:rsidR="00C96111">
        <w:rPr>
          <w:lang w:val="bg-BG"/>
        </w:rPr>
        <w:t>При натискането му</w:t>
      </w:r>
      <w:r w:rsidR="00541D94">
        <w:rPr>
          <w:lang w:val="bg-BG"/>
        </w:rPr>
        <w:t>,</w:t>
      </w:r>
      <w:r w:rsidR="00C96111">
        <w:rPr>
          <w:lang w:val="bg-BG"/>
        </w:rPr>
        <w:t xml:space="preserve"> потребителя</w:t>
      </w:r>
      <w:r w:rsidR="00541D94">
        <w:rPr>
          <w:lang w:val="bg-BG"/>
        </w:rPr>
        <w:t>т</w:t>
      </w:r>
      <w:r w:rsidR="00C96111">
        <w:rPr>
          <w:lang w:val="bg-BG"/>
        </w:rPr>
        <w:t xml:space="preserve"> въвежда името на следващата трансформация</w:t>
      </w:r>
      <w:r w:rsidR="00541D94">
        <w:rPr>
          <w:lang w:val="bg-BG"/>
        </w:rPr>
        <w:t xml:space="preserve"> в диалог. Ако такова име вече съществува, диалога се показва наново до въвеждане на валидно име или отказ</w:t>
      </w:r>
      <w:r w:rsidR="00B4653D">
        <w:rPr>
          <w:lang w:val="bg-BG"/>
        </w:rPr>
        <w:t xml:space="preserve"> от операцията</w:t>
      </w:r>
      <w:r w:rsidR="00C96111">
        <w:rPr>
          <w:lang w:val="bg-BG"/>
        </w:rPr>
        <w:t xml:space="preserve">. След него е бутона </w:t>
      </w:r>
      <w:r w:rsidR="00C96111">
        <w:t xml:space="preserve">Rename, </w:t>
      </w:r>
      <w:r w:rsidR="00C96111">
        <w:rPr>
          <w:lang w:val="bg-BG"/>
        </w:rPr>
        <w:t xml:space="preserve">чрез който може да се редактира името на </w:t>
      </w:r>
      <w:r w:rsidR="00B4653D">
        <w:rPr>
          <w:lang w:val="bg-BG"/>
        </w:rPr>
        <w:t xml:space="preserve">избраната в </w:t>
      </w:r>
      <w:r w:rsidR="00C96111">
        <w:rPr>
          <w:lang w:val="bg-BG"/>
        </w:rPr>
        <w:t>трансформационна матрица</w:t>
      </w:r>
      <w:r w:rsidR="00B4653D">
        <w:rPr>
          <w:lang w:val="bg-BG"/>
        </w:rPr>
        <w:t>. Това става през диалог, аналогичен на този за добавяне</w:t>
      </w:r>
      <w:r w:rsidR="00C96111">
        <w:rPr>
          <w:lang w:val="bg-BG"/>
        </w:rPr>
        <w:t xml:space="preserve">. Бутона </w:t>
      </w:r>
      <w:r w:rsidR="00C96111">
        <w:t xml:space="preserve">Remove </w:t>
      </w:r>
      <w:r w:rsidR="00C96111">
        <w:rPr>
          <w:lang w:val="bg-BG"/>
        </w:rPr>
        <w:t>изтрива селектираната матрица от списъка</w:t>
      </w:r>
      <w:r w:rsidR="00B4653D">
        <w:rPr>
          <w:lang w:val="bg-BG"/>
        </w:rPr>
        <w:t xml:space="preserve"> с трансформации</w:t>
      </w:r>
      <w:r w:rsidR="00C96111">
        <w:rPr>
          <w:lang w:val="bg-BG"/>
        </w:rPr>
        <w:t>.</w:t>
      </w:r>
    </w:p>
    <w:p w14:paraId="1E5E8310" w14:textId="0F1198C4" w:rsidR="00075979" w:rsidRDefault="00075979" w:rsidP="00075979">
      <w:pPr>
        <w:pStyle w:val="Heading2"/>
        <w:rPr>
          <w:lang w:val="bg-BG"/>
        </w:rPr>
      </w:pPr>
      <w:bookmarkStart w:id="30" w:name="_Toc37032106"/>
      <w:r>
        <w:t xml:space="preserve">Transform/Result </w:t>
      </w:r>
      <w:r>
        <w:rPr>
          <w:lang w:val="bg-BG"/>
        </w:rPr>
        <w:t>група</w:t>
      </w:r>
      <w:bookmarkEnd w:id="30"/>
    </w:p>
    <w:p w14:paraId="2AEEBCEF" w14:textId="193A20A1" w:rsidR="00C42546" w:rsidRDefault="00194417" w:rsidP="00791600">
      <w:pPr>
        <w:rPr>
          <w:lang w:val="bg-BG"/>
        </w:rPr>
      </w:pPr>
      <w:r>
        <w:rPr>
          <w:lang w:val="bg-BG"/>
        </w:rPr>
        <w:t xml:space="preserve">Спрямо избрания в таблицата ред, в </w:t>
      </w:r>
      <w:r>
        <w:t xml:space="preserve">Transform/Result </w:t>
      </w:r>
      <w:r>
        <w:rPr>
          <w:lang w:val="bg-BG"/>
        </w:rPr>
        <w:t>групата се визуализира</w:t>
      </w:r>
      <w:r w:rsidR="00FE5B82">
        <w:rPr>
          <w:lang w:val="bg-BG"/>
        </w:rPr>
        <w:t>т данните на трансформационната матриц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Ако е избран ред с трансформация</w:t>
      </w:r>
      <w:r w:rsidR="00FE5B82">
        <w:rPr>
          <w:lang w:val="bg-BG"/>
        </w:rPr>
        <w:t xml:space="preserve"> от композицията</w:t>
      </w:r>
      <w:r>
        <w:rPr>
          <w:lang w:val="bg-BG"/>
        </w:rPr>
        <w:t xml:space="preserve">, то </w:t>
      </w:r>
      <w:r w:rsidR="00C42546">
        <w:rPr>
          <w:lang w:val="bg-BG"/>
        </w:rPr>
        <w:t xml:space="preserve">групата се нарича </w:t>
      </w:r>
      <w:r w:rsidR="00C42546">
        <w:t>Transform</w:t>
      </w:r>
      <w:r w:rsidR="00C42546">
        <w:rPr>
          <w:lang w:val="bg-BG"/>
        </w:rPr>
        <w:t xml:space="preserve"> и дава възможност за редактиране матрицата.</w:t>
      </w:r>
      <w:r>
        <w:rPr>
          <w:lang w:val="bg-BG"/>
        </w:rPr>
        <w:t xml:space="preserve"> </w:t>
      </w:r>
      <w:r w:rsidR="00C42546">
        <w:rPr>
          <w:lang w:val="bg-BG"/>
        </w:rPr>
        <w:t xml:space="preserve">Първо е изписано името на трансформацията. Следва контролата </w:t>
      </w:r>
      <w:r w:rsidR="00C42546">
        <w:t>Transformation type,</w:t>
      </w:r>
      <w:r w:rsidR="00C42546">
        <w:rPr>
          <w:lang w:val="bg-BG"/>
        </w:rPr>
        <w:t xml:space="preserve"> ко</w:t>
      </w:r>
      <w:r w:rsidR="00FE5B82">
        <w:rPr>
          <w:lang w:val="bg-BG"/>
        </w:rPr>
        <w:t>я</w:t>
      </w:r>
      <w:r w:rsidR="00C42546">
        <w:rPr>
          <w:lang w:val="bg-BG"/>
        </w:rPr>
        <w:t xml:space="preserve">то определя типа на трансформацията. Различните типове трансформации определят изгледа на останалата част от </w:t>
      </w:r>
      <w:r w:rsidR="00C42546">
        <w:t xml:space="preserve">Transform </w:t>
      </w:r>
      <w:r w:rsidR="00C42546">
        <w:rPr>
          <w:lang w:val="bg-BG"/>
        </w:rPr>
        <w:t>групата.</w:t>
      </w:r>
    </w:p>
    <w:p w14:paraId="66027097" w14:textId="334757BB" w:rsidR="00075979" w:rsidRDefault="00075979" w:rsidP="00075979">
      <w:pPr>
        <w:pStyle w:val="Heading3"/>
        <w:rPr>
          <w:lang w:val="bg-BG"/>
        </w:rPr>
      </w:pPr>
      <w:bookmarkStart w:id="31" w:name="_Toc37032107"/>
      <w:r>
        <w:t>Rotate</w:t>
      </w:r>
      <w:bookmarkEnd w:id="31"/>
    </w:p>
    <w:p w14:paraId="2D80BBD1" w14:textId="2DA5EFF0" w:rsidR="006525A7" w:rsidRDefault="00C42546" w:rsidP="00791600">
      <w:pPr>
        <w:rPr>
          <w:lang w:val="bg-BG"/>
        </w:rPr>
      </w:pPr>
      <w:r>
        <w:rPr>
          <w:lang w:val="bg-BG"/>
        </w:rPr>
        <w:t>Първата възможна трансформация е ротация</w:t>
      </w:r>
      <w:r>
        <w:t xml:space="preserve">. </w:t>
      </w:r>
      <w:r w:rsidR="006525A7">
        <w:rPr>
          <w:lang w:val="bg-BG"/>
        </w:rPr>
        <w:t xml:space="preserve">Този тип трансформация </w:t>
      </w:r>
      <w:r w:rsidR="00FE5B82">
        <w:rPr>
          <w:lang w:val="bg-BG"/>
        </w:rPr>
        <w:t>върти</w:t>
      </w:r>
      <w:r w:rsidR="006525A7">
        <w:rPr>
          <w:lang w:val="bg-BG"/>
        </w:rPr>
        <w:t xml:space="preserve"> геометричната фигура по зададен вектор и ъгъл на ротация. </w:t>
      </w:r>
      <w:r w:rsidR="00FE5B82">
        <w:rPr>
          <w:lang w:val="bg-BG"/>
        </w:rPr>
        <w:t>О</w:t>
      </w:r>
      <w:r w:rsidR="006525A7">
        <w:rPr>
          <w:lang w:val="bg-BG"/>
        </w:rPr>
        <w:t>т</w:t>
      </w:r>
      <w:r w:rsidR="00FE5B82">
        <w:rPr>
          <w:lang w:val="bg-BG"/>
        </w:rPr>
        <w:t xml:space="preserve"> показаната</w:t>
      </w:r>
      <w:r w:rsidR="006525A7">
        <w:rPr>
          <w:lang w:val="bg-BG"/>
        </w:rPr>
        <w:t xml:space="preserve"> група с радио бутони </w:t>
      </w:r>
      <w:r w:rsidR="006525A7">
        <w:t>Rotate</w:t>
      </w:r>
      <w:r w:rsidR="006525A7">
        <w:rPr>
          <w:lang w:val="bg-BG"/>
        </w:rPr>
        <w:t xml:space="preserve"> </w:t>
      </w:r>
      <w:r w:rsidR="006525A7">
        <w:t>on</w:t>
      </w:r>
      <w:r w:rsidR="006525A7">
        <w:rPr>
          <w:lang w:val="bg-BG"/>
        </w:rPr>
        <w:t xml:space="preserve"> се избира ос на ротация. Тази група съдържа четири възможности – </w:t>
      </w:r>
      <w:r w:rsidR="006525A7">
        <w:t xml:space="preserve">X, Y, Z </w:t>
      </w:r>
      <w:r w:rsidR="006525A7">
        <w:rPr>
          <w:lang w:val="bg-BG"/>
        </w:rPr>
        <w:t xml:space="preserve">и </w:t>
      </w:r>
      <w:proofErr w:type="spellStart"/>
      <w:r w:rsidR="006525A7">
        <w:t>Asix</w:t>
      </w:r>
      <w:proofErr w:type="spellEnd"/>
      <w:r w:rsidR="006525A7">
        <w:t xml:space="preserve">. </w:t>
      </w:r>
      <w:r w:rsidR="006525A7">
        <w:rPr>
          <w:lang w:val="bg-BG"/>
        </w:rPr>
        <w:t xml:space="preserve">При избиране на </w:t>
      </w:r>
      <w:proofErr w:type="spellStart"/>
      <w:r w:rsidR="006525A7">
        <w:t>Asix</w:t>
      </w:r>
      <w:proofErr w:type="spellEnd"/>
      <w:r w:rsidR="006525A7">
        <w:t>,</w:t>
      </w:r>
      <w:r w:rsidR="006525A7">
        <w:rPr>
          <w:lang w:val="bg-BG"/>
        </w:rPr>
        <w:t xml:space="preserve"> потребителят може да конфигурира вектор, който да служи за ос. За тази цел контролите за въвеждане на цяло число на следващия</w:t>
      </w:r>
      <w:r w:rsidR="00FE5B82">
        <w:rPr>
          <w:lang w:val="bg-BG"/>
        </w:rPr>
        <w:t xml:space="preserve"> ред</w:t>
      </w:r>
      <w:r w:rsidR="006525A7">
        <w:rPr>
          <w:lang w:val="bg-BG"/>
        </w:rPr>
        <w:t xml:space="preserve">, с етикети </w:t>
      </w:r>
      <w:r w:rsidR="006525A7">
        <w:t>X, Y</w:t>
      </w:r>
      <w:r w:rsidR="006525A7">
        <w:rPr>
          <w:lang w:val="bg-BG"/>
        </w:rPr>
        <w:t xml:space="preserve"> и</w:t>
      </w:r>
      <w:r w:rsidR="006525A7">
        <w:t xml:space="preserve"> Z</w:t>
      </w:r>
      <w:r w:rsidR="006525A7">
        <w:rPr>
          <w:lang w:val="bg-BG"/>
        </w:rPr>
        <w:t xml:space="preserve">, стават активни. Следва бутон </w:t>
      </w:r>
      <w:r w:rsidR="006525A7">
        <w:t>Normalize</w:t>
      </w:r>
      <w:r w:rsidR="006525A7">
        <w:rPr>
          <w:lang w:val="bg-BG"/>
        </w:rPr>
        <w:t>,</w:t>
      </w:r>
      <w:r w:rsidR="006525A7">
        <w:t xml:space="preserve"> </w:t>
      </w:r>
      <w:r w:rsidR="006525A7">
        <w:rPr>
          <w:lang w:val="bg-BG"/>
        </w:rPr>
        <w:t xml:space="preserve">който променя дължината на вектора до 1 – нормала. Използване на </w:t>
      </w:r>
      <w:proofErr w:type="spellStart"/>
      <w:r w:rsidR="00FE5B82">
        <w:rPr>
          <w:lang w:val="bg-BG"/>
        </w:rPr>
        <w:t>ненормализиран</w:t>
      </w:r>
      <w:proofErr w:type="spellEnd"/>
      <w:r w:rsidR="006525A7">
        <w:rPr>
          <w:lang w:val="bg-BG"/>
        </w:rPr>
        <w:t xml:space="preserve"> вектор води до </w:t>
      </w:r>
      <w:r w:rsidR="00FE5B82">
        <w:rPr>
          <w:lang w:val="bg-BG"/>
        </w:rPr>
        <w:t>създаване на неортогонална матрица</w:t>
      </w:r>
      <w:r w:rsidR="00686234">
        <w:rPr>
          <w:lang w:val="bg-BG"/>
        </w:rPr>
        <w:t xml:space="preserve"> – скалиране по оста на ротация</w:t>
      </w:r>
      <w:r w:rsidR="00526B3B">
        <w:rPr>
          <w:lang w:val="bg-BG"/>
        </w:rPr>
        <w:t>. Следва поле за въвеждане на градуса на ротация.</w:t>
      </w:r>
    </w:p>
    <w:p w14:paraId="51F2A2E7" w14:textId="64605427" w:rsidR="00075979" w:rsidRDefault="00075979" w:rsidP="00075979">
      <w:pPr>
        <w:pStyle w:val="Heading3"/>
        <w:rPr>
          <w:lang w:val="bg-BG"/>
        </w:rPr>
      </w:pPr>
      <w:bookmarkStart w:id="32" w:name="_Toc37032108"/>
      <w:r>
        <w:lastRenderedPageBreak/>
        <w:t>Translate</w:t>
      </w:r>
      <w:bookmarkEnd w:id="32"/>
    </w:p>
    <w:p w14:paraId="350963DD" w14:textId="5E894D02" w:rsidR="00526B3B" w:rsidRDefault="00526B3B" w:rsidP="00791600">
      <w:pPr>
        <w:rPr>
          <w:lang w:val="bg-BG"/>
        </w:rPr>
      </w:pPr>
      <w:r>
        <w:rPr>
          <w:lang w:val="bg-BG"/>
        </w:rPr>
        <w:t>Следващата трансформация позволява транслация на обекта</w:t>
      </w:r>
      <w:r>
        <w:t>.</w:t>
      </w:r>
      <w:r w:rsidR="00C11E98">
        <w:t xml:space="preserve"> </w:t>
      </w:r>
      <w:r w:rsidR="00C11E98">
        <w:rPr>
          <w:lang w:val="bg-BG"/>
        </w:rPr>
        <w:t xml:space="preserve">Транслацията премества геометричният обект в пространството по зададен вектор. При избор на тази трансформация, потребителят може да въведе реални числа, които да формират вектора в полетата означени с </w:t>
      </w:r>
      <w:r w:rsidR="00C11E98">
        <w:t>X, Y</w:t>
      </w:r>
      <w:r w:rsidR="00C11E98">
        <w:rPr>
          <w:lang w:val="bg-BG"/>
        </w:rPr>
        <w:t xml:space="preserve"> и</w:t>
      </w:r>
      <w:r w:rsidR="00C11E98">
        <w:t xml:space="preserve"> Z</w:t>
      </w:r>
      <w:r w:rsidR="00C11E98">
        <w:rPr>
          <w:lang w:val="bg-BG"/>
        </w:rPr>
        <w:t>.</w:t>
      </w:r>
    </w:p>
    <w:p w14:paraId="545C34B2" w14:textId="300D8915" w:rsidR="00075979" w:rsidRDefault="00075979" w:rsidP="00075979">
      <w:pPr>
        <w:pStyle w:val="Heading3"/>
        <w:rPr>
          <w:lang w:val="bg-BG"/>
        </w:rPr>
      </w:pPr>
      <w:bookmarkStart w:id="33" w:name="_Toc37032109"/>
      <w:r>
        <w:t>Scale</w:t>
      </w:r>
      <w:bookmarkEnd w:id="33"/>
    </w:p>
    <w:p w14:paraId="0659018F" w14:textId="158941DC" w:rsidR="00C11E98" w:rsidRDefault="00700ACA" w:rsidP="00791600">
      <w:pPr>
        <w:rPr>
          <w:lang w:val="bg-BG"/>
        </w:rPr>
      </w:pPr>
      <w:r>
        <w:rPr>
          <w:lang w:val="bg-BG"/>
        </w:rPr>
        <w:t>Друга възможна трансформация е скалиране</w:t>
      </w:r>
      <w:r w:rsidR="00075979">
        <w:rPr>
          <w:lang w:val="bg-BG"/>
        </w:rPr>
        <w:t>.</w:t>
      </w:r>
      <w:r>
        <w:rPr>
          <w:lang w:val="bg-BG"/>
        </w:rPr>
        <w:t xml:space="preserve"> Скалирането</w:t>
      </w:r>
      <w:r w:rsidR="000738DD">
        <w:t xml:space="preserve"> </w:t>
      </w:r>
      <w:r w:rsidR="000738DD">
        <w:rPr>
          <w:lang w:val="bg-BG"/>
        </w:rPr>
        <w:t xml:space="preserve">увеличава или намалява обектите като променя дължината на </w:t>
      </w:r>
      <w:r w:rsidR="000738DD">
        <w:t>X, Y</w:t>
      </w:r>
      <w:r w:rsidR="000738DD">
        <w:rPr>
          <w:lang w:val="bg-BG"/>
        </w:rPr>
        <w:t xml:space="preserve"> или</w:t>
      </w:r>
      <w:r w:rsidR="000738DD">
        <w:t xml:space="preserve"> Z</w:t>
      </w:r>
      <w:r w:rsidR="000738DD">
        <w:rPr>
          <w:lang w:val="bg-BG"/>
        </w:rPr>
        <w:t xml:space="preserve"> векторите, които дефинират матрицата. За всеки един от векторите потребителят може да въведе реално число – скалар, с което да бъде умножен. Следва контрола, в която може да се отбележи дали скалирането да е симетрично или асиметрично. Ако се избере симетрично скалиране, след всяка промяна на някоя от стойностите, тя автоматично ще се </w:t>
      </w:r>
      <w:r w:rsidR="00CB57A4">
        <w:rPr>
          <w:lang w:val="bg-BG"/>
        </w:rPr>
        <w:t xml:space="preserve">прилага и на останалите </w:t>
      </w:r>
      <w:r w:rsidR="00273396">
        <w:rPr>
          <w:lang w:val="bg-BG"/>
        </w:rPr>
        <w:t>стойности на вектора</w:t>
      </w:r>
      <w:r w:rsidR="00CB57A4">
        <w:rPr>
          <w:lang w:val="bg-BG"/>
        </w:rPr>
        <w:t>.</w:t>
      </w:r>
    </w:p>
    <w:p w14:paraId="4DB0646C" w14:textId="3C4C9FA2" w:rsidR="00075979" w:rsidRPr="00075979" w:rsidRDefault="00075979" w:rsidP="00075979">
      <w:pPr>
        <w:pStyle w:val="Heading3"/>
      </w:pPr>
      <w:bookmarkStart w:id="34" w:name="_Toc37032110"/>
      <w:r>
        <w:t>Object Matrix</w:t>
      </w:r>
      <w:bookmarkEnd w:id="34"/>
    </w:p>
    <w:p w14:paraId="35AE1ED0" w14:textId="6294D84D" w:rsidR="00B84492" w:rsidRDefault="00B84492" w:rsidP="00791600">
      <w:pPr>
        <w:rPr>
          <w:lang w:val="bg-BG"/>
        </w:rPr>
      </w:pPr>
      <w:r>
        <w:rPr>
          <w:lang w:val="bg-BG"/>
        </w:rPr>
        <w:t xml:space="preserve">Голяма част от обектите във </w:t>
      </w:r>
      <w:r>
        <w:t xml:space="preserve">Vectorworks </w:t>
      </w:r>
      <w:r>
        <w:rPr>
          <w:lang w:val="bg-BG"/>
        </w:rPr>
        <w:t xml:space="preserve">използват матрична трансформация, за да дефинират ориентацията и позицията си </w:t>
      </w:r>
      <w:r w:rsidR="00686234">
        <w:rPr>
          <w:lang w:val="bg-BG"/>
        </w:rPr>
        <w:t xml:space="preserve">в </w:t>
      </w:r>
      <w:r>
        <w:rPr>
          <w:lang w:val="bg-BG"/>
        </w:rPr>
        <w:t xml:space="preserve">координатната система на модела. Чрез тази матрица геометрията, създадена около своя собствена координатна система, се трансформира до позицията си в модела. Приложението позволява тази матрица да бъде прочетена и да се използва чрез опцията </w:t>
      </w:r>
      <w:r w:rsidR="00A0357F">
        <w:t xml:space="preserve">Object </w:t>
      </w:r>
      <w:r>
        <w:t>Transform.</w:t>
      </w:r>
      <w:r w:rsidR="00A0357F">
        <w:t xml:space="preserve"> </w:t>
      </w:r>
      <w:r w:rsidR="00A0357F">
        <w:rPr>
          <w:lang w:val="bg-BG"/>
        </w:rPr>
        <w:t>При нейното избиране</w:t>
      </w:r>
      <w:r w:rsidR="00A0357F">
        <w:t xml:space="preserve"> </w:t>
      </w:r>
      <w:r w:rsidR="00A0357F">
        <w:rPr>
          <w:lang w:val="bg-BG"/>
        </w:rPr>
        <w:t xml:space="preserve">се визуализира текст с името на избрания обект и бутон </w:t>
      </w:r>
      <w:r w:rsidR="00A0357F">
        <w:t xml:space="preserve">Pick Object. </w:t>
      </w:r>
      <w:r w:rsidR="00A0357F">
        <w:rPr>
          <w:lang w:val="bg-BG"/>
        </w:rPr>
        <w:t xml:space="preserve">Ако няма избран валиден обект, вместо име е изписано </w:t>
      </w:r>
      <w:r w:rsidR="00A0357F" w:rsidRPr="00A0357F">
        <w:t>&lt;No object picked&gt;</w:t>
      </w:r>
      <w:r w:rsidR="00A0357F">
        <w:rPr>
          <w:lang w:val="bg-BG"/>
        </w:rPr>
        <w:t xml:space="preserve">, и е представена от единичната матрица в </w:t>
      </w:r>
      <w:r w:rsidR="00E27599">
        <w:rPr>
          <w:lang w:val="bg-BG"/>
        </w:rPr>
        <w:t>композицията</w:t>
      </w:r>
      <w:r w:rsidR="00A0357F">
        <w:rPr>
          <w:lang w:val="bg-BG"/>
        </w:rPr>
        <w:t>.</w:t>
      </w:r>
      <w:r w:rsidR="00E27599">
        <w:rPr>
          <w:lang w:val="bg-BG"/>
        </w:rPr>
        <w:t xml:space="preserve"> При натискане на бутона </w:t>
      </w:r>
      <w:r w:rsidR="00E27599">
        <w:t xml:space="preserve">Pick Object, </w:t>
      </w:r>
      <w:r w:rsidR="00E27599">
        <w:rPr>
          <w:lang w:val="bg-BG"/>
        </w:rPr>
        <w:t xml:space="preserve">диалога се затваря и чрез интерактивен </w:t>
      </w:r>
      <w:proofErr w:type="spellStart"/>
      <w:r w:rsidR="00E27599">
        <w:rPr>
          <w:lang w:val="bg-BG"/>
        </w:rPr>
        <w:t>тул</w:t>
      </w:r>
      <w:proofErr w:type="spellEnd"/>
      <w:r w:rsidR="00E27599">
        <w:rPr>
          <w:lang w:val="bg-BG"/>
        </w:rPr>
        <w:t xml:space="preserve"> потребителят избира обект, чиято матрица да бъде използвана. При избиране на обект в документа, потребителят трябва да въведе уникално име на обекта</w:t>
      </w:r>
      <w:r w:rsidR="00686234">
        <w:rPr>
          <w:lang w:val="bg-BG"/>
        </w:rPr>
        <w:t>, ако такова няма</w:t>
      </w:r>
      <w:r w:rsidR="00E27599">
        <w:rPr>
          <w:lang w:val="bg-BG"/>
        </w:rPr>
        <w:t xml:space="preserve">. При приключване работата на </w:t>
      </w:r>
      <w:proofErr w:type="spellStart"/>
      <w:r w:rsidR="00E27599">
        <w:rPr>
          <w:lang w:val="bg-BG"/>
        </w:rPr>
        <w:t>тула</w:t>
      </w:r>
      <w:proofErr w:type="spellEnd"/>
      <w:r w:rsidR="00E27599">
        <w:rPr>
          <w:lang w:val="bg-BG"/>
        </w:rPr>
        <w:t xml:space="preserve">, диалога отново се отваря. Ако успешно е избран обект, неговото име ще бъде изписано, а матрицата ще бъде визуализирана. </w:t>
      </w:r>
      <w:r w:rsidR="00686234">
        <w:rPr>
          <w:lang w:val="bg-BG"/>
        </w:rPr>
        <w:t>След това</w:t>
      </w:r>
      <w:r w:rsidR="00E27599">
        <w:rPr>
          <w:lang w:val="bg-BG"/>
        </w:rPr>
        <w:t xml:space="preserve"> потребителя</w:t>
      </w:r>
      <w:r w:rsidR="00686234">
        <w:rPr>
          <w:lang w:val="bg-BG"/>
        </w:rPr>
        <w:t>т</w:t>
      </w:r>
      <w:r w:rsidR="00E27599">
        <w:rPr>
          <w:lang w:val="bg-BG"/>
        </w:rPr>
        <w:t xml:space="preserve"> </w:t>
      </w:r>
      <w:r w:rsidR="00686234">
        <w:rPr>
          <w:lang w:val="bg-BG"/>
        </w:rPr>
        <w:t>може</w:t>
      </w:r>
      <w:r w:rsidR="00E27599">
        <w:rPr>
          <w:lang w:val="bg-BG"/>
        </w:rPr>
        <w:t xml:space="preserve"> да </w:t>
      </w:r>
      <w:r w:rsidR="00686234">
        <w:rPr>
          <w:lang w:val="bg-BG"/>
        </w:rPr>
        <w:t xml:space="preserve">избере дали да </w:t>
      </w:r>
      <w:r w:rsidR="00E27599">
        <w:rPr>
          <w:lang w:val="bg-BG"/>
        </w:rPr>
        <w:t>използва ротацията и/или транслацията от извлечената матрица за пресмятане на резултата.</w:t>
      </w:r>
    </w:p>
    <w:p w14:paraId="033AE2A2" w14:textId="3480AF03" w:rsidR="00075979" w:rsidRPr="00075979" w:rsidRDefault="00075979" w:rsidP="00075979">
      <w:pPr>
        <w:pStyle w:val="Heading3"/>
      </w:pPr>
      <w:bookmarkStart w:id="35" w:name="_Toc37032111"/>
      <w:r>
        <w:t>Result</w:t>
      </w:r>
      <w:bookmarkEnd w:id="35"/>
    </w:p>
    <w:p w14:paraId="59A1BAA5" w14:textId="6E0FE477" w:rsidR="006676F3" w:rsidRDefault="00273396" w:rsidP="00791600">
      <w:pPr>
        <w:rPr>
          <w:lang w:val="bg-BG"/>
        </w:rPr>
      </w:pPr>
      <w:r>
        <w:rPr>
          <w:lang w:val="bg-BG"/>
        </w:rPr>
        <w:t xml:space="preserve">Ако от таблицата с трансформации е избран </w:t>
      </w:r>
      <w:r>
        <w:t xml:space="preserve">Result, </w:t>
      </w:r>
      <w:r>
        <w:rPr>
          <w:lang w:val="bg-BG"/>
        </w:rPr>
        <w:t xml:space="preserve">то групата </w:t>
      </w:r>
      <w:r>
        <w:t xml:space="preserve">Transform </w:t>
      </w:r>
      <w:r>
        <w:rPr>
          <w:lang w:val="bg-BG"/>
        </w:rPr>
        <w:t xml:space="preserve">ще се нарича </w:t>
      </w:r>
      <w:r>
        <w:t xml:space="preserve">Result </w:t>
      </w:r>
      <w:r>
        <w:rPr>
          <w:lang w:val="bg-BG"/>
        </w:rPr>
        <w:t>и ще съдържа информация за</w:t>
      </w:r>
      <w:r w:rsidR="00A0357F">
        <w:rPr>
          <w:lang w:val="bg-BG"/>
        </w:rPr>
        <w:t xml:space="preserve"> матрицата</w:t>
      </w:r>
      <w:r>
        <w:rPr>
          <w:lang w:val="bg-BG"/>
        </w:rPr>
        <w:t xml:space="preserve"> резултат от </w:t>
      </w:r>
      <w:r w:rsidR="00686234">
        <w:rPr>
          <w:lang w:val="bg-BG"/>
        </w:rPr>
        <w:t>композицията</w:t>
      </w:r>
      <w:r>
        <w:rPr>
          <w:lang w:val="bg-BG"/>
        </w:rPr>
        <w:t>.</w:t>
      </w:r>
      <w:r w:rsidR="001A546F">
        <w:rPr>
          <w:lang w:val="bg-BG"/>
        </w:rPr>
        <w:t xml:space="preserve"> Първо е </w:t>
      </w:r>
      <w:r w:rsidR="00686234">
        <w:rPr>
          <w:lang w:val="bg-BG"/>
        </w:rPr>
        <w:t>изписана информация дали</w:t>
      </w:r>
      <w:r w:rsidR="001A546F">
        <w:rPr>
          <w:lang w:val="bg-BG"/>
        </w:rPr>
        <w:t xml:space="preserve"> трансформацията е </w:t>
      </w:r>
      <w:proofErr w:type="spellStart"/>
      <w:r w:rsidR="001A546F">
        <w:rPr>
          <w:lang w:val="bg-BG"/>
        </w:rPr>
        <w:t>афинна</w:t>
      </w:r>
      <w:proofErr w:type="spellEnd"/>
      <w:r w:rsidR="001A546F">
        <w:rPr>
          <w:lang w:val="bg-BG"/>
        </w:rPr>
        <w:t xml:space="preserve"> </w:t>
      </w:r>
      <w:r w:rsidR="00686234">
        <w:rPr>
          <w:lang w:val="bg-BG"/>
        </w:rPr>
        <w:t>и дали е ортогонална</w:t>
      </w:r>
      <w:r w:rsidR="001A546F">
        <w:rPr>
          <w:lang w:val="bg-BG"/>
        </w:rPr>
        <w:t xml:space="preserve">. Следва групата </w:t>
      </w:r>
      <w:r w:rsidR="001A546F">
        <w:t xml:space="preserve">Euler Angles, </w:t>
      </w:r>
      <w:r w:rsidR="001A546F">
        <w:rPr>
          <w:lang w:val="bg-BG"/>
        </w:rPr>
        <w:t xml:space="preserve">от която </w:t>
      </w:r>
      <w:r w:rsidR="000879D1">
        <w:rPr>
          <w:lang w:val="bg-BG"/>
        </w:rPr>
        <w:t>се избира нотация, в която да бъдат пресмятани</w:t>
      </w:r>
      <w:r w:rsidR="001A546F">
        <w:rPr>
          <w:lang w:val="bg-BG"/>
        </w:rPr>
        <w:t xml:space="preserve"> </w:t>
      </w:r>
      <w:proofErr w:type="spellStart"/>
      <w:r w:rsidR="000879D1">
        <w:rPr>
          <w:lang w:val="bg-BG"/>
        </w:rPr>
        <w:t>Ойлеровите</w:t>
      </w:r>
      <w:proofErr w:type="spellEnd"/>
      <w:r w:rsidR="000879D1">
        <w:rPr>
          <w:lang w:val="bg-BG"/>
        </w:rPr>
        <w:t xml:space="preserve"> ъгли.</w:t>
      </w:r>
    </w:p>
    <w:p w14:paraId="72BC94C0" w14:textId="413CB3BB" w:rsidR="002E2C3A" w:rsidRPr="002E2C3A" w:rsidRDefault="002E2C3A" w:rsidP="002E2C3A">
      <w:pPr>
        <w:pStyle w:val="Heading3"/>
      </w:pPr>
      <w:bookmarkStart w:id="36" w:name="_Toc37032112"/>
      <w:r>
        <w:t>Invert</w:t>
      </w:r>
      <w:bookmarkEnd w:id="36"/>
    </w:p>
    <w:p w14:paraId="06B8EEAF" w14:textId="678A8989" w:rsidR="002E2C3A" w:rsidRDefault="000445C2" w:rsidP="00791600">
      <w:pPr>
        <w:rPr>
          <w:lang w:val="bg-BG"/>
        </w:rPr>
      </w:pPr>
      <w:r>
        <w:rPr>
          <w:lang w:val="bg-BG"/>
        </w:rPr>
        <w:t>Следващите два елемента се отнасят до в</w:t>
      </w:r>
      <w:r w:rsidR="00811EA5">
        <w:rPr>
          <w:lang w:val="bg-BG"/>
        </w:rPr>
        <w:t xml:space="preserve">сяка една матрица, която може да се покаже в </w:t>
      </w:r>
      <w:r w:rsidR="00811EA5">
        <w:t xml:space="preserve">Transform </w:t>
      </w:r>
      <w:r w:rsidR="00811EA5">
        <w:rPr>
          <w:lang w:val="bg-BG"/>
        </w:rPr>
        <w:t>групата</w:t>
      </w:r>
      <w:r w:rsidR="00273F7A">
        <w:t>.</w:t>
      </w:r>
      <w:r>
        <w:rPr>
          <w:lang w:val="bg-BG"/>
        </w:rPr>
        <w:t xml:space="preserve"> Първо е </w:t>
      </w:r>
      <w:proofErr w:type="spellStart"/>
      <w:r>
        <w:rPr>
          <w:lang w:val="bg-BG"/>
        </w:rPr>
        <w:t>чекбокса</w:t>
      </w:r>
      <w:proofErr w:type="spellEnd"/>
      <w:r>
        <w:rPr>
          <w:lang w:val="bg-BG"/>
        </w:rPr>
        <w:t xml:space="preserve"> </w:t>
      </w:r>
      <w:r>
        <w:t xml:space="preserve">Invert, </w:t>
      </w:r>
      <w:r>
        <w:rPr>
          <w:lang w:val="bg-BG"/>
        </w:rPr>
        <w:t>който заменя избраната матрица с обратна ѝ.</w:t>
      </w:r>
    </w:p>
    <w:p w14:paraId="48CB293B" w14:textId="34F99BD1" w:rsidR="002E2C3A" w:rsidRDefault="002E2C3A" w:rsidP="002E2C3A">
      <w:pPr>
        <w:pStyle w:val="Heading3"/>
        <w:rPr>
          <w:lang w:val="bg-BG"/>
        </w:rPr>
      </w:pPr>
      <w:bookmarkStart w:id="37" w:name="_Toc37032113"/>
      <w:r>
        <w:t>Matrix View</w:t>
      </w:r>
      <w:bookmarkEnd w:id="37"/>
    </w:p>
    <w:p w14:paraId="34BEAE4F" w14:textId="66DB8388" w:rsidR="00811EA5" w:rsidRDefault="000445C2" w:rsidP="00791600">
      <w:pPr>
        <w:rPr>
          <w:lang w:val="bg-BG"/>
        </w:rPr>
      </w:pPr>
      <w:r>
        <w:rPr>
          <w:lang w:val="bg-BG"/>
        </w:rPr>
        <w:t xml:space="preserve">Следва подгрупата </w:t>
      </w:r>
      <w:r>
        <w:t xml:space="preserve">Matrix View, </w:t>
      </w:r>
      <w:r>
        <w:rPr>
          <w:lang w:val="bg-BG"/>
        </w:rPr>
        <w:t xml:space="preserve"> където в </w:t>
      </w:r>
      <w:r w:rsidR="00273F7A">
        <w:rPr>
          <w:lang w:val="bg-BG"/>
        </w:rPr>
        <w:t>таблиц</w:t>
      </w:r>
      <w:r w:rsidR="00A06A2B">
        <w:rPr>
          <w:lang w:val="bg-BG"/>
        </w:rPr>
        <w:t>а с размер 3 колони на 4 реда</w:t>
      </w:r>
      <w:r>
        <w:rPr>
          <w:lang w:val="bg-BG"/>
        </w:rPr>
        <w:t xml:space="preserve"> са показани стойностите на матрицата</w:t>
      </w:r>
      <w:r w:rsidR="00A06A2B">
        <w:rPr>
          <w:lang w:val="bg-BG"/>
        </w:rPr>
        <w:t xml:space="preserve">. Редовете са обозначени като </w:t>
      </w:r>
      <w:r w:rsidR="00A06A2B">
        <w:t>U, V, W</w:t>
      </w:r>
      <w:r w:rsidR="00A06A2B">
        <w:rPr>
          <w:lang w:val="bg-BG"/>
        </w:rPr>
        <w:t xml:space="preserve"> и </w:t>
      </w:r>
      <w:r w:rsidR="00A06A2B">
        <w:t xml:space="preserve">Offset </w:t>
      </w:r>
      <w:r w:rsidR="00A06A2B">
        <w:rPr>
          <w:lang w:val="bg-BG"/>
        </w:rPr>
        <w:t xml:space="preserve">векторите, а </w:t>
      </w:r>
      <w:r w:rsidR="00A06A2B">
        <w:rPr>
          <w:lang w:val="bg-BG"/>
        </w:rPr>
        <w:lastRenderedPageBreak/>
        <w:t xml:space="preserve">колоните с координатите </w:t>
      </w:r>
      <w:r w:rsidR="00A06A2B">
        <w:t xml:space="preserve">X, Y </w:t>
      </w:r>
      <w:r w:rsidR="00A06A2B">
        <w:rPr>
          <w:lang w:val="bg-BG"/>
        </w:rPr>
        <w:t xml:space="preserve">и </w:t>
      </w:r>
      <w:r w:rsidR="00A06A2B">
        <w:t>Z.</w:t>
      </w:r>
      <w:r w:rsidR="00A06A2B">
        <w:rPr>
          <w:lang w:val="bg-BG"/>
        </w:rPr>
        <w:t xml:space="preserve"> Всяко поле в таблицата е попълнено със съответния елемент от матрицата. </w:t>
      </w:r>
      <w:r w:rsidR="00E918EE">
        <w:rPr>
          <w:lang w:val="bg-BG"/>
        </w:rPr>
        <w:t xml:space="preserve">Ако от последващата възможност </w:t>
      </w:r>
      <w:r w:rsidR="00E918EE">
        <w:t xml:space="preserve">Show Formula </w:t>
      </w:r>
      <w:r w:rsidR="00E918EE">
        <w:rPr>
          <w:lang w:val="bg-BG"/>
        </w:rPr>
        <w:t>е избрана, то вместо стойността на клетката, в полето е изписана формулата, по която е получена. Тази опция е винаги изключена при показване на матрица на обект, както и за матрицата на резултата.</w:t>
      </w:r>
    </w:p>
    <w:p w14:paraId="0E51D3BF" w14:textId="63984581" w:rsidR="002E2C3A" w:rsidRDefault="002E2C3A" w:rsidP="002E2C3A">
      <w:pPr>
        <w:pStyle w:val="Heading2"/>
        <w:rPr>
          <w:lang w:val="bg-BG"/>
        </w:rPr>
      </w:pPr>
      <w:bookmarkStart w:id="38" w:name="_Toc37032114"/>
      <w:r>
        <w:t>Preview group</w:t>
      </w:r>
      <w:bookmarkEnd w:id="38"/>
    </w:p>
    <w:p w14:paraId="05D0546E" w14:textId="31978159" w:rsidR="00923E09" w:rsidRDefault="000445C2" w:rsidP="00791600">
      <w:pPr>
        <w:rPr>
          <w:lang w:val="bg-BG"/>
        </w:rPr>
      </w:pPr>
      <w:r>
        <w:rPr>
          <w:lang w:val="bg-BG"/>
        </w:rPr>
        <w:t>Следва групата за интерактивно проследяване на трансформациите</w:t>
      </w:r>
      <w:r>
        <w:t xml:space="preserve">. </w:t>
      </w:r>
      <w:r>
        <w:rPr>
          <w:lang w:val="bg-BG"/>
        </w:rPr>
        <w:t xml:space="preserve">Там, в прозорец с визуализация на модела, е показан </w:t>
      </w:r>
      <w:r w:rsidR="007C7ADE">
        <w:rPr>
          <w:lang w:val="bg-BG"/>
        </w:rPr>
        <w:t>входния</w:t>
      </w:r>
      <w:r>
        <w:rPr>
          <w:lang w:val="bg-BG"/>
        </w:rPr>
        <w:t xml:space="preserve"> обект и резултата след като е бил трансформиран през композираната матрица. Под този прозорец са настройките, които могат да бъдат прилагани към изгледа. Първата е </w:t>
      </w:r>
      <w:r>
        <w:t>View,</w:t>
      </w:r>
      <w:r>
        <w:rPr>
          <w:lang w:val="bg-BG"/>
        </w:rPr>
        <w:t xml:space="preserve"> която контролира ъгъла на камерата на визуализацията. </w:t>
      </w:r>
      <w:r w:rsidR="007C7ADE">
        <w:rPr>
          <w:lang w:val="bg-BG"/>
        </w:rPr>
        <w:t>Тази контрола съдържа списък със стандартните изгледи</w:t>
      </w:r>
      <w:r w:rsidR="007C7ADE">
        <w:t>.</w:t>
      </w:r>
      <w:r w:rsidR="007C7ADE">
        <w:rPr>
          <w:lang w:val="bg-BG"/>
        </w:rPr>
        <w:t xml:space="preserve"> Следва </w:t>
      </w:r>
      <w:r w:rsidR="007C7ADE">
        <w:t xml:space="preserve">Render, </w:t>
      </w:r>
      <w:r w:rsidR="007C7ADE">
        <w:rPr>
          <w:lang w:val="bg-BG"/>
        </w:rPr>
        <w:t>която контролира как се създава визуализацията – 3</w:t>
      </w:r>
      <w:r w:rsidR="007C7ADE">
        <w:t xml:space="preserve">D </w:t>
      </w:r>
      <w:r w:rsidR="007C7ADE">
        <w:rPr>
          <w:lang w:val="bg-BG"/>
        </w:rPr>
        <w:t xml:space="preserve">рендер в </w:t>
      </w:r>
      <w:r w:rsidR="007C7ADE">
        <w:t>OpenGL,</w:t>
      </w:r>
      <w:r w:rsidR="007C7ADE">
        <w:rPr>
          <w:lang w:val="bg-BG"/>
        </w:rPr>
        <w:t xml:space="preserve"> само линии в </w:t>
      </w:r>
      <w:r w:rsidR="007C7ADE">
        <w:t xml:space="preserve">Wireframe, </w:t>
      </w:r>
      <w:r w:rsidR="007C7ADE">
        <w:rPr>
          <w:lang w:val="bg-BG"/>
        </w:rPr>
        <w:t xml:space="preserve">или само видимите от изгледа линии – </w:t>
      </w:r>
      <w:r w:rsidR="007C7ADE">
        <w:t>Hidden Line</w:t>
      </w:r>
      <w:r w:rsidR="007C7ADE">
        <w:rPr>
          <w:lang w:val="bg-BG"/>
        </w:rPr>
        <w:t>. За визуализацията на входния обект има два варианта – представен детайлно от самата входна геометрия, или опрост</w:t>
      </w:r>
      <w:r w:rsidR="001F1A1B">
        <w:rPr>
          <w:lang w:val="bg-BG"/>
        </w:rPr>
        <w:t>ената</w:t>
      </w:r>
      <w:r w:rsidR="007C7ADE">
        <w:rPr>
          <w:lang w:val="bg-BG"/>
        </w:rPr>
        <w:t xml:space="preserve"> до обграждащия ѝ куб. Това се избира от </w:t>
      </w:r>
      <w:proofErr w:type="spellStart"/>
      <w:r w:rsidR="007C7ADE">
        <w:rPr>
          <w:lang w:val="bg-BG"/>
        </w:rPr>
        <w:t>чекбокса</w:t>
      </w:r>
      <w:proofErr w:type="spellEnd"/>
      <w:r w:rsidR="007C7ADE">
        <w:rPr>
          <w:lang w:val="bg-BG"/>
        </w:rPr>
        <w:t xml:space="preserve"> </w:t>
      </w:r>
      <w:r w:rsidR="007C7ADE">
        <w:t>Detailed Preview</w:t>
      </w:r>
      <w:r w:rsidR="001F1A1B">
        <w:rPr>
          <w:lang w:val="bg-BG"/>
        </w:rPr>
        <w:t>, който по подразбиране е изключен</w:t>
      </w:r>
      <w:r w:rsidR="007C7ADE">
        <w:t>.</w:t>
      </w:r>
      <w:r w:rsidR="007C7ADE">
        <w:br/>
      </w:r>
      <w:r w:rsidR="007C7ADE">
        <w:rPr>
          <w:lang w:val="bg-BG"/>
        </w:rPr>
        <w:t xml:space="preserve">Потребителят може да проследи </w:t>
      </w:r>
      <w:r w:rsidR="001F1A1B">
        <w:rPr>
          <w:lang w:val="bg-BG"/>
        </w:rPr>
        <w:t>как трансформацията се изпълнява прогресивно, използвайки сайдера най-долу. Когато е в най-дясно положение, това е пълната, завършена трансформация, а когато е най-вляво – няма приложена трансформация. Проследяването на трансформацията показва нагледно как реда на умножение на матриците се отразява на модела. Това е близко до човешката представа за местене, въртене и разпъване в пространството около нас</w:t>
      </w:r>
      <w:r w:rsidR="00923E09">
        <w:rPr>
          <w:lang w:val="bg-BG"/>
        </w:rPr>
        <w:t>, което го прави по-лесно за разбиране.</w:t>
      </w:r>
    </w:p>
    <w:p w14:paraId="325E5701" w14:textId="6D1E5A20" w:rsidR="002E2C3A" w:rsidRPr="002E2C3A" w:rsidRDefault="002E2C3A" w:rsidP="002E2C3A">
      <w:pPr>
        <w:pStyle w:val="Heading2"/>
        <w:rPr>
          <w:lang w:val="bg-BG"/>
        </w:rPr>
      </w:pPr>
      <w:bookmarkStart w:id="39" w:name="_Toc37032115"/>
      <w:r>
        <w:rPr>
          <w:lang w:val="bg-BG"/>
        </w:rPr>
        <w:t>Прилагане на трансформацията на обектите в модела</w:t>
      </w:r>
      <w:bookmarkEnd w:id="39"/>
    </w:p>
    <w:p w14:paraId="0BC9887B" w14:textId="23E564F2" w:rsidR="00923E09" w:rsidRDefault="00923E09" w:rsidP="00791600">
      <w:pPr>
        <w:rPr>
          <w:lang w:val="bg-BG"/>
        </w:rPr>
      </w:pPr>
      <w:r>
        <w:rPr>
          <w:lang w:val="bg-BG"/>
        </w:rPr>
        <w:t>Винаги при затваряне на диалога</w:t>
      </w:r>
      <w:r>
        <w:t xml:space="preserve">, </w:t>
      </w:r>
      <w:r>
        <w:rPr>
          <w:lang w:val="bg-BG"/>
        </w:rPr>
        <w:t xml:space="preserve">създадената до момента трансформация ще бъде запазена за следващата сесия. При затваряне със системен бутон </w:t>
      </w:r>
      <w:r>
        <w:t xml:space="preserve">X </w:t>
      </w:r>
      <w:r>
        <w:rPr>
          <w:lang w:val="bg-BG"/>
        </w:rPr>
        <w:t xml:space="preserve">или </w:t>
      </w:r>
      <w:r>
        <w:t>Close</w:t>
      </w:r>
      <w:r>
        <w:rPr>
          <w:lang w:val="bg-BG"/>
        </w:rPr>
        <w:t xml:space="preserve">, нищо в модела няма да се промени. Но ако бъде избран бутона </w:t>
      </w:r>
      <w:r>
        <w:t xml:space="preserve">Transform, </w:t>
      </w:r>
      <w:r>
        <w:rPr>
          <w:lang w:val="bg-BG"/>
        </w:rPr>
        <w:t xml:space="preserve">то на избраните в модела обекти ще бъде приложена резултатната матрица, така както е създадена. Ако резултатната матрица не е ортогонална, поради системни ограничения, геометрията на всички трансформирани обекти ще бъде превърната в </w:t>
      </w:r>
      <w:r>
        <w:t>Mesh</w:t>
      </w:r>
      <w:r>
        <w:rPr>
          <w:lang w:val="bg-BG"/>
        </w:rPr>
        <w:t xml:space="preserve"> обекти.</w:t>
      </w:r>
    </w:p>
    <w:p w14:paraId="05A1A404" w14:textId="251DEC9F" w:rsidR="00CD58C2" w:rsidRDefault="00CD58C2" w:rsidP="00DE40D5">
      <w:pPr>
        <w:rPr>
          <w:rFonts w:ascii="Arial" w:hAnsi="Arial" w:cs="Arial"/>
          <w:sz w:val="24"/>
          <w:szCs w:val="24"/>
          <w:lang w:val="bg-BG"/>
        </w:rPr>
      </w:pPr>
    </w:p>
    <w:p w14:paraId="080B47F6" w14:textId="33D464AF" w:rsidR="00CD58C2" w:rsidRDefault="00CD58C2" w:rsidP="00DE40D5">
      <w:pPr>
        <w:rPr>
          <w:rFonts w:ascii="Arial" w:hAnsi="Arial" w:cs="Arial"/>
          <w:sz w:val="24"/>
          <w:szCs w:val="24"/>
          <w:lang w:val="bg-BG"/>
        </w:rPr>
      </w:pPr>
    </w:p>
    <w:p w14:paraId="4B0108FE" w14:textId="79573E59" w:rsidR="00CD58C2" w:rsidRPr="00CD58C2" w:rsidRDefault="00CD58C2" w:rsidP="002E2C3A">
      <w:pPr>
        <w:pStyle w:val="Heading1"/>
        <w:rPr>
          <w:lang w:val="bg-BG"/>
        </w:rPr>
      </w:pPr>
      <w:bookmarkStart w:id="40" w:name="_Toc37032116"/>
      <w:r w:rsidRPr="00CD58C2">
        <w:rPr>
          <w:lang w:val="bg-BG"/>
        </w:rPr>
        <w:t>Използвана литература:</w:t>
      </w:r>
      <w:bookmarkEnd w:id="40"/>
    </w:p>
    <w:p w14:paraId="01C2CBD3" w14:textId="77777777" w:rsidR="00CD58C2" w:rsidRPr="00CD58C2" w:rsidRDefault="00CD58C2" w:rsidP="00CD58C2">
      <w:pPr>
        <w:rPr>
          <w:rFonts w:ascii="Arial" w:hAnsi="Arial" w:cs="Arial"/>
          <w:sz w:val="24"/>
          <w:szCs w:val="24"/>
          <w:lang w:val="bg-BG"/>
        </w:rPr>
      </w:pPr>
    </w:p>
    <w:p w14:paraId="2911FF12" w14:textId="456AA03E" w:rsidR="00CD58C2" w:rsidRDefault="00CD58C2" w:rsidP="00791600">
      <w:pPr>
        <w:rPr>
          <w:lang w:val="bg-BG"/>
        </w:rPr>
      </w:pPr>
      <w:r w:rsidRPr="00CD58C2">
        <w:rPr>
          <w:lang w:val="bg-BG"/>
        </w:rPr>
        <w:t>Материали за трансформации, разработени съвместно с колеги за целите на друг университетски курс.</w:t>
      </w:r>
    </w:p>
    <w:p w14:paraId="269243C4" w14:textId="5D505228" w:rsidR="00D7004E" w:rsidRDefault="00D7004E" w:rsidP="00791600">
      <w:hyperlink r:id="rId50" w:history="1">
        <w:r>
          <w:rPr>
            <w:rStyle w:val="Hyperlink"/>
          </w:rPr>
          <w:t>https://developer.vectorworks.net/index.php/SDK:Tutorial</w:t>
        </w:r>
      </w:hyperlink>
    </w:p>
    <w:p w14:paraId="6D6CC2BD" w14:textId="520CB6B2" w:rsidR="00F37B42" w:rsidRPr="00CD58C2" w:rsidRDefault="00F37B42" w:rsidP="00791600">
      <w:pPr>
        <w:rPr>
          <w:lang w:val="bg-BG"/>
        </w:rPr>
      </w:pPr>
      <w:hyperlink r:id="rId51" w:history="1">
        <w:r>
          <w:rPr>
            <w:rStyle w:val="Hyperlink"/>
          </w:rPr>
          <w:t>https://docs.microsoft.com/en-us/windows/win32/com/component-object-model--com--portal</w:t>
        </w:r>
      </w:hyperlink>
    </w:p>
    <w:p w14:paraId="32732FD5" w14:textId="1EC55C31" w:rsidR="00CD58C2" w:rsidRPr="00CD58C2" w:rsidRDefault="00CD58C2" w:rsidP="00791600">
      <w:pPr>
        <w:rPr>
          <w:lang w:val="bg-BG"/>
        </w:rPr>
      </w:pPr>
      <w:r w:rsidRPr="00CD58C2">
        <w:rPr>
          <w:lang w:val="bg-BG"/>
        </w:rPr>
        <w:t xml:space="preserve">Допълнителна информация - bg.wikipedia.org/ - Страници за тях от българската версия на </w:t>
      </w:r>
      <w:proofErr w:type="spellStart"/>
      <w:r w:rsidRPr="00CD58C2">
        <w:rPr>
          <w:lang w:val="bg-BG"/>
        </w:rPr>
        <w:t>Wikipedia</w:t>
      </w:r>
      <w:proofErr w:type="spellEnd"/>
      <w:r w:rsidRPr="00CD58C2">
        <w:rPr>
          <w:lang w:val="bg-BG"/>
        </w:rPr>
        <w:t>.</w:t>
      </w:r>
    </w:p>
    <w:p w14:paraId="07FEC424" w14:textId="7143BE06" w:rsidR="00CD58C2" w:rsidRPr="00CD58C2" w:rsidRDefault="00CD58C2" w:rsidP="00791600">
      <w:pPr>
        <w:rPr>
          <w:lang w:val="bg-BG"/>
        </w:rPr>
      </w:pPr>
      <w:proofErr w:type="spellStart"/>
      <w:r w:rsidRPr="00CD58C2">
        <w:rPr>
          <w:lang w:val="bg-BG"/>
        </w:rPr>
        <w:t>Video</w:t>
      </w:r>
      <w:proofErr w:type="spellEnd"/>
      <w:r w:rsidRPr="00CD58C2">
        <w:rPr>
          <w:lang w:val="bg-BG"/>
        </w:rPr>
        <w:t xml:space="preserve"> </w:t>
      </w:r>
      <w:proofErr w:type="spellStart"/>
      <w:r w:rsidRPr="00CD58C2">
        <w:rPr>
          <w:lang w:val="bg-BG"/>
        </w:rPr>
        <w:t>Demo</w:t>
      </w:r>
      <w:proofErr w:type="spellEnd"/>
      <w:r w:rsidRPr="00CD58C2">
        <w:rPr>
          <w:lang w:val="bg-BG"/>
        </w:rPr>
        <w:t xml:space="preserve"> от </w:t>
      </w:r>
      <w:proofErr w:type="spellStart"/>
      <w:r w:rsidRPr="00CD58C2">
        <w:rPr>
          <w:lang w:val="bg-BG"/>
        </w:rPr>
        <w:t>Vectorwroks</w:t>
      </w:r>
      <w:proofErr w:type="spellEnd"/>
      <w:r w:rsidRPr="00CD58C2">
        <w:rPr>
          <w:lang w:val="bg-BG"/>
        </w:rPr>
        <w:t xml:space="preserve"> 2018.</w:t>
      </w:r>
    </w:p>
    <w:p w14:paraId="68346659" w14:textId="5A6D0854" w:rsidR="004617FD" w:rsidRDefault="00CD58C2" w:rsidP="00791600">
      <w:pPr>
        <w:rPr>
          <w:lang w:val="bg-BG"/>
        </w:rPr>
      </w:pPr>
      <w:r w:rsidRPr="00CD58C2">
        <w:rPr>
          <w:lang w:val="bg-BG"/>
        </w:rPr>
        <w:t>Изображения - Свалени с учебни цели от различни сайтове за трансформации.</w:t>
      </w:r>
    </w:p>
    <w:p w14:paraId="520430D4" w14:textId="72E95B7B" w:rsidR="00CD58C2" w:rsidRPr="00923E09" w:rsidRDefault="004617FD" w:rsidP="00791600">
      <w:pPr>
        <w:rPr>
          <w:lang w:val="bg-BG"/>
        </w:rPr>
      </w:pPr>
      <w:r w:rsidRPr="004617FD">
        <w:rPr>
          <w:lang w:val="bg-BG"/>
        </w:rPr>
        <w:t>http://mathworld.wolfram.com/Matrix.html</w:t>
      </w:r>
    </w:p>
    <w:sectPr w:rsidR="00CD58C2" w:rsidRPr="00923E09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730E6" w14:textId="77777777" w:rsidR="0075232F" w:rsidRDefault="0075232F" w:rsidP="00EC052B">
      <w:pPr>
        <w:spacing w:after="0" w:line="240" w:lineRule="auto"/>
      </w:pPr>
      <w:r>
        <w:separator/>
      </w:r>
    </w:p>
  </w:endnote>
  <w:endnote w:type="continuationSeparator" w:id="0">
    <w:p w14:paraId="04F58587" w14:textId="77777777" w:rsidR="0075232F" w:rsidRDefault="0075232F" w:rsidP="00EC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3108" w14:textId="77777777" w:rsidR="00BC1C24" w:rsidRPr="00EC052B" w:rsidRDefault="00BC1C24">
    <w:pPr>
      <w:pStyle w:val="Footer"/>
      <w:tabs>
        <w:tab w:val="clear" w:pos="4703"/>
      </w:tabs>
      <w:jc w:val="center"/>
      <w:rPr>
        <w:rStyle w:val="SubtleReference"/>
      </w:rPr>
    </w:pPr>
    <w:r w:rsidRPr="00EC052B">
      <w:rPr>
        <w:rStyle w:val="SubtleReference"/>
      </w:rPr>
      <w:fldChar w:fldCharType="begin"/>
    </w:r>
    <w:r w:rsidRPr="00EC052B">
      <w:rPr>
        <w:rStyle w:val="SubtleReference"/>
      </w:rPr>
      <w:instrText xml:space="preserve"> PAGE   \* MERGEFORMAT </w:instrText>
    </w:r>
    <w:r w:rsidRPr="00EC052B">
      <w:rPr>
        <w:rStyle w:val="SubtleReference"/>
      </w:rPr>
      <w:fldChar w:fldCharType="separate"/>
    </w:r>
    <w:r w:rsidRPr="00EC052B">
      <w:rPr>
        <w:rStyle w:val="SubtleReference"/>
      </w:rPr>
      <w:t>2</w:t>
    </w:r>
    <w:r w:rsidRPr="00EC052B">
      <w:rPr>
        <w:rStyle w:val="SubtleReference"/>
      </w:rPr>
      <w:fldChar w:fldCharType="end"/>
    </w:r>
  </w:p>
  <w:p w14:paraId="5081FF41" w14:textId="77777777" w:rsidR="00BC1C24" w:rsidRDefault="00BC1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D3DC" w14:textId="77777777" w:rsidR="0075232F" w:rsidRDefault="0075232F" w:rsidP="00EC052B">
      <w:pPr>
        <w:spacing w:after="0" w:line="240" w:lineRule="auto"/>
      </w:pPr>
      <w:r>
        <w:separator/>
      </w:r>
    </w:p>
  </w:footnote>
  <w:footnote w:type="continuationSeparator" w:id="0">
    <w:p w14:paraId="539C08FE" w14:textId="77777777" w:rsidR="0075232F" w:rsidRDefault="0075232F" w:rsidP="00EC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016D3"/>
    <w:multiLevelType w:val="hybridMultilevel"/>
    <w:tmpl w:val="86C4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82"/>
    <w:rsid w:val="00002F9B"/>
    <w:rsid w:val="00034D34"/>
    <w:rsid w:val="000445C2"/>
    <w:rsid w:val="00055618"/>
    <w:rsid w:val="000738DD"/>
    <w:rsid w:val="00075979"/>
    <w:rsid w:val="0008669B"/>
    <w:rsid w:val="000879D1"/>
    <w:rsid w:val="00094681"/>
    <w:rsid w:val="000957CF"/>
    <w:rsid w:val="000C333C"/>
    <w:rsid w:val="001022A3"/>
    <w:rsid w:val="00111168"/>
    <w:rsid w:val="00133C36"/>
    <w:rsid w:val="001400CB"/>
    <w:rsid w:val="00186F59"/>
    <w:rsid w:val="00194417"/>
    <w:rsid w:val="001A546F"/>
    <w:rsid w:val="001B5848"/>
    <w:rsid w:val="001D5928"/>
    <w:rsid w:val="001F1A1B"/>
    <w:rsid w:val="00214D93"/>
    <w:rsid w:val="00216B8F"/>
    <w:rsid w:val="00251FB3"/>
    <w:rsid w:val="00273396"/>
    <w:rsid w:val="00273F7A"/>
    <w:rsid w:val="00275E29"/>
    <w:rsid w:val="00284711"/>
    <w:rsid w:val="00287D6F"/>
    <w:rsid w:val="002E1CAA"/>
    <w:rsid w:val="002E2C3A"/>
    <w:rsid w:val="00320AF2"/>
    <w:rsid w:val="00326322"/>
    <w:rsid w:val="003D0B3A"/>
    <w:rsid w:val="003F5205"/>
    <w:rsid w:val="00420053"/>
    <w:rsid w:val="0046023F"/>
    <w:rsid w:val="004606AE"/>
    <w:rsid w:val="004617FD"/>
    <w:rsid w:val="00470A17"/>
    <w:rsid w:val="0047284A"/>
    <w:rsid w:val="0047291E"/>
    <w:rsid w:val="00476F46"/>
    <w:rsid w:val="00495F2F"/>
    <w:rsid w:val="00496A1A"/>
    <w:rsid w:val="004A6F1F"/>
    <w:rsid w:val="004C11E4"/>
    <w:rsid w:val="004E3DFD"/>
    <w:rsid w:val="0052369A"/>
    <w:rsid w:val="00526B3B"/>
    <w:rsid w:val="00541D94"/>
    <w:rsid w:val="00550765"/>
    <w:rsid w:val="005576F9"/>
    <w:rsid w:val="005678A8"/>
    <w:rsid w:val="005C07CB"/>
    <w:rsid w:val="00600CBA"/>
    <w:rsid w:val="00650727"/>
    <w:rsid w:val="006525A7"/>
    <w:rsid w:val="006676F3"/>
    <w:rsid w:val="00673A7E"/>
    <w:rsid w:val="00686234"/>
    <w:rsid w:val="006A5307"/>
    <w:rsid w:val="006A5486"/>
    <w:rsid w:val="006B5695"/>
    <w:rsid w:val="006F4577"/>
    <w:rsid w:val="00700ACA"/>
    <w:rsid w:val="00720F94"/>
    <w:rsid w:val="0075232F"/>
    <w:rsid w:val="0077207D"/>
    <w:rsid w:val="00787B28"/>
    <w:rsid w:val="00791600"/>
    <w:rsid w:val="00795337"/>
    <w:rsid w:val="007A595F"/>
    <w:rsid w:val="007C1D10"/>
    <w:rsid w:val="007C7ADE"/>
    <w:rsid w:val="007E77EF"/>
    <w:rsid w:val="00801FE8"/>
    <w:rsid w:val="00811EA5"/>
    <w:rsid w:val="00834720"/>
    <w:rsid w:val="008404AC"/>
    <w:rsid w:val="008931AE"/>
    <w:rsid w:val="008B781E"/>
    <w:rsid w:val="008C5511"/>
    <w:rsid w:val="008D222D"/>
    <w:rsid w:val="008D57A3"/>
    <w:rsid w:val="00900664"/>
    <w:rsid w:val="0090448E"/>
    <w:rsid w:val="00914472"/>
    <w:rsid w:val="00923E09"/>
    <w:rsid w:val="00967C8B"/>
    <w:rsid w:val="0098430D"/>
    <w:rsid w:val="009932BE"/>
    <w:rsid w:val="00A0357F"/>
    <w:rsid w:val="00A06A2B"/>
    <w:rsid w:val="00A420CF"/>
    <w:rsid w:val="00A439D0"/>
    <w:rsid w:val="00A628D7"/>
    <w:rsid w:val="00A80619"/>
    <w:rsid w:val="00A85682"/>
    <w:rsid w:val="00A865B8"/>
    <w:rsid w:val="00AB1335"/>
    <w:rsid w:val="00B35642"/>
    <w:rsid w:val="00B40E97"/>
    <w:rsid w:val="00B4653D"/>
    <w:rsid w:val="00B67101"/>
    <w:rsid w:val="00B7575E"/>
    <w:rsid w:val="00B84492"/>
    <w:rsid w:val="00BB3127"/>
    <w:rsid w:val="00BC1C24"/>
    <w:rsid w:val="00BF1629"/>
    <w:rsid w:val="00C02727"/>
    <w:rsid w:val="00C11E98"/>
    <w:rsid w:val="00C16259"/>
    <w:rsid w:val="00C42546"/>
    <w:rsid w:val="00C4554F"/>
    <w:rsid w:val="00C8603C"/>
    <w:rsid w:val="00C93FD5"/>
    <w:rsid w:val="00C96111"/>
    <w:rsid w:val="00CB57A4"/>
    <w:rsid w:val="00CD58C2"/>
    <w:rsid w:val="00CF77DB"/>
    <w:rsid w:val="00D34DE3"/>
    <w:rsid w:val="00D63D4E"/>
    <w:rsid w:val="00D7004E"/>
    <w:rsid w:val="00D7668F"/>
    <w:rsid w:val="00DA0614"/>
    <w:rsid w:val="00DB7EF7"/>
    <w:rsid w:val="00DC6068"/>
    <w:rsid w:val="00DE3D7C"/>
    <w:rsid w:val="00DE40D5"/>
    <w:rsid w:val="00E10450"/>
    <w:rsid w:val="00E27599"/>
    <w:rsid w:val="00E342DC"/>
    <w:rsid w:val="00E73696"/>
    <w:rsid w:val="00E7552D"/>
    <w:rsid w:val="00E918EE"/>
    <w:rsid w:val="00EC052B"/>
    <w:rsid w:val="00EF3B94"/>
    <w:rsid w:val="00F3715F"/>
    <w:rsid w:val="00F37B42"/>
    <w:rsid w:val="00F7628C"/>
    <w:rsid w:val="00FB4ADB"/>
    <w:rsid w:val="00FD062A"/>
    <w:rsid w:val="00FE5B82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06BC"/>
  <w15:chartTrackingRefBased/>
  <w15:docId w15:val="{E302DE2A-E475-46B5-A660-568793D8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0CB"/>
  </w:style>
  <w:style w:type="paragraph" w:styleId="Heading1">
    <w:name w:val="heading 1"/>
    <w:basedOn w:val="Normal"/>
    <w:next w:val="Normal"/>
    <w:link w:val="Heading1Char"/>
    <w:uiPriority w:val="9"/>
    <w:qFormat/>
    <w:rsid w:val="00EC052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C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52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6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52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05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A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400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052B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A7A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2B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B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B"/>
    <w:rPr>
      <w:rFonts w:ascii="Arial Nova" w:hAnsi="Arial Nova"/>
    </w:rPr>
  </w:style>
  <w:style w:type="character" w:styleId="SubtleReference">
    <w:name w:val="Subtle Reference"/>
    <w:basedOn w:val="DefaultParagraphFont"/>
    <w:uiPriority w:val="31"/>
    <w:qFormat/>
    <w:rsid w:val="00EC052B"/>
    <w:rPr>
      <w:smallCaps/>
      <w:color w:val="auto"/>
      <w:u w:val="single" w:color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5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05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05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5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05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052B"/>
    <w:rPr>
      <w:i/>
      <w:iCs/>
      <w:color w:val="auto"/>
    </w:rPr>
  </w:style>
  <w:style w:type="paragraph" w:styleId="NoSpacing">
    <w:name w:val="No Spacing"/>
    <w:uiPriority w:val="1"/>
    <w:qFormat/>
    <w:rsid w:val="00EC05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52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05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05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052B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EC05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052B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5.bin"/><Relationship Id="rId50" Type="http://schemas.openxmlformats.org/officeDocument/2006/relationships/hyperlink" Target="https://developer.vectorworks.net/index.php/SDK:Tutoria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1" Type="http://schemas.openxmlformats.org/officeDocument/2006/relationships/image" Target="media/image4.gi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image" Target="media/image21.wmf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3.wmf"/><Relationship Id="rId48" Type="http://schemas.openxmlformats.org/officeDocument/2006/relationships/hyperlink" Target="https://github.com/yordan-milkov/TransformMatrix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docs.microsoft.com/en-us/windows/win32/com/component-object-model--com--porta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5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5C2D-5A24-4A91-804B-3D8A4E0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0</TotalTime>
  <Pages>24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Kostadinov</dc:creator>
  <cp:keywords/>
  <dc:description/>
  <cp:lastModifiedBy>Yordan Kostadinov</cp:lastModifiedBy>
  <cp:revision>18</cp:revision>
  <dcterms:created xsi:type="dcterms:W3CDTF">2018-01-30T18:41:00Z</dcterms:created>
  <dcterms:modified xsi:type="dcterms:W3CDTF">2020-04-05T23:21:00Z</dcterms:modified>
</cp:coreProperties>
</file>